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4A176" w14:textId="77777777" w:rsidR="0056781C" w:rsidRDefault="0056781C">
      <w:pPr>
        <w:spacing w:after="0" w:line="240" w:lineRule="auto"/>
        <w:jc w:val="center"/>
        <w:rPr>
          <w:b/>
          <w:sz w:val="24"/>
          <w:szCs w:val="24"/>
        </w:rPr>
      </w:pPr>
    </w:p>
    <w:p w14:paraId="2B13008A" w14:textId="77777777" w:rsidR="0056781C" w:rsidRDefault="0056781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MAGANIA EDUKACYJNE NA POSZCZEGÓLNE OCENY</w:t>
      </w:r>
    </w:p>
    <w:p w14:paraId="13086B5A" w14:textId="77777777" w:rsidR="0056781C" w:rsidRPr="002D6A5C" w:rsidRDefault="00EF443F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6781C" w:rsidRPr="002D6A5C">
        <w:rPr>
          <w:b/>
          <w:color w:val="FF0000"/>
          <w:sz w:val="24"/>
          <w:szCs w:val="24"/>
        </w:rPr>
        <w:t>Edukacja wczesnoszkolna - klasa 2</w:t>
      </w:r>
      <w:r w:rsidRPr="002D6A5C">
        <w:rPr>
          <w:b/>
          <w:color w:val="FF0000"/>
          <w:sz w:val="24"/>
          <w:szCs w:val="24"/>
        </w:rPr>
        <w:t xml:space="preserve">                      </w:t>
      </w:r>
    </w:p>
    <w:p w14:paraId="450B1E88" w14:textId="77777777" w:rsidR="0056781C" w:rsidRDefault="0011457F">
      <w:pPr>
        <w:spacing w:after="0" w:line="360" w:lineRule="auto"/>
        <w:rPr>
          <w:b/>
          <w:i/>
        </w:rPr>
      </w:pPr>
      <w:r>
        <w:rPr>
          <w:b/>
        </w:rPr>
        <w:t xml:space="preserve"> </w:t>
      </w:r>
    </w:p>
    <w:p w14:paraId="569F2225" w14:textId="77777777" w:rsidR="0056781C" w:rsidRDefault="0056781C">
      <w:pPr>
        <w:spacing w:after="0" w:line="240" w:lineRule="auto"/>
        <w:rPr>
          <w:b/>
          <w:i/>
        </w:rPr>
      </w:pPr>
      <w:r>
        <w:rPr>
          <w:b/>
          <w:i/>
        </w:rPr>
        <w:t>Aby uzyskać kolejną, wyższą ocenę, uczeń musi opanować zasób wiedzy i umiejętności z poprzedniego poziomu.</w:t>
      </w:r>
    </w:p>
    <w:p w14:paraId="31EDBE02" w14:textId="77777777" w:rsidR="0056781C" w:rsidRDefault="0056781C">
      <w:pPr>
        <w:spacing w:after="0" w:line="240" w:lineRule="auto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36"/>
        <w:gridCol w:w="2236"/>
        <w:gridCol w:w="2242"/>
        <w:gridCol w:w="2236"/>
        <w:gridCol w:w="2450"/>
        <w:gridCol w:w="2255"/>
      </w:tblGrid>
      <w:tr w:rsidR="0056781C" w14:paraId="67B52334" w14:textId="77777777">
        <w:trPr>
          <w:tblHeader/>
        </w:trPr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F2108" w14:textId="77777777" w:rsidR="0056781C" w:rsidRDefault="0056781C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kacja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2DC43" w14:textId="77777777" w:rsidR="0056781C" w:rsidRDefault="0011457F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E48F" w14:textId="77777777" w:rsidR="0056781C" w:rsidRDefault="0011457F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6781C" w14:paraId="0727E684" w14:textId="77777777">
        <w:trPr>
          <w:tblHeader/>
        </w:trPr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47941" w14:textId="77777777" w:rsidR="0056781C" w:rsidRDefault="0056781C"/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C73A7" w14:textId="77777777" w:rsidR="0056781C" w:rsidRDefault="0056781C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dopuszczająca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D9AA0" w14:textId="77777777" w:rsidR="0056781C" w:rsidRDefault="0056781C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dostateczn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18E25" w14:textId="77777777" w:rsidR="0056781C" w:rsidRDefault="0056781C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dob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6E6C1" w14:textId="77777777" w:rsidR="0056781C" w:rsidRDefault="0056781C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bardzo dobr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39C3" w14:textId="77777777" w:rsidR="0056781C" w:rsidRDefault="0056781C">
            <w:pPr>
              <w:snapToGri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celująca</w:t>
            </w:r>
          </w:p>
        </w:tc>
      </w:tr>
      <w:tr w:rsidR="0056781C" w14:paraId="104A1896" w14:textId="77777777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30AC8" w14:textId="77777777" w:rsidR="0056781C" w:rsidRDefault="0056781C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KACJA POLONISTYCZNA</w:t>
            </w:r>
          </w:p>
          <w:p w14:paraId="7581504D" w14:textId="77777777" w:rsidR="0056781C" w:rsidRDefault="0056781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CF29C45" w14:textId="77777777" w:rsidR="0056781C" w:rsidRDefault="0056781C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ówienie i słuchanie </w:t>
            </w:r>
          </w:p>
          <w:p w14:paraId="0261FE7A" w14:textId="77777777" w:rsidR="0056781C" w:rsidRDefault="0056781C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14:paraId="046C4818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491675EC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7DB6A7DA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35251E6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81CE08F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36DFBF64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40BE3951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CA9B808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7606026A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F9791D8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4C2F6B1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67EBB5E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6E6E189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72671D2F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78D77ACC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7D8EE582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E07A0BD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35AE5DE2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7D547E3D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2D7BF3E1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0747D330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97D80BF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0EC114F4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204D87E5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96318F5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49C154C2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18DD6395" w14:textId="77777777" w:rsidR="0056781C" w:rsidRDefault="0056781C" w:rsidP="00456B88">
            <w:pPr>
              <w:spacing w:after="0" w:line="240" w:lineRule="auto"/>
              <w:rPr>
                <w:b/>
              </w:rPr>
            </w:pPr>
          </w:p>
          <w:p w14:paraId="0041FB16" w14:textId="77777777" w:rsidR="0056781C" w:rsidRDefault="00456B88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ytanie i praca </w:t>
            </w:r>
            <w:r w:rsidR="0056781C">
              <w:rPr>
                <w:b/>
                <w:sz w:val="24"/>
                <w:szCs w:val="24"/>
              </w:rPr>
              <w:t>z tekstem</w:t>
            </w:r>
          </w:p>
          <w:p w14:paraId="7E4A380E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005572B8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91EA17B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725E511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3D1AF4A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7E3E9C38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42FC1797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C21D073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1846A864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9B6CB48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24A189E3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4337F30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26A33758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E8EFBD1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2E5F5A64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1B1B8386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09917351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2C01906A" w14:textId="77777777" w:rsidR="0056781C" w:rsidRDefault="0056781C" w:rsidP="00456B88">
            <w:pPr>
              <w:spacing w:after="0" w:line="240" w:lineRule="auto"/>
              <w:rPr>
                <w:b/>
              </w:rPr>
            </w:pPr>
          </w:p>
          <w:p w14:paraId="530E0FDE" w14:textId="77777777" w:rsidR="0056781C" w:rsidRDefault="0056781C" w:rsidP="00456B88">
            <w:pPr>
              <w:spacing w:after="0" w:line="240" w:lineRule="auto"/>
              <w:rPr>
                <w:b/>
              </w:rPr>
            </w:pPr>
          </w:p>
          <w:p w14:paraId="5D839DED" w14:textId="77777777" w:rsidR="0056781C" w:rsidRDefault="0056781C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anie</w:t>
            </w:r>
          </w:p>
          <w:p w14:paraId="1D4E649E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376BADE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CEBBCB3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AB30800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2146D433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35476718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0F4AD0E6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443CBE7A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9642DA0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43375520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3CC98C16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1B0FEB35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4CBF011B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69A5321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79740F86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74846F27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17A92587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4F117758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C1C59DC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16B04689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038EA1C2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11E0347F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614A9545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054D6D8F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0670B33C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2C98C5B0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7BE4AFF3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0F3EF444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7D2D9942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95D80E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326BE36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305C0279" w14:textId="77777777" w:rsidR="00456B88" w:rsidRDefault="00456B88">
            <w:pPr>
              <w:spacing w:after="0" w:line="240" w:lineRule="auto"/>
              <w:ind w:left="720"/>
              <w:rPr>
                <w:b/>
              </w:rPr>
            </w:pPr>
          </w:p>
          <w:p w14:paraId="54D7A250" w14:textId="77777777" w:rsidR="0056781C" w:rsidRDefault="0056781C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matyka   i ortografia</w:t>
            </w:r>
          </w:p>
          <w:p w14:paraId="6F7AC667" w14:textId="77777777" w:rsidR="0056781C" w:rsidRDefault="0056781C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14:paraId="541A5A79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120DB3F1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32BCF22D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15A38915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3DCEB136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3D714281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3D111931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4004DD5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2AB6C6D6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40F6CD25" w14:textId="77777777" w:rsidR="0056781C" w:rsidRDefault="0056781C">
            <w:pPr>
              <w:spacing w:after="0" w:line="240" w:lineRule="auto"/>
              <w:ind w:left="720"/>
              <w:rPr>
                <w:b/>
              </w:rPr>
            </w:pPr>
          </w:p>
          <w:p w14:paraId="5728D045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ABA03" w14:textId="77777777" w:rsidR="0056781C" w:rsidRDefault="0056781C">
            <w:pPr>
              <w:snapToGrid w:val="0"/>
              <w:spacing w:after="0" w:line="240" w:lineRule="auto"/>
            </w:pPr>
            <w:r>
              <w:rPr>
                <w:b/>
              </w:rPr>
              <w:lastRenderedPageBreak/>
              <w:t xml:space="preserve"> </w:t>
            </w:r>
            <w:r>
              <w:t>Na pytania nauczyciela odpowiada pojedynczymi wyrazami, nie zawsze na temat; nie skupia uwagi na wypowiedziach innych; najcz</w:t>
            </w:r>
            <w:r>
              <w:rPr>
                <w:rFonts w:eastAsia="TimesNewRoman" w:cs="TimesNewRoman"/>
              </w:rPr>
              <w:t>ęś</w:t>
            </w:r>
            <w:r>
              <w:t>ciej nie bierze udziału w rozmowach na</w:t>
            </w:r>
          </w:p>
          <w:p w14:paraId="234EE1DA" w14:textId="77777777" w:rsidR="0056781C" w:rsidRDefault="0056781C">
            <w:pPr>
              <w:autoSpaceDE w:val="0"/>
              <w:spacing w:after="0" w:line="240" w:lineRule="auto"/>
            </w:pPr>
            <w:r>
              <w:t>dany temat; odpowiada na pytania wyrazami lub pojedynczymi zdaniami; nie dostrzega</w:t>
            </w:r>
          </w:p>
          <w:p w14:paraId="243B3D17" w14:textId="77777777" w:rsidR="0056781C" w:rsidRDefault="0056781C">
            <w:pPr>
              <w:autoSpaceDE w:val="0"/>
              <w:spacing w:after="0" w:line="240" w:lineRule="auto"/>
            </w:pPr>
            <w:r>
              <w:t>potrzeby zmiany intonacji głosu w stosowaniu zda</w:t>
            </w:r>
            <w:r>
              <w:rPr>
                <w:rFonts w:eastAsia="TimesNewRoman" w:cs="TimesNewRoman"/>
              </w:rPr>
              <w:t xml:space="preserve">ń </w:t>
            </w:r>
            <w:r>
              <w:t>pytaj</w:t>
            </w:r>
            <w:r>
              <w:rPr>
                <w:rFonts w:eastAsia="TimesNewRoman" w:cs="TimesNewRoman"/>
              </w:rPr>
              <w:t>ą</w:t>
            </w:r>
            <w:r>
              <w:t>cych, oznajmuj</w:t>
            </w:r>
            <w:r>
              <w:rPr>
                <w:rFonts w:eastAsia="TimesNewRoman" w:cs="TimesNewRoman"/>
              </w:rPr>
              <w:t>ą</w:t>
            </w:r>
            <w:r>
              <w:t>cych</w:t>
            </w:r>
          </w:p>
          <w:p w14:paraId="0FA36D7B" w14:textId="77777777" w:rsidR="0056781C" w:rsidRDefault="0056781C">
            <w:pPr>
              <w:autoSpaceDE w:val="0"/>
              <w:spacing w:after="0" w:line="240" w:lineRule="auto"/>
            </w:pPr>
            <w:r>
              <w:t>i rozkazuj</w:t>
            </w:r>
            <w:r>
              <w:rPr>
                <w:rFonts w:eastAsia="TimesNewRoman" w:cs="TimesNewRoman"/>
              </w:rPr>
              <w:t>ą</w:t>
            </w:r>
            <w:r>
              <w:t xml:space="preserve">cych; z trudem poszerza zakres słownictwa i struktur składniowych; </w:t>
            </w:r>
            <w:r>
              <w:lastRenderedPageBreak/>
              <w:t>wygłasza teksty z pamięci z pomocą nauczyciela</w:t>
            </w:r>
            <w:r w:rsidR="00456B88">
              <w:t>.</w:t>
            </w:r>
          </w:p>
          <w:p w14:paraId="0BABBE29" w14:textId="77777777" w:rsidR="0056781C" w:rsidRDefault="0056781C">
            <w:pPr>
              <w:spacing w:after="0" w:line="240" w:lineRule="auto"/>
            </w:pPr>
          </w:p>
          <w:p w14:paraId="56AAE064" w14:textId="77777777" w:rsidR="0056781C" w:rsidRDefault="0056781C">
            <w:pPr>
              <w:spacing w:after="0" w:line="240" w:lineRule="auto"/>
            </w:pPr>
          </w:p>
          <w:p w14:paraId="746F50B0" w14:textId="77777777" w:rsidR="0056781C" w:rsidRDefault="0056781C">
            <w:pPr>
              <w:autoSpaceDE w:val="0"/>
              <w:spacing w:after="0" w:line="240" w:lineRule="auto"/>
            </w:pPr>
            <w:r>
              <w:t>Czyta bardzo wolno wyrazami; zniekształca dłuższe wyrazy, ma kłopoty w połączeniu ich w zdania; nie rozumie przeczytanego tekstu, wymaga dodatkowych wyjaśnień nauczyciela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czyta technik</w:t>
            </w:r>
            <w:r>
              <w:rPr>
                <w:rFonts w:eastAsia="TimesNewRoman" w:cs="TimesNewRoman"/>
              </w:rPr>
              <w:t xml:space="preserve">ą </w:t>
            </w:r>
            <w:r>
              <w:t>mieszan</w:t>
            </w:r>
            <w:r>
              <w:rPr>
                <w:rFonts w:eastAsia="TimesNewRoman" w:cs="TimesNewRoman"/>
              </w:rPr>
              <w:t xml:space="preserve">ą </w:t>
            </w:r>
            <w:r>
              <w:t>(najcz</w:t>
            </w:r>
            <w:r>
              <w:rPr>
                <w:rFonts w:eastAsia="TimesNewRoman" w:cs="TimesNewRoman"/>
              </w:rPr>
              <w:t>ęś</w:t>
            </w:r>
            <w:r>
              <w:t>ciej głosuj</w:t>
            </w:r>
            <w:r>
              <w:rPr>
                <w:rFonts w:eastAsia="TimesNewRoman" w:cs="TimesNewRoman"/>
              </w:rPr>
              <w:t>ą</w:t>
            </w:r>
            <w:r>
              <w:t>c) krótkie, opanowane teksty; nie rozumie cicho</w:t>
            </w:r>
          </w:p>
          <w:p w14:paraId="6D777382" w14:textId="77777777" w:rsidR="0056781C" w:rsidRDefault="0056781C">
            <w:pPr>
              <w:spacing w:after="0" w:line="240" w:lineRule="auto"/>
            </w:pPr>
            <w:r>
              <w:t>przeczytanego tekstu.</w:t>
            </w:r>
          </w:p>
          <w:p w14:paraId="1A9740EF" w14:textId="77777777" w:rsidR="0056781C" w:rsidRDefault="0056781C">
            <w:pPr>
              <w:spacing w:after="0" w:line="240" w:lineRule="auto"/>
            </w:pPr>
          </w:p>
          <w:p w14:paraId="37A2CA4C" w14:textId="77777777" w:rsidR="0056781C" w:rsidRDefault="0056781C">
            <w:pPr>
              <w:spacing w:after="0" w:line="240" w:lineRule="auto"/>
            </w:pPr>
          </w:p>
          <w:p w14:paraId="7B37854C" w14:textId="77777777" w:rsidR="0056781C" w:rsidRDefault="0056781C">
            <w:pPr>
              <w:spacing w:after="0" w:line="240" w:lineRule="auto"/>
            </w:pPr>
          </w:p>
          <w:p w14:paraId="1C019D96" w14:textId="77777777" w:rsidR="0056781C" w:rsidRDefault="0056781C">
            <w:pPr>
              <w:spacing w:after="0" w:line="240" w:lineRule="auto"/>
            </w:pPr>
          </w:p>
          <w:p w14:paraId="05074967" w14:textId="77777777" w:rsidR="0056781C" w:rsidRDefault="0056781C">
            <w:pPr>
              <w:autoSpaceDE w:val="0"/>
              <w:spacing w:after="0" w:line="240" w:lineRule="auto"/>
            </w:pPr>
            <w:r>
              <w:t>Pismo nieczytelne, nie mieści się w liniaturze, odwraca litery; nie dostrzega potrzeby stosowania zasad</w:t>
            </w:r>
          </w:p>
          <w:p w14:paraId="0397B9F5" w14:textId="77777777" w:rsidR="0056781C" w:rsidRDefault="0056781C">
            <w:pPr>
              <w:autoSpaceDE w:val="0"/>
              <w:spacing w:after="0" w:line="240" w:lineRule="auto"/>
            </w:pPr>
            <w:r>
              <w:t>kaligrafii – nie dba o estetyk</w:t>
            </w:r>
            <w:r>
              <w:rPr>
                <w:rFonts w:eastAsia="TimesNewRoman" w:cs="TimesNewRoman"/>
              </w:rPr>
              <w:t xml:space="preserve">ę </w:t>
            </w:r>
            <w:r>
              <w:t>i stron</w:t>
            </w:r>
            <w:r>
              <w:rPr>
                <w:rFonts w:eastAsia="TimesNewRoman" w:cs="TimesNewRoman"/>
              </w:rPr>
              <w:t xml:space="preserve">ę </w:t>
            </w:r>
            <w:r>
              <w:t>graficzn</w:t>
            </w:r>
            <w:r>
              <w:rPr>
                <w:rFonts w:eastAsia="TimesNewRoman" w:cs="TimesNewRoman"/>
              </w:rPr>
              <w:t xml:space="preserve">ą </w:t>
            </w:r>
            <w:r>
              <w:t xml:space="preserve">pisma; </w:t>
            </w:r>
            <w:r>
              <w:lastRenderedPageBreak/>
              <w:t>przepisuje tekst, popełniaj</w:t>
            </w:r>
            <w:r>
              <w:rPr>
                <w:rFonts w:eastAsia="TimesNewRoman" w:cs="TimesNewRoman"/>
              </w:rPr>
              <w:t>ą</w:t>
            </w:r>
            <w:r>
              <w:t>c liczne</w:t>
            </w:r>
          </w:p>
          <w:p w14:paraId="6EC58EB1" w14:textId="77777777" w:rsidR="0056781C" w:rsidRDefault="0056781C">
            <w:pPr>
              <w:autoSpaceDE w:val="0"/>
              <w:spacing w:after="0" w:line="240" w:lineRule="auto"/>
            </w:pPr>
            <w:r>
              <w:t>bł</w:t>
            </w:r>
            <w:r>
              <w:rPr>
                <w:rFonts w:eastAsia="TimesNewRoman" w:cs="TimesNewRoman"/>
              </w:rPr>
              <w:t>ę</w:t>
            </w:r>
            <w:r>
              <w:t>dy ortograficzne i interpunkcyjne; z pami</w:t>
            </w:r>
            <w:r>
              <w:rPr>
                <w:rFonts w:eastAsia="TimesNewRoman" w:cs="TimesNewRoman"/>
              </w:rPr>
              <w:t>ę</w:t>
            </w:r>
            <w:r>
              <w:t>ci i ze słuchu pisze tylko proste wyrazy; nie</w:t>
            </w:r>
          </w:p>
          <w:p w14:paraId="2C002053" w14:textId="77777777" w:rsidR="0056781C" w:rsidRDefault="0056781C">
            <w:pPr>
              <w:autoSpaceDE w:val="0"/>
              <w:spacing w:after="0" w:line="240" w:lineRule="auto"/>
            </w:pPr>
            <w:r>
              <w:t>zapami</w:t>
            </w:r>
            <w:r>
              <w:rPr>
                <w:rFonts w:eastAsia="TimesNewRoman" w:cs="TimesNewRoman"/>
              </w:rPr>
              <w:t>ę</w:t>
            </w:r>
            <w:r>
              <w:t>tuje zasad pisowni ani ich nie stosuje; nie rozumie poj</w:t>
            </w:r>
            <w:r>
              <w:rPr>
                <w:rFonts w:eastAsia="TimesNewRoman" w:cs="TimesNewRoman"/>
              </w:rPr>
              <w:t>ęć</w:t>
            </w:r>
            <w:r>
              <w:t>: głoska, litera, sylaba, wyraz,</w:t>
            </w:r>
          </w:p>
          <w:p w14:paraId="1BE4EC18" w14:textId="77777777" w:rsidR="0056781C" w:rsidRDefault="0056781C">
            <w:pPr>
              <w:autoSpaceDE w:val="0"/>
              <w:spacing w:after="0" w:line="240" w:lineRule="auto"/>
            </w:pPr>
            <w:r>
              <w:t>zdanie; wyrazy i zdania z rozsypanek buduje 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.</w:t>
            </w:r>
          </w:p>
          <w:p w14:paraId="38420353" w14:textId="77777777" w:rsidR="0056781C" w:rsidRDefault="0056781C">
            <w:pPr>
              <w:autoSpaceDE w:val="0"/>
              <w:spacing w:after="0" w:line="240" w:lineRule="auto"/>
            </w:pPr>
          </w:p>
          <w:p w14:paraId="5786603E" w14:textId="77777777" w:rsidR="0056781C" w:rsidRDefault="0056781C">
            <w:pPr>
              <w:autoSpaceDE w:val="0"/>
              <w:spacing w:after="0" w:line="240" w:lineRule="auto"/>
            </w:pPr>
          </w:p>
          <w:p w14:paraId="5927033D" w14:textId="77777777" w:rsidR="0056781C" w:rsidRDefault="0056781C">
            <w:pPr>
              <w:autoSpaceDE w:val="0"/>
              <w:spacing w:after="0" w:line="240" w:lineRule="auto"/>
            </w:pPr>
          </w:p>
          <w:p w14:paraId="48B41766" w14:textId="77777777" w:rsidR="0056781C" w:rsidRDefault="0056781C">
            <w:pPr>
              <w:autoSpaceDE w:val="0"/>
              <w:spacing w:after="0" w:line="240" w:lineRule="auto"/>
            </w:pPr>
          </w:p>
          <w:p w14:paraId="3FF26E89" w14:textId="77777777" w:rsidR="0056781C" w:rsidRDefault="0056781C">
            <w:pPr>
              <w:autoSpaceDE w:val="0"/>
              <w:spacing w:after="0" w:line="240" w:lineRule="auto"/>
            </w:pPr>
          </w:p>
          <w:p w14:paraId="52874660" w14:textId="77777777" w:rsidR="0056781C" w:rsidRDefault="0056781C">
            <w:pPr>
              <w:autoSpaceDE w:val="0"/>
              <w:spacing w:after="0" w:line="240" w:lineRule="auto"/>
            </w:pPr>
          </w:p>
          <w:p w14:paraId="2AA3AB17" w14:textId="77777777" w:rsidR="0056781C" w:rsidRDefault="0056781C">
            <w:pPr>
              <w:autoSpaceDE w:val="0"/>
              <w:spacing w:after="0" w:line="240" w:lineRule="auto"/>
            </w:pPr>
          </w:p>
          <w:p w14:paraId="63E75F81" w14:textId="77777777" w:rsidR="0056781C" w:rsidRDefault="0056781C">
            <w:pPr>
              <w:autoSpaceDE w:val="0"/>
              <w:spacing w:after="0" w:line="240" w:lineRule="auto"/>
            </w:pPr>
          </w:p>
          <w:p w14:paraId="3E47C303" w14:textId="77777777" w:rsidR="00456B88" w:rsidRDefault="00456B88">
            <w:pPr>
              <w:autoSpaceDE w:val="0"/>
              <w:spacing w:after="0" w:line="240" w:lineRule="auto"/>
            </w:pPr>
          </w:p>
          <w:p w14:paraId="62111A30" w14:textId="77777777" w:rsidR="0056781C" w:rsidRDefault="0056781C">
            <w:pPr>
              <w:autoSpaceDE w:val="0"/>
              <w:spacing w:after="0" w:line="240" w:lineRule="auto"/>
            </w:pPr>
            <w:r>
              <w:t>W niewielkim stopniu opanował zasady ortograficzne; popełnia liczne błędy; przy pomocy nauczyciela rozpoznaje części mowy i rodzaje zdań.</w:t>
            </w:r>
          </w:p>
          <w:p w14:paraId="452683F2" w14:textId="77777777" w:rsidR="0056781C" w:rsidRDefault="0056781C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B2F4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Wypowiada się pojedynczymi zdaniami; potrzebuje pomocy, wskazówek i wyjaśnień; nieuwa</w:t>
            </w:r>
            <w:r>
              <w:rPr>
                <w:rFonts w:eastAsia="TimesNewRoman" w:cs="TimesNewRoman"/>
              </w:rPr>
              <w:t>ż</w:t>
            </w:r>
            <w:r>
              <w:t>nie słucha wypowiedzi innych; wymaga zach</w:t>
            </w:r>
            <w:r>
              <w:rPr>
                <w:rFonts w:eastAsia="TimesNewRoman" w:cs="TimesNewRoman"/>
              </w:rPr>
              <w:t>ę</w:t>
            </w:r>
            <w:r>
              <w:t>ty do udziału w rozmowach na dany</w:t>
            </w:r>
          </w:p>
          <w:p w14:paraId="3CFE24E4" w14:textId="77777777" w:rsidR="0056781C" w:rsidRDefault="0056781C">
            <w:pPr>
              <w:autoSpaceDE w:val="0"/>
              <w:spacing w:after="0" w:line="240" w:lineRule="auto"/>
            </w:pPr>
            <w:r>
              <w:t>temat; wypowiada si</w:t>
            </w:r>
            <w:r>
              <w:rPr>
                <w:rFonts w:eastAsia="TimesNewRoman" w:cs="TimesNewRoman"/>
              </w:rPr>
              <w:t xml:space="preserve">ę </w:t>
            </w:r>
            <w:r>
              <w:t>tylko na tematy, które go interesuj</w:t>
            </w:r>
            <w:r>
              <w:rPr>
                <w:rFonts w:eastAsia="TimesNewRoman" w:cs="TimesNewRoman"/>
              </w:rPr>
              <w:t>ą</w:t>
            </w:r>
            <w:r>
              <w:t>, cz</w:t>
            </w:r>
            <w:r>
              <w:rPr>
                <w:rFonts w:eastAsia="TimesNewRoman" w:cs="TimesNewRoman"/>
              </w:rPr>
              <w:t>ę</w:t>
            </w:r>
            <w:r>
              <w:t>sto w sposób mało</w:t>
            </w:r>
          </w:p>
          <w:p w14:paraId="7CDA082E" w14:textId="77777777" w:rsidR="0056781C" w:rsidRDefault="0056781C">
            <w:pPr>
              <w:autoSpaceDE w:val="0"/>
              <w:spacing w:after="0" w:line="240" w:lineRule="auto"/>
            </w:pPr>
            <w:r>
              <w:t>uporz</w:t>
            </w:r>
            <w:r>
              <w:rPr>
                <w:rFonts w:eastAsia="TimesNewRoman" w:cs="TimesNewRoman"/>
              </w:rPr>
              <w:t>ą</w:t>
            </w:r>
            <w:r>
              <w:t>dkowany; popełnia bł</w:t>
            </w:r>
            <w:r>
              <w:rPr>
                <w:rFonts w:eastAsia="TimesNewRoman" w:cs="TimesNewRoman"/>
              </w:rPr>
              <w:t>ę</w:t>
            </w:r>
            <w:r>
              <w:t>dy gramatyczne i stylistyczne; powoli poszerza zakres</w:t>
            </w:r>
          </w:p>
          <w:p w14:paraId="5378C63E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słownictwa i struktur składniowych; zazwyczaj nie przejawia zainteresowania czytaniem; wygłasza z pamięci proste teksty, czasami wymaga pomocy nauczyciela, </w:t>
            </w:r>
            <w:r>
              <w:lastRenderedPageBreak/>
              <w:t>próbuje zastosować od</w:t>
            </w:r>
            <w:r w:rsidR="00456B88">
              <w:t>powiednią intonację.</w:t>
            </w:r>
          </w:p>
          <w:p w14:paraId="5B5A2A5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D172213" w14:textId="77777777" w:rsidR="0056781C" w:rsidRDefault="0056781C">
            <w:pPr>
              <w:spacing w:after="0" w:line="240" w:lineRule="auto"/>
            </w:pPr>
          </w:p>
          <w:p w14:paraId="6B82FDE7" w14:textId="77777777" w:rsidR="0056781C" w:rsidRDefault="0056781C">
            <w:pPr>
              <w:spacing w:after="0" w:line="240" w:lineRule="auto"/>
            </w:pPr>
            <w:r>
              <w:t>Czyta wolno,  popełnia błędy, które umie poprawić; rzadko stosuje znaki przestankowe; potrzebuje pomocy, wskazówek i wyjaśnień.</w:t>
            </w:r>
          </w:p>
          <w:p w14:paraId="1B53804E" w14:textId="77777777" w:rsidR="0056781C" w:rsidRDefault="0056781C">
            <w:pPr>
              <w:spacing w:after="0" w:line="240" w:lineRule="auto"/>
            </w:pPr>
          </w:p>
          <w:p w14:paraId="6D6DEDB3" w14:textId="77777777" w:rsidR="0056781C" w:rsidRDefault="0056781C">
            <w:pPr>
              <w:spacing w:after="0" w:line="240" w:lineRule="auto"/>
            </w:pPr>
          </w:p>
          <w:p w14:paraId="2D44E32A" w14:textId="77777777" w:rsidR="0056781C" w:rsidRDefault="0056781C">
            <w:pPr>
              <w:spacing w:after="0" w:line="240" w:lineRule="auto"/>
            </w:pPr>
          </w:p>
          <w:p w14:paraId="46CB94E7" w14:textId="77777777" w:rsidR="0056781C" w:rsidRDefault="0056781C">
            <w:pPr>
              <w:spacing w:after="0" w:line="240" w:lineRule="auto"/>
            </w:pPr>
          </w:p>
          <w:p w14:paraId="0B1C492C" w14:textId="77777777" w:rsidR="0056781C" w:rsidRDefault="0056781C">
            <w:pPr>
              <w:spacing w:after="0" w:line="240" w:lineRule="auto"/>
            </w:pPr>
          </w:p>
          <w:p w14:paraId="572FDBFF" w14:textId="77777777" w:rsidR="0056781C" w:rsidRDefault="0056781C">
            <w:pPr>
              <w:spacing w:after="0" w:line="240" w:lineRule="auto"/>
            </w:pPr>
          </w:p>
          <w:p w14:paraId="6217BC9F" w14:textId="77777777" w:rsidR="0056781C" w:rsidRDefault="0056781C">
            <w:pPr>
              <w:spacing w:after="0" w:line="240" w:lineRule="auto"/>
            </w:pPr>
          </w:p>
          <w:p w14:paraId="43AC0AAF" w14:textId="77777777" w:rsidR="0056781C" w:rsidRDefault="0056781C">
            <w:pPr>
              <w:spacing w:after="0" w:line="240" w:lineRule="auto"/>
            </w:pPr>
          </w:p>
          <w:p w14:paraId="3A22BD22" w14:textId="77777777" w:rsidR="0056781C" w:rsidRDefault="0056781C">
            <w:pPr>
              <w:spacing w:after="0" w:line="240" w:lineRule="auto"/>
            </w:pPr>
          </w:p>
          <w:p w14:paraId="61BE87DB" w14:textId="77777777" w:rsidR="0056781C" w:rsidRDefault="0056781C">
            <w:pPr>
              <w:spacing w:after="0" w:line="240" w:lineRule="auto"/>
            </w:pPr>
          </w:p>
          <w:p w14:paraId="656ED9D6" w14:textId="77777777" w:rsidR="0056781C" w:rsidRDefault="0056781C">
            <w:pPr>
              <w:spacing w:after="0" w:line="240" w:lineRule="auto"/>
            </w:pPr>
          </w:p>
          <w:p w14:paraId="68A7DB8E" w14:textId="77777777" w:rsidR="0056781C" w:rsidRDefault="0056781C">
            <w:pPr>
              <w:spacing w:after="0" w:line="240" w:lineRule="auto"/>
            </w:pPr>
          </w:p>
          <w:p w14:paraId="0A9EB73F" w14:textId="77777777"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Podczas pisania zazwyczaj nie stosuje zasad kaligrafii – nie dba o estetyk</w:t>
            </w:r>
            <w:r>
              <w:rPr>
                <w:rFonts w:eastAsia="TimesNewRoman" w:cs="TimesNewRoman"/>
              </w:rPr>
              <w:t xml:space="preserve">ę </w:t>
            </w:r>
            <w:r>
              <w:t>i stron</w:t>
            </w:r>
            <w:r>
              <w:rPr>
                <w:rFonts w:eastAsia="TimesNewRoman" w:cs="TimesNewRoman"/>
              </w:rPr>
              <w:t>ę</w:t>
            </w:r>
          </w:p>
          <w:p w14:paraId="05E8AB81" w14:textId="77777777" w:rsidR="0056781C" w:rsidRDefault="0056781C">
            <w:pPr>
              <w:autoSpaceDE w:val="0"/>
              <w:spacing w:after="0" w:line="240" w:lineRule="auto"/>
            </w:pPr>
            <w:r>
              <w:t>graficzn</w:t>
            </w:r>
            <w:r>
              <w:rPr>
                <w:rFonts w:eastAsia="TimesNewRoman" w:cs="TimesNewRoman"/>
              </w:rPr>
              <w:t xml:space="preserve">ą </w:t>
            </w:r>
            <w:r>
              <w:t>pisma; przy przepisywaniu lub pisaniu z pami</w:t>
            </w:r>
            <w:r>
              <w:rPr>
                <w:rFonts w:eastAsia="TimesNewRoman" w:cs="TimesNewRoman"/>
              </w:rPr>
              <w:t>ę</w:t>
            </w:r>
            <w:r>
              <w:t xml:space="preserve">ci i ze </w:t>
            </w:r>
            <w:r>
              <w:lastRenderedPageBreak/>
              <w:t>słuchu popełnia bł</w:t>
            </w:r>
            <w:r>
              <w:rPr>
                <w:rFonts w:eastAsia="TimesNewRoman" w:cs="TimesNewRoman"/>
              </w:rPr>
              <w:t>ę</w:t>
            </w:r>
            <w:r>
              <w:t>dy</w:t>
            </w:r>
          </w:p>
          <w:p w14:paraId="4A082F82" w14:textId="77777777" w:rsidR="0056781C" w:rsidRDefault="0056781C">
            <w:pPr>
              <w:autoSpaceDE w:val="0"/>
              <w:spacing w:after="0" w:line="240" w:lineRule="auto"/>
            </w:pPr>
            <w:r>
              <w:t>ortograficzne i interpunkcyjne; zna zasady pisowni wyrazów wielk</w:t>
            </w:r>
            <w:r>
              <w:rPr>
                <w:rFonts w:eastAsia="TimesNewRoman" w:cs="TimesNewRoman"/>
              </w:rPr>
              <w:t xml:space="preserve">ą </w:t>
            </w:r>
            <w:r>
              <w:t>liter</w:t>
            </w:r>
            <w:r>
              <w:rPr>
                <w:rFonts w:eastAsia="TimesNewRoman" w:cs="TimesNewRoman"/>
              </w:rPr>
              <w:t>ą</w:t>
            </w:r>
            <w:r>
              <w:t>, ale ich nie stosuje;</w:t>
            </w:r>
          </w:p>
          <w:p w14:paraId="3713582F" w14:textId="77777777" w:rsidR="0056781C" w:rsidRDefault="0056781C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buduje wyrazy i zdania z rozsypanek;</w:t>
            </w:r>
          </w:p>
          <w:p w14:paraId="7C2AC143" w14:textId="77777777" w:rsidR="0056781C" w:rsidRDefault="0056781C">
            <w:pPr>
              <w:spacing w:after="0" w:line="240" w:lineRule="auto"/>
            </w:pPr>
            <w:r>
              <w:t>kształt pisma nieprawidłowy, gubi i przestawia litery, nie zawsze mieści się w liniach.</w:t>
            </w:r>
          </w:p>
          <w:p w14:paraId="0F451E67" w14:textId="77777777" w:rsidR="0056781C" w:rsidRDefault="0056781C">
            <w:pPr>
              <w:spacing w:after="0" w:line="240" w:lineRule="auto"/>
            </w:pPr>
          </w:p>
          <w:p w14:paraId="69AC2105" w14:textId="77777777" w:rsidR="0056781C" w:rsidRDefault="0056781C">
            <w:pPr>
              <w:spacing w:after="0" w:line="240" w:lineRule="auto"/>
            </w:pPr>
          </w:p>
          <w:p w14:paraId="0B7BA139" w14:textId="77777777" w:rsidR="0056781C" w:rsidRDefault="0056781C">
            <w:pPr>
              <w:spacing w:after="0" w:line="240" w:lineRule="auto"/>
            </w:pPr>
          </w:p>
          <w:p w14:paraId="20E4CA78" w14:textId="77777777" w:rsidR="0056781C" w:rsidRDefault="0056781C">
            <w:pPr>
              <w:spacing w:after="0" w:line="240" w:lineRule="auto"/>
            </w:pPr>
          </w:p>
          <w:p w14:paraId="0438315E" w14:textId="77777777" w:rsidR="0056781C" w:rsidRDefault="0056781C">
            <w:pPr>
              <w:spacing w:after="0" w:line="240" w:lineRule="auto"/>
            </w:pPr>
          </w:p>
          <w:p w14:paraId="7ACA9978" w14:textId="77777777" w:rsidR="0056781C" w:rsidRDefault="0056781C">
            <w:pPr>
              <w:spacing w:after="0" w:line="240" w:lineRule="auto"/>
            </w:pPr>
          </w:p>
          <w:p w14:paraId="496E84E2" w14:textId="77777777" w:rsidR="0056781C" w:rsidRDefault="0056781C">
            <w:pPr>
              <w:spacing w:after="0" w:line="240" w:lineRule="auto"/>
            </w:pPr>
          </w:p>
          <w:p w14:paraId="2FECA858" w14:textId="77777777" w:rsidR="0056781C" w:rsidRDefault="0056781C">
            <w:pPr>
              <w:spacing w:after="0" w:line="240" w:lineRule="auto"/>
            </w:pPr>
          </w:p>
          <w:p w14:paraId="2503146F" w14:textId="77777777" w:rsidR="0056781C" w:rsidRDefault="0056781C">
            <w:pPr>
              <w:spacing w:after="0" w:line="240" w:lineRule="auto"/>
            </w:pPr>
          </w:p>
          <w:p w14:paraId="02339F59" w14:textId="77777777" w:rsidR="0056781C" w:rsidRDefault="0056781C">
            <w:pPr>
              <w:spacing w:after="0" w:line="240" w:lineRule="auto"/>
            </w:pPr>
          </w:p>
          <w:p w14:paraId="1174D594" w14:textId="77777777" w:rsidR="0056781C" w:rsidRDefault="0056781C">
            <w:pPr>
              <w:spacing w:after="0" w:line="240" w:lineRule="auto"/>
            </w:pPr>
          </w:p>
          <w:p w14:paraId="4A3243BE" w14:textId="77777777" w:rsidR="0056781C" w:rsidRDefault="0056781C">
            <w:pPr>
              <w:spacing w:after="0" w:line="240" w:lineRule="auto"/>
            </w:pPr>
            <w:r>
              <w:t>Stara się stosować zasady ortograficzne podczas przepisywania tekstu, w pisaniu z pamięci i ze słuchu; nie zawsze potrafi wskazać poznane części mowy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DAA9E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Uczestniczy w rozmowie na określony temat; na pytania nauczyciela odpowiada prostymi zdaniami; umie poprawić swoje błędy językowe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dobiera wła</w:t>
            </w:r>
            <w:r>
              <w:rPr>
                <w:rFonts w:eastAsia="TimesNewRoman" w:cs="TimesNewRoman"/>
              </w:rPr>
              <w:t>ś</w:t>
            </w:r>
            <w:r>
              <w:t>ciwe formy</w:t>
            </w:r>
          </w:p>
          <w:p w14:paraId="756713A9" w14:textId="77777777" w:rsidR="0056781C" w:rsidRDefault="0056781C">
            <w:pPr>
              <w:autoSpaceDE w:val="0"/>
              <w:spacing w:after="0" w:line="240" w:lineRule="auto"/>
            </w:pPr>
            <w:r>
              <w:t>komunikowania si</w:t>
            </w:r>
            <w:r>
              <w:rPr>
                <w:rFonts w:eastAsia="TimesNewRoman" w:cs="TimesNewRoman"/>
              </w:rPr>
              <w:t>ę</w:t>
            </w:r>
            <w:r>
              <w:t>, stosuje pauzy i odpowiedni</w:t>
            </w:r>
            <w:r>
              <w:rPr>
                <w:rFonts w:eastAsia="TimesNewRoman" w:cs="TimesNewRoman"/>
              </w:rPr>
              <w:t xml:space="preserve">ą </w:t>
            </w:r>
            <w:r>
              <w:t>intonacj</w:t>
            </w:r>
            <w:r>
              <w:rPr>
                <w:rFonts w:eastAsia="TimesNewRoman" w:cs="TimesNewRoman"/>
              </w:rPr>
              <w:t xml:space="preserve">ę </w:t>
            </w:r>
            <w:r>
              <w:t>głosu; czasami przejawia</w:t>
            </w:r>
          </w:p>
          <w:p w14:paraId="0E6A374E" w14:textId="77777777" w:rsidR="0056781C" w:rsidRDefault="0056781C">
            <w:pPr>
              <w:autoSpaceDE w:val="0"/>
              <w:spacing w:after="0" w:line="240" w:lineRule="auto"/>
            </w:pPr>
            <w:r>
              <w:t>zainteresowanie literatur</w:t>
            </w:r>
            <w:r>
              <w:rPr>
                <w:rFonts w:eastAsia="TimesNewRoman" w:cs="TimesNewRoman"/>
              </w:rPr>
              <w:t>ą</w:t>
            </w:r>
            <w:r>
              <w:t>; systematycznie poszerza zakres słownictwa i struktur</w:t>
            </w:r>
          </w:p>
          <w:p w14:paraId="1BD85706" w14:textId="77777777" w:rsidR="0056781C" w:rsidRDefault="0056781C">
            <w:pPr>
              <w:autoSpaceDE w:val="0"/>
              <w:spacing w:after="0" w:line="240" w:lineRule="auto"/>
            </w:pPr>
            <w:r>
              <w:t>składniowych; recytuje teksty z pamięci z odpowiednią intonacją.</w:t>
            </w:r>
          </w:p>
          <w:p w14:paraId="558F30AF" w14:textId="77777777" w:rsidR="0056781C" w:rsidRDefault="0056781C">
            <w:pPr>
              <w:spacing w:after="0" w:line="240" w:lineRule="auto"/>
            </w:pPr>
          </w:p>
          <w:p w14:paraId="714B898E" w14:textId="77777777" w:rsidR="0056781C" w:rsidRDefault="0056781C">
            <w:pPr>
              <w:spacing w:after="0" w:line="240" w:lineRule="auto"/>
            </w:pPr>
          </w:p>
          <w:p w14:paraId="79E90092" w14:textId="77777777" w:rsidR="0056781C" w:rsidRDefault="0056781C">
            <w:pPr>
              <w:spacing w:after="0" w:line="240" w:lineRule="auto"/>
            </w:pPr>
          </w:p>
          <w:p w14:paraId="7AC7E822" w14:textId="77777777" w:rsidR="0056781C" w:rsidRDefault="0056781C">
            <w:pPr>
              <w:spacing w:after="0" w:line="240" w:lineRule="auto"/>
            </w:pPr>
          </w:p>
          <w:p w14:paraId="62214D5F" w14:textId="77777777" w:rsidR="0056781C" w:rsidRDefault="0056781C">
            <w:pPr>
              <w:spacing w:after="0" w:line="240" w:lineRule="auto"/>
            </w:pPr>
          </w:p>
          <w:p w14:paraId="32A21A71" w14:textId="77777777" w:rsidR="0056781C" w:rsidRDefault="0056781C">
            <w:pPr>
              <w:spacing w:after="0" w:line="240" w:lineRule="auto"/>
            </w:pPr>
          </w:p>
          <w:p w14:paraId="0FDD2E3B" w14:textId="77777777" w:rsidR="0056781C" w:rsidRDefault="0056781C">
            <w:pPr>
              <w:spacing w:after="0" w:line="240" w:lineRule="auto"/>
            </w:pPr>
          </w:p>
          <w:p w14:paraId="3343445B" w14:textId="77777777" w:rsidR="0056781C" w:rsidRDefault="0056781C">
            <w:pPr>
              <w:spacing w:after="0" w:line="240" w:lineRule="auto"/>
            </w:pPr>
          </w:p>
          <w:p w14:paraId="36A2365E" w14:textId="77777777" w:rsidR="0056781C" w:rsidRDefault="0056781C">
            <w:pPr>
              <w:autoSpaceDE w:val="0"/>
              <w:spacing w:after="0" w:line="240" w:lineRule="auto"/>
            </w:pPr>
            <w:r>
              <w:t>Czyta teksty poprawnie, a po wcześniejszym przygotowaniu płynnie i wyraziście; na ogół rozumie przeczytany tekst; zazwyczaj rozumie cicho przeczytany tekst;</w:t>
            </w:r>
          </w:p>
          <w:p w14:paraId="080C8FCA" w14:textId="77777777"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wskazuje w tek</w:t>
            </w:r>
            <w:r>
              <w:rPr>
                <w:rFonts w:eastAsia="TimesNewRoman" w:cs="TimesNewRoman"/>
              </w:rPr>
              <w:t>ś</w:t>
            </w:r>
            <w:r>
              <w:t>cie potrzebne informacje i potrafi z nich skorzysta</w:t>
            </w:r>
            <w:r>
              <w:rPr>
                <w:rFonts w:eastAsia="TimesNewRoman" w:cs="TimesNewRoman"/>
              </w:rPr>
              <w:t>ć</w:t>
            </w:r>
            <w:r>
              <w:t>; odczytuje wi</w:t>
            </w:r>
            <w:r>
              <w:rPr>
                <w:rFonts w:eastAsia="TimesNewRoman" w:cs="TimesNewRoman"/>
              </w:rPr>
              <w:t>ę</w:t>
            </w:r>
            <w:r>
              <w:t>kszo</w:t>
            </w:r>
            <w:r>
              <w:rPr>
                <w:rFonts w:eastAsia="TimesNewRoman" w:cs="TimesNewRoman"/>
              </w:rPr>
              <w:t>ść</w:t>
            </w:r>
          </w:p>
          <w:p w14:paraId="64F4F17A" w14:textId="77777777" w:rsidR="0056781C" w:rsidRDefault="0056781C">
            <w:pPr>
              <w:spacing w:after="0" w:line="240" w:lineRule="auto"/>
            </w:pPr>
            <w:r>
              <w:t>znaków informacyjnych.</w:t>
            </w:r>
          </w:p>
          <w:p w14:paraId="23E0BEE5" w14:textId="77777777" w:rsidR="0056781C" w:rsidRDefault="0056781C">
            <w:pPr>
              <w:spacing w:after="0" w:line="240" w:lineRule="auto"/>
            </w:pPr>
          </w:p>
          <w:p w14:paraId="00082E6A" w14:textId="77777777" w:rsidR="0056781C" w:rsidRDefault="0056781C">
            <w:pPr>
              <w:spacing w:after="0" w:line="240" w:lineRule="auto"/>
            </w:pPr>
          </w:p>
          <w:p w14:paraId="54E9361B" w14:textId="77777777" w:rsidR="0056781C" w:rsidRDefault="0056781C">
            <w:pPr>
              <w:spacing w:after="0" w:line="240" w:lineRule="auto"/>
            </w:pPr>
          </w:p>
          <w:p w14:paraId="11CD79FD" w14:textId="77777777" w:rsidR="0056781C" w:rsidRDefault="0056781C">
            <w:pPr>
              <w:autoSpaceDE w:val="0"/>
              <w:spacing w:after="0" w:line="240" w:lineRule="auto"/>
            </w:pPr>
            <w:r>
              <w:t>Zna</w:t>
            </w:r>
          </w:p>
          <w:p w14:paraId="12CD874D" w14:textId="77777777" w:rsidR="0056781C" w:rsidRDefault="0056781C">
            <w:pPr>
              <w:autoSpaceDE w:val="0"/>
              <w:spacing w:after="0" w:line="240" w:lineRule="auto"/>
            </w:pPr>
            <w:r>
              <w:t>zasady kaligrafii, ale nie dba o estetyk</w:t>
            </w:r>
            <w:r>
              <w:rPr>
                <w:rFonts w:eastAsia="TimesNewRoman" w:cs="TimesNewRoman"/>
              </w:rPr>
              <w:t xml:space="preserve">ę </w:t>
            </w:r>
            <w:r>
              <w:t>pisma albo popełnia drobne bł</w:t>
            </w:r>
            <w:r>
              <w:rPr>
                <w:rFonts w:eastAsia="TimesNewRoman" w:cs="TimesNewRoman"/>
              </w:rPr>
              <w:t>ę</w:t>
            </w:r>
            <w:r>
              <w:t>dy graficzne podczas</w:t>
            </w:r>
          </w:p>
          <w:p w14:paraId="71CC44C6" w14:textId="77777777" w:rsidR="0056781C" w:rsidRDefault="0056781C">
            <w:pPr>
              <w:autoSpaceDE w:val="0"/>
              <w:spacing w:after="0" w:line="240" w:lineRule="auto"/>
            </w:pPr>
            <w:r>
              <w:t>pisania; najcz</w:t>
            </w:r>
            <w:r>
              <w:rPr>
                <w:rFonts w:eastAsia="TimesNewRoman" w:cs="TimesNewRoman"/>
              </w:rPr>
              <w:t>ęś</w:t>
            </w:r>
            <w:r>
              <w:t xml:space="preserve">ciej pisze poprawnie z </w:t>
            </w:r>
            <w:r>
              <w:lastRenderedPageBreak/>
              <w:t>pami</w:t>
            </w:r>
            <w:r>
              <w:rPr>
                <w:rFonts w:eastAsia="TimesNewRoman" w:cs="TimesNewRoman"/>
              </w:rPr>
              <w:t>ę</w:t>
            </w:r>
            <w:r>
              <w:t>ci i ze słuchu wyrazy i zdania w obr</w:t>
            </w:r>
            <w:r>
              <w:rPr>
                <w:rFonts w:eastAsia="TimesNewRoman" w:cs="TimesNewRoman"/>
              </w:rPr>
              <w:t>ę</w:t>
            </w:r>
            <w:r>
              <w:t>bie</w:t>
            </w:r>
          </w:p>
          <w:p w14:paraId="44775BC9" w14:textId="77777777" w:rsidR="0056781C" w:rsidRDefault="0056781C">
            <w:pPr>
              <w:autoSpaceDE w:val="0"/>
              <w:spacing w:after="0" w:line="240" w:lineRule="auto"/>
            </w:pPr>
            <w:r>
              <w:t>opracowanego słownictwa; wyró</w:t>
            </w:r>
            <w:r>
              <w:rPr>
                <w:rFonts w:eastAsia="TimesNewRoman" w:cs="TimesNewRoman"/>
              </w:rPr>
              <w:t>ż</w:t>
            </w:r>
            <w:r>
              <w:t>nia zdania w tek</w:t>
            </w:r>
            <w:r>
              <w:rPr>
                <w:rFonts w:eastAsia="TimesNewRoman" w:cs="TimesNewRoman"/>
              </w:rPr>
              <w:t>ś</w:t>
            </w:r>
            <w:r>
              <w:t>cie; buduje wyrazy z sylab, zdania</w:t>
            </w:r>
          </w:p>
          <w:p w14:paraId="3209119A" w14:textId="77777777" w:rsidR="0056781C" w:rsidRDefault="0056781C">
            <w:pPr>
              <w:autoSpaceDE w:val="0"/>
              <w:spacing w:after="0" w:line="240" w:lineRule="auto"/>
            </w:pPr>
            <w:r>
              <w:t>z rozsypanek wyrazowych;  przy pisaniu popełnia błędy, które umie poprawić; pismo nie zawsze staranne; potrzebuje wskazówek  nauczyciela przy redagowaniu i pisaniu kilkuzdaniowej wypowiedzi.</w:t>
            </w:r>
          </w:p>
          <w:p w14:paraId="20F503C9" w14:textId="77777777" w:rsidR="0056781C" w:rsidRDefault="0056781C">
            <w:pPr>
              <w:autoSpaceDE w:val="0"/>
              <w:spacing w:after="0" w:line="240" w:lineRule="auto"/>
            </w:pPr>
          </w:p>
          <w:p w14:paraId="729EEA64" w14:textId="77777777" w:rsidR="0056781C" w:rsidRDefault="0056781C">
            <w:pPr>
              <w:autoSpaceDE w:val="0"/>
              <w:spacing w:after="0" w:line="240" w:lineRule="auto"/>
            </w:pPr>
          </w:p>
          <w:p w14:paraId="5592FD41" w14:textId="77777777" w:rsidR="0056781C" w:rsidRDefault="0056781C">
            <w:pPr>
              <w:autoSpaceDE w:val="0"/>
              <w:spacing w:after="0" w:line="240" w:lineRule="auto"/>
            </w:pPr>
          </w:p>
          <w:p w14:paraId="030A9B6E" w14:textId="77777777" w:rsidR="0056781C" w:rsidRDefault="0056781C">
            <w:pPr>
              <w:autoSpaceDE w:val="0"/>
              <w:spacing w:after="0" w:line="240" w:lineRule="auto"/>
            </w:pPr>
          </w:p>
          <w:p w14:paraId="48F98541" w14:textId="77777777" w:rsidR="0056781C" w:rsidRDefault="0056781C">
            <w:pPr>
              <w:autoSpaceDE w:val="0"/>
              <w:spacing w:after="0" w:line="240" w:lineRule="auto"/>
            </w:pPr>
          </w:p>
          <w:p w14:paraId="2779F498" w14:textId="77777777" w:rsidR="0056781C" w:rsidRDefault="0056781C">
            <w:pPr>
              <w:spacing w:after="0" w:line="240" w:lineRule="auto"/>
            </w:pPr>
            <w:r>
              <w:t xml:space="preserve">Przy pisaniu wyrazów z trudnościami ortograficznymi popełnia nieliczne błędy; rozpoznaje rodzaje zdań, stosuje wielką literę na początku zdania; </w:t>
            </w:r>
            <w:r>
              <w:lastRenderedPageBreak/>
              <w:t>wskazuje poznane części mowy przy niewielkiej pomocy nauczyciela</w:t>
            </w:r>
            <w:r w:rsidR="00456B88">
              <w:t>.</w:t>
            </w:r>
          </w:p>
          <w:p w14:paraId="0CA93DDE" w14:textId="77777777" w:rsidR="0056781C" w:rsidRDefault="0056781C">
            <w:pPr>
              <w:spacing w:after="0" w:line="240" w:lineRule="auto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72E89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Wypowiada się samodzielnie rozbudowanymi zdaniami, które tworzą logiczną całość; uwa</w:t>
            </w:r>
            <w:r>
              <w:rPr>
                <w:rFonts w:eastAsia="TimesNewRoman" w:cs="TimesNewRoman"/>
              </w:rPr>
              <w:t>ż</w:t>
            </w:r>
            <w:r>
              <w:t>nie słucha wypowiedzi innych; uczestniczy w rozmowach na tematy zwi</w:t>
            </w:r>
            <w:r>
              <w:rPr>
                <w:rFonts w:eastAsia="TimesNewRoman" w:cs="TimesNewRoman"/>
              </w:rPr>
              <w:t>ą</w:t>
            </w:r>
            <w:r>
              <w:t xml:space="preserve">zane z </w:t>
            </w:r>
            <w:r>
              <w:rPr>
                <w:rFonts w:eastAsia="TimesNewRoman" w:cs="TimesNewRoman"/>
              </w:rPr>
              <w:t>ż</w:t>
            </w:r>
            <w:r>
              <w:t>yciem</w:t>
            </w:r>
          </w:p>
          <w:p w14:paraId="35812326" w14:textId="77777777" w:rsidR="0056781C" w:rsidRDefault="0056781C">
            <w:pPr>
              <w:autoSpaceDE w:val="0"/>
              <w:spacing w:after="0" w:line="240" w:lineRule="auto"/>
            </w:pPr>
            <w:r>
              <w:t>rodzinnym, szkolnym oraz bierze aktywny udział w rozmowach inspirowanych literatur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>wypowiada si</w:t>
            </w:r>
            <w:r>
              <w:rPr>
                <w:rFonts w:eastAsia="TimesNewRoman" w:cs="TimesNewRoman"/>
              </w:rPr>
              <w:t xml:space="preserve">ę </w:t>
            </w:r>
            <w:r>
              <w:t>na ka</w:t>
            </w:r>
            <w:r>
              <w:rPr>
                <w:rFonts w:eastAsia="TimesNewRoman" w:cs="TimesNewRoman"/>
              </w:rPr>
              <w:t>ż</w:t>
            </w:r>
            <w:r>
              <w:t>dy</w:t>
            </w:r>
          </w:p>
          <w:p w14:paraId="362E396E" w14:textId="77777777" w:rsidR="0056781C" w:rsidRDefault="0056781C">
            <w:pPr>
              <w:autoSpaceDE w:val="0"/>
              <w:spacing w:after="0" w:line="240" w:lineRule="auto"/>
            </w:pPr>
            <w:r>
              <w:t>temat zdaniami zło</w:t>
            </w:r>
            <w:r>
              <w:rPr>
                <w:rFonts w:eastAsia="TimesNewRoman" w:cs="TimesNewRoman"/>
              </w:rPr>
              <w:t>ż</w:t>
            </w:r>
            <w:r>
              <w:t>onymi, poprawnymi pod wzgl</w:t>
            </w:r>
            <w:r>
              <w:rPr>
                <w:rFonts w:eastAsia="TimesNewRoman" w:cs="TimesNewRoman"/>
              </w:rPr>
              <w:t>ę</w:t>
            </w:r>
            <w:r>
              <w:t>dem gramatycznym i stylistycznym; recytuje dłuższe teksty z pamięci z odpowiednią intonacją.</w:t>
            </w:r>
          </w:p>
          <w:p w14:paraId="265DF586" w14:textId="77777777" w:rsidR="0056781C" w:rsidRDefault="0056781C">
            <w:pPr>
              <w:autoSpaceDE w:val="0"/>
              <w:spacing w:after="0" w:line="240" w:lineRule="auto"/>
            </w:pPr>
          </w:p>
          <w:p w14:paraId="7DA0D0DF" w14:textId="77777777" w:rsidR="0056781C" w:rsidRDefault="0056781C">
            <w:pPr>
              <w:autoSpaceDE w:val="0"/>
              <w:spacing w:after="0" w:line="240" w:lineRule="auto"/>
            </w:pPr>
          </w:p>
          <w:p w14:paraId="1D79E7E3" w14:textId="77777777" w:rsidR="0056781C" w:rsidRDefault="0056781C">
            <w:pPr>
              <w:autoSpaceDE w:val="0"/>
              <w:spacing w:after="0" w:line="240" w:lineRule="auto"/>
            </w:pPr>
          </w:p>
          <w:p w14:paraId="68C1A017" w14:textId="77777777" w:rsidR="0056781C" w:rsidRDefault="0056781C">
            <w:pPr>
              <w:autoSpaceDE w:val="0"/>
              <w:spacing w:after="0" w:line="240" w:lineRule="auto"/>
            </w:pPr>
          </w:p>
          <w:p w14:paraId="67278E23" w14:textId="77777777" w:rsidR="0056781C" w:rsidRDefault="0056781C">
            <w:pPr>
              <w:autoSpaceDE w:val="0"/>
              <w:spacing w:after="0" w:line="240" w:lineRule="auto"/>
            </w:pPr>
          </w:p>
          <w:p w14:paraId="7384B140" w14:textId="77777777" w:rsidR="0056781C" w:rsidRDefault="0056781C">
            <w:pPr>
              <w:autoSpaceDE w:val="0"/>
              <w:spacing w:after="0" w:line="240" w:lineRule="auto"/>
            </w:pPr>
          </w:p>
          <w:p w14:paraId="4490CA9A" w14:textId="77777777" w:rsidR="0056781C" w:rsidRDefault="0056781C">
            <w:pPr>
              <w:autoSpaceDE w:val="0"/>
              <w:spacing w:after="0" w:line="240" w:lineRule="auto"/>
            </w:pPr>
          </w:p>
          <w:p w14:paraId="01B95495" w14:textId="77777777" w:rsidR="0056781C" w:rsidRDefault="0056781C">
            <w:pPr>
              <w:autoSpaceDE w:val="0"/>
              <w:spacing w:after="0" w:line="240" w:lineRule="auto"/>
            </w:pPr>
          </w:p>
          <w:p w14:paraId="3DEE9B6A" w14:textId="77777777" w:rsidR="0056781C" w:rsidRDefault="0056781C">
            <w:pPr>
              <w:autoSpaceDE w:val="0"/>
              <w:spacing w:after="0" w:line="240" w:lineRule="auto"/>
            </w:pPr>
          </w:p>
          <w:p w14:paraId="05CD0FB3" w14:textId="77777777" w:rsidR="0056781C" w:rsidRDefault="0056781C">
            <w:pPr>
              <w:autoSpaceDE w:val="0"/>
              <w:spacing w:after="0" w:line="240" w:lineRule="auto"/>
            </w:pPr>
            <w:r>
              <w:t>Czyta tekst biegle i wyraziście, stosując znaki interpunkcyjne; samodzielnie czyta wybrane przez siebie książki i czasopisma; czyta cicho ze zrozumieniem; w miar</w:t>
            </w:r>
            <w:r>
              <w:rPr>
                <w:rFonts w:eastAsia="TimesNewRoman" w:cs="TimesNewRoman"/>
              </w:rPr>
              <w:t xml:space="preserve">ę </w:t>
            </w:r>
            <w:r>
              <w:t>mo</w:t>
            </w:r>
            <w:r>
              <w:rPr>
                <w:rFonts w:eastAsia="TimesNewRoman" w:cs="TimesNewRoman"/>
              </w:rPr>
              <w:t>ż</w:t>
            </w:r>
            <w:r>
              <w:t>liwo</w:t>
            </w:r>
            <w:r>
              <w:rPr>
                <w:rFonts w:eastAsia="TimesNewRoman" w:cs="TimesNewRoman"/>
              </w:rPr>
              <w:t>ś</w:t>
            </w:r>
            <w:r>
              <w:t>ci korzysta ze słowników ortograficznych</w:t>
            </w:r>
          </w:p>
          <w:p w14:paraId="26DFF682" w14:textId="77777777" w:rsidR="0056781C" w:rsidRDefault="0056781C">
            <w:pPr>
              <w:autoSpaceDE w:val="0"/>
              <w:spacing w:after="0" w:line="240" w:lineRule="auto"/>
            </w:pPr>
            <w:r>
              <w:t>i encyklopedii; rozumie sens kodowania i dekodowania informacji; słucha w skupieniu</w:t>
            </w:r>
          </w:p>
          <w:p w14:paraId="7900A0B4" w14:textId="77777777" w:rsidR="0056781C" w:rsidRDefault="005678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czytanych utworów; interesuje si</w:t>
            </w:r>
            <w:r>
              <w:rPr>
                <w:rFonts w:eastAsia="TimesNewRoman" w:cs="TimesNewRoman"/>
              </w:rPr>
              <w:t xml:space="preserve">ę </w:t>
            </w:r>
            <w:r>
              <w:t>literatur</w:t>
            </w:r>
            <w:r>
              <w:rPr>
                <w:rFonts w:eastAsia="TimesNewRoman" w:cs="TimesNewRoman"/>
              </w:rPr>
              <w:t xml:space="preserve">ą </w:t>
            </w:r>
            <w:r>
              <w:t>dla dziec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222489" w14:textId="77777777" w:rsidR="0056781C" w:rsidRDefault="005678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E05B16" w14:textId="77777777" w:rsidR="0056781C" w:rsidRDefault="0056781C">
            <w:pPr>
              <w:autoSpaceDE w:val="0"/>
              <w:spacing w:after="0" w:line="240" w:lineRule="auto"/>
            </w:pPr>
          </w:p>
          <w:p w14:paraId="7A13211F" w14:textId="77777777" w:rsidR="0056781C" w:rsidRDefault="0056781C">
            <w:pPr>
              <w:autoSpaceDE w:val="0"/>
              <w:spacing w:after="0" w:line="240" w:lineRule="auto"/>
            </w:pPr>
            <w:r>
              <w:t>Podczas pisania przestrzega zasad</w:t>
            </w:r>
          </w:p>
          <w:p w14:paraId="4AEAA310" w14:textId="77777777" w:rsidR="0056781C" w:rsidRDefault="0056781C">
            <w:pPr>
              <w:autoSpaceDE w:val="0"/>
              <w:spacing w:after="0" w:line="240" w:lineRule="auto"/>
            </w:pPr>
            <w:r>
              <w:t>kaligrafii; dba o poprawno</w:t>
            </w:r>
            <w:r>
              <w:rPr>
                <w:rFonts w:eastAsia="TimesNewRoman" w:cs="TimesNewRoman"/>
              </w:rPr>
              <w:t xml:space="preserve">ść </w:t>
            </w:r>
            <w:r>
              <w:t>ortograficzn</w:t>
            </w:r>
            <w:r>
              <w:rPr>
                <w:rFonts w:eastAsia="TimesNewRoman" w:cs="TimesNewRoman"/>
              </w:rPr>
              <w:t xml:space="preserve">ą </w:t>
            </w:r>
            <w:r>
              <w:t>i interpunkcyjn</w:t>
            </w:r>
            <w:r>
              <w:rPr>
                <w:rFonts w:eastAsia="TimesNewRoman" w:cs="TimesNewRoman"/>
              </w:rPr>
              <w:t>ą</w:t>
            </w:r>
            <w:r>
              <w:t>; pisze poprawnie z pami</w:t>
            </w:r>
            <w:r>
              <w:rPr>
                <w:rFonts w:eastAsia="TimesNewRoman" w:cs="TimesNewRoman"/>
              </w:rPr>
              <w:t>ę</w:t>
            </w:r>
            <w:r>
              <w:t>ci i ze</w:t>
            </w:r>
          </w:p>
          <w:p w14:paraId="267E7FF2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słuchu opanowane </w:t>
            </w:r>
            <w:r>
              <w:lastRenderedPageBreak/>
              <w:t>wyrazy i proste zdania w obr</w:t>
            </w:r>
            <w:r>
              <w:rPr>
                <w:rFonts w:eastAsia="TimesNewRoman" w:cs="TimesNewRoman"/>
              </w:rPr>
              <w:t>ę</w:t>
            </w:r>
            <w:r>
              <w:t>bie opracowanego słownictwa; stosuje</w:t>
            </w:r>
          </w:p>
          <w:p w14:paraId="5DFF264D" w14:textId="77777777" w:rsidR="0056781C" w:rsidRDefault="0056781C">
            <w:pPr>
              <w:autoSpaceDE w:val="0"/>
              <w:spacing w:after="0" w:line="240" w:lineRule="auto"/>
            </w:pPr>
            <w:r>
              <w:t>wielk</w:t>
            </w:r>
            <w:r>
              <w:rPr>
                <w:rFonts w:eastAsia="TimesNewRoman" w:cs="TimesNewRoman"/>
              </w:rPr>
              <w:t xml:space="preserve">ą </w:t>
            </w:r>
            <w:r>
              <w:t>liter</w:t>
            </w:r>
            <w:r>
              <w:rPr>
                <w:rFonts w:eastAsia="TimesNewRoman" w:cs="TimesNewRoman"/>
              </w:rPr>
              <w:t xml:space="preserve">ę </w:t>
            </w:r>
            <w:r>
              <w:t>i kropk</w:t>
            </w:r>
            <w:r>
              <w:rPr>
                <w:rFonts w:eastAsia="TimesNewRoman" w:cs="TimesNewRoman"/>
              </w:rPr>
              <w:t xml:space="preserve">ę </w:t>
            </w:r>
            <w:r>
              <w:t>w zdaniach; dostrzega ró</w:t>
            </w:r>
            <w:r>
              <w:rPr>
                <w:rFonts w:eastAsia="TimesNewRoman" w:cs="TimesNewRoman"/>
              </w:rPr>
              <w:t>ż</w:t>
            </w:r>
            <w:r>
              <w:t>nice mi</w:t>
            </w:r>
            <w:r>
              <w:rPr>
                <w:rFonts w:eastAsia="TimesNewRoman" w:cs="TimesNewRoman"/>
              </w:rPr>
              <w:t>ę</w:t>
            </w:r>
            <w:r>
              <w:t>dzy głosk</w:t>
            </w:r>
            <w:r>
              <w:rPr>
                <w:rFonts w:eastAsia="TimesNewRoman" w:cs="TimesNewRoman"/>
              </w:rPr>
              <w:t xml:space="preserve">ą </w:t>
            </w:r>
            <w:r>
              <w:t>a liter</w:t>
            </w:r>
            <w:r>
              <w:rPr>
                <w:rFonts w:eastAsia="TimesNewRoman" w:cs="TimesNewRoman"/>
              </w:rPr>
              <w:t>ą</w:t>
            </w:r>
            <w:r>
              <w:t>, dzieli wyrazy na</w:t>
            </w:r>
          </w:p>
          <w:p w14:paraId="206D4B70" w14:textId="77777777" w:rsidR="0056781C" w:rsidRDefault="0056781C">
            <w:pPr>
              <w:autoSpaceDE w:val="0"/>
              <w:spacing w:after="0" w:line="240" w:lineRule="auto"/>
            </w:pPr>
            <w:r>
              <w:t>sylaby, oddziela wyrazy w zdaniach, zdania w tek</w:t>
            </w:r>
            <w:r>
              <w:rPr>
                <w:rFonts w:eastAsia="TimesNewRoman" w:cs="TimesNewRoman"/>
              </w:rPr>
              <w:t>ś</w:t>
            </w:r>
            <w:r>
              <w:t xml:space="preserve">cie; </w:t>
            </w:r>
          </w:p>
          <w:p w14:paraId="1BF3DE02" w14:textId="77777777" w:rsidR="0056781C" w:rsidRDefault="0056781C">
            <w:pPr>
              <w:autoSpaceDE w:val="0"/>
              <w:spacing w:after="0" w:line="240" w:lineRule="auto"/>
            </w:pPr>
            <w:r>
              <w:t>pisze czytelnie, poprawnie i kształtnie, prawidłowo łączy litery i rozmieszcza je w liniaturze; samodzielnie układa i zapisuje swoje myśli w formie kilkuzdaniowej wypowiedzi; samodzielnie redaguje pisemne odpowiedzi na pytania do tekstów czytanek i lektur.</w:t>
            </w:r>
          </w:p>
          <w:p w14:paraId="7598AFCA" w14:textId="77777777" w:rsidR="0056781C" w:rsidRDefault="0056781C">
            <w:pPr>
              <w:autoSpaceDE w:val="0"/>
              <w:spacing w:after="0" w:line="240" w:lineRule="auto"/>
            </w:pPr>
          </w:p>
          <w:p w14:paraId="7D9CDA01" w14:textId="77777777" w:rsidR="00456B88" w:rsidRDefault="00456B88">
            <w:pPr>
              <w:autoSpaceDE w:val="0"/>
              <w:spacing w:after="0" w:line="240" w:lineRule="auto"/>
            </w:pPr>
          </w:p>
          <w:p w14:paraId="056461DC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Zachowuje poprawną pisownię wyrazów z trudnościami ortograficznymi w zakresie opracowanego słownictwa; potrafi samodzielnie rozwinąć zdanie, opisać </w:t>
            </w:r>
            <w:r>
              <w:lastRenderedPageBreak/>
              <w:t>przedmiot; rozpoznaje i wskazuje części mowy.</w:t>
            </w:r>
          </w:p>
          <w:p w14:paraId="770AF462" w14:textId="77777777" w:rsidR="0056781C" w:rsidRDefault="0056781C">
            <w:pPr>
              <w:autoSpaceDE w:val="0"/>
              <w:spacing w:after="0" w:line="240" w:lineRule="auto"/>
            </w:pPr>
          </w:p>
          <w:p w14:paraId="7A4E4E08" w14:textId="77777777" w:rsidR="0056781C" w:rsidRDefault="0056781C">
            <w:pPr>
              <w:spacing w:after="0" w:line="240" w:lineRule="auto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819E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Posiada bogaty zasób słownictwa, buduje kilkuzdaniowe wypowiedzi poprawne pod względem logicznym i gramatycznym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posiada bogate słownictwo; dostosowuje ton głosu do sytuacji; nadaje</w:t>
            </w:r>
          </w:p>
          <w:p w14:paraId="12BD55DB" w14:textId="77777777" w:rsidR="0056781C" w:rsidRDefault="0056781C">
            <w:pPr>
              <w:autoSpaceDE w:val="0"/>
              <w:spacing w:after="0" w:line="240" w:lineRule="auto"/>
            </w:pPr>
            <w:r>
              <w:t>wła</w:t>
            </w:r>
            <w:r>
              <w:rPr>
                <w:rFonts w:eastAsia="TimesNewRoman" w:cs="TimesNewRoman"/>
              </w:rPr>
              <w:t>ś</w:t>
            </w:r>
            <w:r>
              <w:t>ciw</w:t>
            </w:r>
            <w:r>
              <w:rPr>
                <w:rFonts w:eastAsia="TimesNewRoman" w:cs="TimesNewRoman"/>
              </w:rPr>
              <w:t xml:space="preserve">ą </w:t>
            </w:r>
            <w:r>
              <w:t>intonacj</w:t>
            </w:r>
            <w:r>
              <w:rPr>
                <w:rFonts w:eastAsia="TimesNewRoman" w:cs="TimesNewRoman"/>
              </w:rPr>
              <w:t xml:space="preserve">ę </w:t>
            </w:r>
            <w:r>
              <w:t>zdaniom pytaj</w:t>
            </w:r>
            <w:r>
              <w:rPr>
                <w:rFonts w:eastAsia="TimesNewRoman" w:cs="TimesNewRoman"/>
              </w:rPr>
              <w:t>ą</w:t>
            </w:r>
            <w:r>
              <w:t>cym, oznajmuj</w:t>
            </w:r>
            <w:r>
              <w:rPr>
                <w:rFonts w:eastAsia="TimesNewRoman" w:cs="TimesNewRoman"/>
              </w:rPr>
              <w:t>ą</w:t>
            </w:r>
            <w:r>
              <w:t>cym i rozkazuj</w:t>
            </w:r>
            <w:r>
              <w:rPr>
                <w:rFonts w:eastAsia="TimesNewRoman" w:cs="TimesNewRoman"/>
              </w:rPr>
              <w:t>ą</w:t>
            </w:r>
            <w:r>
              <w:t>cym; słucha ze</w:t>
            </w:r>
          </w:p>
          <w:p w14:paraId="049362AB" w14:textId="77777777" w:rsidR="0056781C" w:rsidRDefault="005678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zrozumieniem wypowiedzi innych; korzysta z przekazanych informacji; prezentuje własne zdani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3CDEC3" w14:textId="77777777" w:rsidR="0056781C" w:rsidRDefault="0056781C">
            <w:pPr>
              <w:spacing w:after="0" w:line="240" w:lineRule="auto"/>
            </w:pPr>
            <w:r>
              <w:t>recytuje teksty z pamięci, stosując zmiany tonu głosu, tempa, pauzy i akcent logiczny.</w:t>
            </w:r>
          </w:p>
          <w:p w14:paraId="2B3AB1DD" w14:textId="77777777" w:rsidR="0056781C" w:rsidRDefault="0056781C">
            <w:pPr>
              <w:spacing w:after="0" w:line="240" w:lineRule="auto"/>
            </w:pPr>
          </w:p>
          <w:p w14:paraId="05C628A8" w14:textId="77777777" w:rsidR="0056781C" w:rsidRDefault="0056781C">
            <w:pPr>
              <w:spacing w:after="0" w:line="240" w:lineRule="auto"/>
            </w:pPr>
          </w:p>
          <w:p w14:paraId="1E125F71" w14:textId="77777777" w:rsidR="0056781C" w:rsidRDefault="0056781C">
            <w:pPr>
              <w:spacing w:after="0" w:line="240" w:lineRule="auto"/>
            </w:pPr>
          </w:p>
          <w:p w14:paraId="41E4448C" w14:textId="77777777" w:rsidR="0056781C" w:rsidRDefault="0056781C">
            <w:pPr>
              <w:spacing w:after="0" w:line="240" w:lineRule="auto"/>
            </w:pPr>
          </w:p>
          <w:p w14:paraId="6D26882C" w14:textId="77777777" w:rsidR="0056781C" w:rsidRDefault="0056781C">
            <w:pPr>
              <w:spacing w:after="0" w:line="240" w:lineRule="auto"/>
            </w:pPr>
          </w:p>
          <w:p w14:paraId="7A42ED9A" w14:textId="77777777" w:rsidR="0056781C" w:rsidRDefault="0056781C">
            <w:pPr>
              <w:spacing w:after="0" w:line="240" w:lineRule="auto"/>
            </w:pPr>
            <w:r>
              <w:t>Czyta głośno, biegle, płynnie i wyraziście teksty o rożnym stopniu trudności; samodzielnie wyszukuje informacje w encyklopediach i słownikach; potrafi czytać instrukcje i plany działania.</w:t>
            </w:r>
          </w:p>
          <w:p w14:paraId="74A22341" w14:textId="77777777" w:rsidR="0056781C" w:rsidRDefault="0056781C">
            <w:pPr>
              <w:spacing w:after="0" w:line="240" w:lineRule="auto"/>
            </w:pPr>
          </w:p>
          <w:p w14:paraId="0B2F6DA0" w14:textId="77777777" w:rsidR="0056781C" w:rsidRDefault="0056781C">
            <w:pPr>
              <w:spacing w:after="0" w:line="240" w:lineRule="auto"/>
            </w:pPr>
          </w:p>
          <w:p w14:paraId="358D5417" w14:textId="77777777" w:rsidR="0056781C" w:rsidRDefault="0056781C">
            <w:pPr>
              <w:spacing w:after="0" w:line="240" w:lineRule="auto"/>
            </w:pPr>
          </w:p>
          <w:p w14:paraId="09DFBC58" w14:textId="77777777" w:rsidR="0056781C" w:rsidRDefault="0056781C">
            <w:pPr>
              <w:spacing w:after="0" w:line="240" w:lineRule="auto"/>
            </w:pPr>
          </w:p>
          <w:p w14:paraId="6749221B" w14:textId="77777777" w:rsidR="0056781C" w:rsidRDefault="0056781C">
            <w:pPr>
              <w:spacing w:after="0" w:line="240" w:lineRule="auto"/>
            </w:pPr>
          </w:p>
          <w:p w14:paraId="7BAE511A" w14:textId="77777777" w:rsidR="0056781C" w:rsidRDefault="0056781C">
            <w:pPr>
              <w:spacing w:after="0" w:line="240" w:lineRule="auto"/>
            </w:pPr>
          </w:p>
          <w:p w14:paraId="696A56D7" w14:textId="77777777" w:rsidR="0056781C" w:rsidRDefault="0056781C">
            <w:pPr>
              <w:spacing w:after="0" w:line="240" w:lineRule="auto"/>
            </w:pPr>
          </w:p>
          <w:p w14:paraId="2F9274CF" w14:textId="77777777" w:rsidR="0056781C" w:rsidRDefault="0056781C">
            <w:pPr>
              <w:spacing w:after="0" w:line="240" w:lineRule="auto"/>
            </w:pPr>
          </w:p>
          <w:p w14:paraId="209808F6" w14:textId="77777777" w:rsidR="0056781C" w:rsidRDefault="0056781C">
            <w:pPr>
              <w:spacing w:after="0" w:line="240" w:lineRule="auto"/>
            </w:pPr>
          </w:p>
          <w:p w14:paraId="039C7E18" w14:textId="77777777" w:rsidR="0056781C" w:rsidRDefault="0056781C">
            <w:pPr>
              <w:spacing w:after="0" w:line="240" w:lineRule="auto"/>
            </w:pPr>
          </w:p>
          <w:p w14:paraId="259DFF17" w14:textId="77777777" w:rsidR="0056781C" w:rsidRDefault="00456B88">
            <w:r>
              <w:t>S</w:t>
            </w:r>
            <w:r w:rsidR="0056781C">
              <w:t xml:space="preserve">amodzielnie układa i zapisuje teksty na określony temat; doskonale pisze ze słuchu, redaguje pisma użytkowe; wzorcowo pisze pod </w:t>
            </w:r>
            <w:r w:rsidR="0056781C">
              <w:lastRenderedPageBreak/>
              <w:t>względem kaligraficznym.</w:t>
            </w:r>
          </w:p>
          <w:p w14:paraId="394FDAD1" w14:textId="77777777" w:rsidR="0056781C" w:rsidRDefault="0056781C">
            <w:pPr>
              <w:autoSpaceDE w:val="0"/>
              <w:spacing w:after="0" w:line="240" w:lineRule="auto"/>
            </w:pPr>
          </w:p>
          <w:p w14:paraId="478A4603" w14:textId="77777777" w:rsidR="0056781C" w:rsidRDefault="0056781C">
            <w:pPr>
              <w:autoSpaceDE w:val="0"/>
              <w:spacing w:after="0" w:line="240" w:lineRule="auto"/>
            </w:pPr>
          </w:p>
          <w:p w14:paraId="1EACC2E0" w14:textId="77777777" w:rsidR="0056781C" w:rsidRDefault="0056781C">
            <w:pPr>
              <w:autoSpaceDE w:val="0"/>
              <w:spacing w:after="0" w:line="240" w:lineRule="auto"/>
            </w:pPr>
          </w:p>
          <w:p w14:paraId="64BCC06C" w14:textId="77777777" w:rsidR="0056781C" w:rsidRDefault="0056781C">
            <w:pPr>
              <w:autoSpaceDE w:val="0"/>
              <w:spacing w:after="0" w:line="240" w:lineRule="auto"/>
            </w:pPr>
          </w:p>
          <w:p w14:paraId="382EE027" w14:textId="77777777" w:rsidR="0056781C" w:rsidRDefault="0056781C">
            <w:pPr>
              <w:autoSpaceDE w:val="0"/>
              <w:spacing w:after="0" w:line="240" w:lineRule="auto"/>
            </w:pPr>
          </w:p>
          <w:p w14:paraId="795A07BD" w14:textId="77777777" w:rsidR="0056781C" w:rsidRDefault="0056781C">
            <w:pPr>
              <w:autoSpaceDE w:val="0"/>
              <w:spacing w:after="0" w:line="240" w:lineRule="auto"/>
            </w:pPr>
          </w:p>
          <w:p w14:paraId="0DE7DA1F" w14:textId="77777777" w:rsidR="0056781C" w:rsidRDefault="0056781C">
            <w:pPr>
              <w:autoSpaceDE w:val="0"/>
              <w:spacing w:after="0" w:line="240" w:lineRule="auto"/>
            </w:pPr>
          </w:p>
          <w:p w14:paraId="12A77F80" w14:textId="77777777" w:rsidR="0056781C" w:rsidRDefault="0056781C">
            <w:pPr>
              <w:autoSpaceDE w:val="0"/>
              <w:spacing w:after="0" w:line="240" w:lineRule="auto"/>
            </w:pPr>
          </w:p>
          <w:p w14:paraId="3ED319BB" w14:textId="77777777" w:rsidR="0056781C" w:rsidRDefault="0056781C">
            <w:pPr>
              <w:autoSpaceDE w:val="0"/>
              <w:spacing w:after="0" w:line="240" w:lineRule="auto"/>
            </w:pPr>
          </w:p>
          <w:p w14:paraId="438EF8AB" w14:textId="77777777" w:rsidR="0056781C" w:rsidRDefault="0056781C">
            <w:pPr>
              <w:autoSpaceDE w:val="0"/>
              <w:spacing w:after="0" w:line="240" w:lineRule="auto"/>
            </w:pPr>
          </w:p>
          <w:p w14:paraId="5EE69AE0" w14:textId="77777777" w:rsidR="0056781C" w:rsidRDefault="0056781C">
            <w:pPr>
              <w:autoSpaceDE w:val="0"/>
              <w:spacing w:after="0" w:line="240" w:lineRule="auto"/>
            </w:pPr>
          </w:p>
          <w:p w14:paraId="4FD06CA6" w14:textId="77777777" w:rsidR="0056781C" w:rsidRDefault="0056781C">
            <w:pPr>
              <w:autoSpaceDE w:val="0"/>
              <w:spacing w:after="0" w:line="240" w:lineRule="auto"/>
            </w:pPr>
          </w:p>
          <w:p w14:paraId="09E4FE04" w14:textId="77777777" w:rsidR="0056781C" w:rsidRDefault="0056781C">
            <w:pPr>
              <w:autoSpaceDE w:val="0"/>
              <w:spacing w:after="0" w:line="240" w:lineRule="auto"/>
            </w:pPr>
          </w:p>
          <w:p w14:paraId="30F18D89" w14:textId="77777777" w:rsidR="0056781C" w:rsidRDefault="0056781C">
            <w:pPr>
              <w:autoSpaceDE w:val="0"/>
              <w:spacing w:after="0" w:line="240" w:lineRule="auto"/>
            </w:pPr>
          </w:p>
          <w:p w14:paraId="3DCF8F72" w14:textId="77777777" w:rsidR="0056781C" w:rsidRDefault="0056781C">
            <w:pPr>
              <w:autoSpaceDE w:val="0"/>
              <w:spacing w:after="0" w:line="240" w:lineRule="auto"/>
            </w:pPr>
          </w:p>
          <w:p w14:paraId="5EBED79D" w14:textId="77777777" w:rsidR="0056781C" w:rsidRDefault="0056781C">
            <w:pPr>
              <w:autoSpaceDE w:val="0"/>
              <w:spacing w:after="0" w:line="240" w:lineRule="auto"/>
            </w:pPr>
          </w:p>
          <w:p w14:paraId="5A627BA6" w14:textId="77777777" w:rsidR="0056781C" w:rsidRDefault="0056781C">
            <w:pPr>
              <w:autoSpaceDE w:val="0"/>
              <w:spacing w:after="0" w:line="240" w:lineRule="auto"/>
            </w:pPr>
          </w:p>
          <w:p w14:paraId="0F2E7270" w14:textId="77777777" w:rsidR="0056781C" w:rsidRDefault="0056781C">
            <w:pPr>
              <w:autoSpaceDE w:val="0"/>
              <w:spacing w:after="0" w:line="240" w:lineRule="auto"/>
            </w:pPr>
          </w:p>
          <w:p w14:paraId="03E8F215" w14:textId="77777777" w:rsidR="0056781C" w:rsidRDefault="0056781C">
            <w:pPr>
              <w:autoSpaceDE w:val="0"/>
              <w:spacing w:after="0" w:line="240" w:lineRule="auto"/>
            </w:pPr>
          </w:p>
          <w:p w14:paraId="1A9BB65F" w14:textId="77777777" w:rsidR="0056781C" w:rsidRDefault="0056781C">
            <w:pPr>
              <w:autoSpaceDE w:val="0"/>
              <w:spacing w:after="0" w:line="240" w:lineRule="auto"/>
            </w:pPr>
          </w:p>
          <w:p w14:paraId="62B00A77" w14:textId="77777777" w:rsidR="0056781C" w:rsidRDefault="0056781C">
            <w:pPr>
              <w:autoSpaceDE w:val="0"/>
              <w:spacing w:after="0" w:line="240" w:lineRule="auto"/>
            </w:pPr>
          </w:p>
          <w:p w14:paraId="168E5AAA" w14:textId="77777777" w:rsidR="00EF443F" w:rsidRDefault="00EF443F">
            <w:pPr>
              <w:autoSpaceDE w:val="0"/>
              <w:spacing w:after="0" w:line="240" w:lineRule="auto"/>
            </w:pPr>
          </w:p>
          <w:p w14:paraId="6E38E0A8" w14:textId="77777777" w:rsidR="0056781C" w:rsidRDefault="0056781C" w:rsidP="00456B88">
            <w:pPr>
              <w:spacing w:line="240" w:lineRule="auto"/>
            </w:pPr>
            <w:r>
              <w:t>Zawsze przestrzega zasad ortograficznych w różnych wypowiedziach pisemnych;</w:t>
            </w:r>
            <w:r w:rsidR="00456B88">
              <w:t xml:space="preserve"> </w:t>
            </w:r>
            <w:r>
              <w:t>rozpoznaje części mowy.</w:t>
            </w:r>
          </w:p>
          <w:p w14:paraId="170F7004" w14:textId="77777777" w:rsidR="0056781C" w:rsidRDefault="0056781C">
            <w:pPr>
              <w:autoSpaceDE w:val="0"/>
              <w:spacing w:after="0" w:line="240" w:lineRule="auto"/>
            </w:pPr>
          </w:p>
          <w:p w14:paraId="4648FAFB" w14:textId="77777777" w:rsidR="0056781C" w:rsidRDefault="0056781C">
            <w:pPr>
              <w:autoSpaceDE w:val="0"/>
              <w:spacing w:after="0" w:line="240" w:lineRule="auto"/>
            </w:pPr>
          </w:p>
          <w:p w14:paraId="78D14B7E" w14:textId="77777777" w:rsidR="0056781C" w:rsidRDefault="0056781C">
            <w:pPr>
              <w:autoSpaceDE w:val="0"/>
              <w:spacing w:after="0" w:line="240" w:lineRule="auto"/>
            </w:pPr>
          </w:p>
        </w:tc>
      </w:tr>
      <w:tr w:rsidR="0056781C" w14:paraId="11712731" w14:textId="77777777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DF70E" w14:textId="77777777" w:rsidR="0056781C" w:rsidRDefault="0056781C" w:rsidP="00456B88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MATEMATYCZNA</w:t>
            </w:r>
          </w:p>
          <w:p w14:paraId="181B8F48" w14:textId="77777777" w:rsidR="0056781C" w:rsidRDefault="0056781C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745483A9" w14:textId="77777777" w:rsidR="0056781C" w:rsidRDefault="005678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enie</w:t>
            </w:r>
          </w:p>
          <w:p w14:paraId="694BE7A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003A64D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70F924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B6B20AE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17D19538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5E564F4C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302CFB2A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8AC4AF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4C46489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D5192D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D7B2F5A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09D46318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33EA4991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E14FBD8" w14:textId="77777777" w:rsidR="0030748A" w:rsidRDefault="0030748A" w:rsidP="00EF44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adomości praktyczne</w:t>
            </w:r>
          </w:p>
          <w:p w14:paraId="460E61D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0CC3CD0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645CAE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E85195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32A0542" w14:textId="77777777" w:rsidR="0030748A" w:rsidRDefault="005678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6E1888F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E4B83A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207B87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D3DDDDE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9755FB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6E5058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B121263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F5853F3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A99985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177618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BE5835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EEC477D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9107" w14:textId="77777777" w:rsidR="0056781C" w:rsidRDefault="0056781C" w:rsidP="00456B88">
            <w:pPr>
              <w:snapToGrid w:val="0"/>
              <w:spacing w:line="240" w:lineRule="auto"/>
            </w:pPr>
            <w:r>
              <w:lastRenderedPageBreak/>
              <w:t>Dodaje i odejmuje w zakresie 20 na konkretach, ale popełnia błędy; dodaje i odejmuje dziesiątkami w zakresie 100; wie, że dodawanie tych samych liczb można zastąpić mnożeniem;</w:t>
            </w:r>
          </w:p>
          <w:p w14:paraId="3DEB94E2" w14:textId="77777777" w:rsidR="0056781C" w:rsidRDefault="0056781C" w:rsidP="00456B88">
            <w:pPr>
              <w:spacing w:line="240" w:lineRule="auto"/>
            </w:pPr>
            <w:r>
              <w:t>rozwiązuje zadania tekstowe tylko z pomocą nauczyciela.</w:t>
            </w:r>
          </w:p>
          <w:p w14:paraId="11BB65B1" w14:textId="77777777" w:rsidR="0056781C" w:rsidRDefault="0056781C">
            <w:pPr>
              <w:jc w:val="center"/>
            </w:pPr>
          </w:p>
          <w:p w14:paraId="5D38E4A2" w14:textId="77777777" w:rsidR="0056781C" w:rsidRDefault="0056781C">
            <w:pPr>
              <w:autoSpaceDE w:val="0"/>
              <w:spacing w:after="0" w:line="240" w:lineRule="auto"/>
            </w:pPr>
            <w:r>
              <w:t>Mierzy za pomoc</w:t>
            </w:r>
            <w:r>
              <w:rPr>
                <w:rFonts w:eastAsia="TimesNewRoman" w:cs="TimesNewRoman"/>
              </w:rPr>
              <w:t xml:space="preserve">ą </w:t>
            </w:r>
            <w:r>
              <w:t>linijki i zapisuje wynik pomiaru cz</w:t>
            </w:r>
            <w:r>
              <w:rPr>
                <w:rFonts w:eastAsia="TimesNewRoman" w:cs="TimesNewRoman"/>
              </w:rPr>
              <w:t>ę</w:t>
            </w:r>
            <w:r>
              <w:t>sto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14:paraId="6AA7F091" w14:textId="77777777" w:rsidR="0056781C" w:rsidRDefault="0056781C">
            <w:pPr>
              <w:autoSpaceDE w:val="0"/>
              <w:spacing w:after="0" w:line="240" w:lineRule="auto"/>
            </w:pPr>
            <w:r>
              <w:t>podaje i zapisuje daty jednym sposobem cz</w:t>
            </w:r>
            <w:r>
              <w:rPr>
                <w:rFonts w:eastAsia="TimesNewRoman" w:cs="TimesNewRoman"/>
              </w:rPr>
              <w:t>ę</w:t>
            </w:r>
            <w:r>
              <w:t>sto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14:paraId="47C4E316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wykonuje proste obliczenia kalendarzowe w sytuacjach </w:t>
            </w:r>
            <w:r>
              <w:rPr>
                <w:rFonts w:eastAsia="TimesNewRoman" w:cs="TimesNewRoman"/>
              </w:rPr>
              <w:t>ż</w:t>
            </w:r>
            <w:r>
              <w:t>yciowych;</w:t>
            </w:r>
          </w:p>
          <w:p w14:paraId="674898DC" w14:textId="77777777" w:rsidR="0056781C" w:rsidRDefault="0056781C">
            <w:pPr>
              <w:autoSpaceDE w:val="0"/>
              <w:spacing w:after="0" w:line="240" w:lineRule="auto"/>
            </w:pPr>
            <w:r>
              <w:lastRenderedPageBreak/>
              <w:t>odczytuje wskazania zegarów w systemie 12- godzinnym, cz</w:t>
            </w:r>
            <w:r>
              <w:rPr>
                <w:rFonts w:eastAsia="TimesNewRoman" w:cs="TimesNewRoman"/>
              </w:rPr>
              <w:t>ę</w:t>
            </w:r>
            <w:r>
              <w:t>sto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14:paraId="671D0FE7" w14:textId="77777777" w:rsidR="0056781C" w:rsidRDefault="0056781C">
            <w:pPr>
              <w:autoSpaceDE w:val="0"/>
              <w:spacing w:after="0" w:line="240" w:lineRule="auto"/>
            </w:pP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j</w:t>
            </w:r>
            <w:r>
              <w:rPr>
                <w:rFonts w:eastAsia="TimesNewRoman" w:cs="TimesNewRoman"/>
              </w:rPr>
              <w:t>ę</w:t>
            </w:r>
            <w:r>
              <w:t>ciem godzina.</w:t>
            </w:r>
          </w:p>
          <w:p w14:paraId="60F804E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5E1190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7897509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F5BB82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CB4A0D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88BF8F4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A8B2B" w14:textId="77777777" w:rsidR="0056781C" w:rsidRDefault="0056781C" w:rsidP="00456B88">
            <w:pPr>
              <w:snapToGrid w:val="0"/>
              <w:spacing w:line="240" w:lineRule="auto"/>
              <w:rPr>
                <w:color w:val="000000"/>
              </w:rPr>
            </w:pPr>
            <w:r>
              <w:lastRenderedPageBreak/>
              <w:t>Poprawnie dodaje i odejmuje  w zakresie 20, w tym z przekroczeniem progu dziesiątkowego; dodaje i odejmuje na konkretach w zakresie 100; oblicza</w:t>
            </w:r>
            <w:r>
              <w:rPr>
                <w:color w:val="000000"/>
              </w:rPr>
              <w:t xml:space="preserve"> niektóre przykłady mnożenia w zakresie 30.</w:t>
            </w:r>
          </w:p>
          <w:p w14:paraId="1719EB5B" w14:textId="77777777" w:rsidR="0056781C" w:rsidRDefault="0056781C">
            <w:pPr>
              <w:jc w:val="center"/>
              <w:rPr>
                <w:b/>
              </w:rPr>
            </w:pPr>
          </w:p>
          <w:p w14:paraId="5866C9EA" w14:textId="77777777" w:rsidR="0056781C" w:rsidRDefault="0056781C">
            <w:pPr>
              <w:jc w:val="center"/>
              <w:rPr>
                <w:b/>
              </w:rPr>
            </w:pPr>
          </w:p>
          <w:p w14:paraId="7A5CF743" w14:textId="77777777" w:rsidR="0056781C" w:rsidRDefault="0056781C">
            <w:pPr>
              <w:jc w:val="center"/>
              <w:rPr>
                <w:b/>
              </w:rPr>
            </w:pPr>
          </w:p>
          <w:p w14:paraId="5B86BCB3" w14:textId="77777777" w:rsidR="0056781C" w:rsidRDefault="0056781C">
            <w:pPr>
              <w:autoSpaceDE w:val="0"/>
              <w:spacing w:after="0" w:line="240" w:lineRule="auto"/>
            </w:pPr>
            <w:r>
              <w:t>Wykonuje obliczenia pieni</w:t>
            </w:r>
            <w:r>
              <w:rPr>
                <w:rFonts w:eastAsia="TimesNewRoman" w:cs="TimesNewRoman"/>
              </w:rPr>
              <w:t>ęż</w:t>
            </w:r>
            <w:r>
              <w:t>ne w zakresie 100 zł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14:paraId="5B020681" w14:textId="77777777" w:rsidR="0056781C" w:rsidRDefault="0056781C">
            <w:pPr>
              <w:autoSpaceDE w:val="0"/>
              <w:spacing w:after="0" w:line="240" w:lineRule="auto"/>
            </w:pPr>
            <w:r>
              <w:t>mierzy za pomoc</w:t>
            </w:r>
            <w:r>
              <w:rPr>
                <w:rFonts w:eastAsia="TimesNewRoman" w:cs="TimesNewRoman"/>
              </w:rPr>
              <w:t xml:space="preserve">ą </w:t>
            </w:r>
            <w:r>
              <w:t>linijki i zapisuje wynik pomiaru;</w:t>
            </w:r>
          </w:p>
          <w:p w14:paraId="77C056C8" w14:textId="77777777" w:rsidR="0056781C" w:rsidRDefault="0056781C">
            <w:pPr>
              <w:autoSpaceDE w:val="0"/>
              <w:spacing w:after="0" w:line="240" w:lineRule="auto"/>
            </w:pPr>
            <w:r>
              <w:t>odczytuje i zapisuje w systemie rzymskim od I do XII popełniaj</w:t>
            </w:r>
            <w:r>
              <w:rPr>
                <w:rFonts w:eastAsia="TimesNewRoman" w:cs="TimesNewRoman"/>
              </w:rPr>
              <w:t>ą</w:t>
            </w:r>
            <w:r>
              <w:t>c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14:paraId="28CE2148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podaje i zapisuje daty </w:t>
            </w:r>
            <w:r>
              <w:lastRenderedPageBreak/>
              <w:t>jednym sposobem;</w:t>
            </w:r>
          </w:p>
          <w:p w14:paraId="06DF8CEB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wykonuje proste obliczenia kalendarzowe w sytuacjach </w:t>
            </w:r>
            <w:r>
              <w:rPr>
                <w:rFonts w:eastAsia="TimesNewRoman" w:cs="TimesNewRoman"/>
              </w:rPr>
              <w:t>ż</w:t>
            </w:r>
            <w:r>
              <w:t>yciowych;</w:t>
            </w:r>
          </w:p>
          <w:p w14:paraId="492DCAF8" w14:textId="77777777" w:rsidR="0056781C" w:rsidRDefault="0056781C">
            <w:pPr>
              <w:autoSpaceDE w:val="0"/>
              <w:spacing w:after="0" w:line="240" w:lineRule="auto"/>
            </w:pPr>
            <w:r>
              <w:t>odczytuje wskazania zegarów w systemach 12- godzinnych,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j</w:t>
            </w:r>
            <w:r>
              <w:rPr>
                <w:rFonts w:eastAsia="TimesNewRoman" w:cs="TimesNewRoman"/>
              </w:rPr>
              <w:t>ę</w:t>
            </w:r>
            <w:r>
              <w:t>ciami:</w:t>
            </w:r>
          </w:p>
          <w:p w14:paraId="7CD05D63" w14:textId="77777777" w:rsidR="0056781C" w:rsidRDefault="0056781C">
            <w:pPr>
              <w:autoSpaceDE w:val="0"/>
              <w:spacing w:after="0" w:line="240" w:lineRule="auto"/>
            </w:pPr>
            <w:r>
              <w:t>godzina, minuta.</w:t>
            </w:r>
          </w:p>
          <w:p w14:paraId="609BA23D" w14:textId="77777777" w:rsidR="0056781C" w:rsidRDefault="0056781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BE0FD" w14:textId="77777777" w:rsidR="0056781C" w:rsidRDefault="0056781C" w:rsidP="00456B88">
            <w:pPr>
              <w:snapToGrid w:val="0"/>
              <w:spacing w:line="240" w:lineRule="auto"/>
            </w:pPr>
            <w:r>
              <w:lastRenderedPageBreak/>
              <w:t>Dodaje i odejmuje w pamięci w zakresie 20 z przekroczeniem progu dziesiątkowego; zna zapis liczb do 100 i radzi sobie z obliczeniem sum i różnic; mnoży i dzieli w zakresie30; samodzielnie rozwiązuje i układa proste zadania tekstowe, także na porównywanie różnicowe.</w:t>
            </w:r>
          </w:p>
          <w:p w14:paraId="55E33A27" w14:textId="77777777" w:rsidR="00EF443F" w:rsidRDefault="00EF443F">
            <w:pPr>
              <w:autoSpaceDE w:val="0"/>
              <w:spacing w:after="0" w:line="240" w:lineRule="auto"/>
            </w:pPr>
          </w:p>
          <w:p w14:paraId="093AC7C2" w14:textId="77777777" w:rsidR="0056781C" w:rsidRDefault="0056781C">
            <w:pPr>
              <w:autoSpaceDE w:val="0"/>
              <w:spacing w:after="0" w:line="240" w:lineRule="auto"/>
            </w:pP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znanymi jednostkami miar dotycz</w:t>
            </w:r>
            <w:r>
              <w:rPr>
                <w:rFonts w:eastAsia="TimesNewRoman" w:cs="TimesNewRoman"/>
              </w:rPr>
              <w:t>ą</w:t>
            </w:r>
            <w:r>
              <w:t>cymi mierzenia długo</w:t>
            </w:r>
            <w:r>
              <w:rPr>
                <w:rFonts w:eastAsia="TimesNewRoman" w:cs="TimesNewRoman"/>
              </w:rPr>
              <w:t>ś</w:t>
            </w:r>
            <w:r>
              <w:t>ci,</w:t>
            </w:r>
          </w:p>
          <w:p w14:paraId="2F0E0BEF" w14:textId="77777777" w:rsidR="0056781C" w:rsidRDefault="0056781C">
            <w:pPr>
              <w:autoSpaceDE w:val="0"/>
              <w:spacing w:after="0" w:line="240" w:lineRule="auto"/>
            </w:pPr>
            <w:r>
              <w:t>szeroko</w:t>
            </w:r>
            <w:r>
              <w:rPr>
                <w:rFonts w:eastAsia="TimesNewRoman" w:cs="TimesNewRoman"/>
              </w:rPr>
              <w:t>ś</w:t>
            </w:r>
            <w:r>
              <w:t>ci i wysoko</w:t>
            </w:r>
            <w:r>
              <w:rPr>
                <w:rFonts w:eastAsia="TimesNewRoman" w:cs="TimesNewRoman"/>
              </w:rPr>
              <w:t>ś</w:t>
            </w:r>
            <w:r>
              <w:t>ci (mm, cm), ważenia (kg), odmierzania płynów (l) popełniaj</w:t>
            </w:r>
            <w:r>
              <w:rPr>
                <w:rFonts w:eastAsia="TimesNewRoman" w:cs="TimesNewRoman"/>
              </w:rPr>
              <w:t>ą</w:t>
            </w:r>
            <w:r>
              <w:t>c</w:t>
            </w:r>
          </w:p>
          <w:p w14:paraId="48EC9AFA" w14:textId="77777777" w:rsidR="0056781C" w:rsidRDefault="0056781C">
            <w:pPr>
              <w:autoSpaceDE w:val="0"/>
              <w:spacing w:after="0" w:line="240" w:lineRule="auto"/>
            </w:pPr>
            <w:r>
              <w:t>nieliczne 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14:paraId="380249C7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odczytuje i zapisuje liczby w systemie </w:t>
            </w:r>
            <w:r>
              <w:lastRenderedPageBreak/>
              <w:t>rzymskim od I do XII;</w:t>
            </w:r>
          </w:p>
          <w:p w14:paraId="4AD532C8" w14:textId="77777777" w:rsidR="0056781C" w:rsidRDefault="0056781C">
            <w:pPr>
              <w:autoSpaceDE w:val="0"/>
              <w:spacing w:after="0" w:line="240" w:lineRule="auto"/>
            </w:pPr>
            <w:r>
              <w:t>podaje i zapisuje daty ró</w:t>
            </w:r>
            <w:r>
              <w:rPr>
                <w:rFonts w:eastAsia="TimesNewRoman" w:cs="TimesNewRoman"/>
              </w:rPr>
              <w:t>ż</w:t>
            </w:r>
            <w:r>
              <w:t>nymi sposobami;</w:t>
            </w:r>
          </w:p>
          <w:p w14:paraId="7009F42D" w14:textId="77777777" w:rsidR="0056781C" w:rsidRDefault="0056781C">
            <w:pPr>
              <w:autoSpaceDE w:val="0"/>
              <w:spacing w:after="0" w:line="240" w:lineRule="auto"/>
            </w:pPr>
            <w:r>
              <w:t>wykonuje proste obliczenia kalendarzowe;</w:t>
            </w:r>
          </w:p>
          <w:p w14:paraId="48E9542A" w14:textId="77777777" w:rsidR="0056781C" w:rsidRDefault="0056781C">
            <w:pPr>
              <w:autoSpaceDE w:val="0"/>
              <w:spacing w:after="0" w:line="240" w:lineRule="auto"/>
            </w:pPr>
            <w:r>
              <w:t>odczytuje wskazania zegarów w systemach 12- i 24- godzinnym, popełniaj</w:t>
            </w:r>
            <w:r>
              <w:rPr>
                <w:rFonts w:eastAsia="TimesNewRoman" w:cs="TimesNewRoman"/>
              </w:rPr>
              <w:t>ą</w:t>
            </w:r>
            <w:r>
              <w:t>c nieliczne</w:t>
            </w:r>
          </w:p>
          <w:p w14:paraId="3A4EA5CD" w14:textId="77777777" w:rsidR="0056781C" w:rsidRDefault="0056781C">
            <w:pPr>
              <w:autoSpaceDE w:val="0"/>
              <w:spacing w:after="0" w:line="240" w:lineRule="auto"/>
            </w:pPr>
            <w:r>
              <w:t>bł</w:t>
            </w:r>
            <w:r>
              <w:rPr>
                <w:rFonts w:eastAsia="TimesNewRoman" w:cs="TimesNewRoman"/>
              </w:rPr>
              <w:t>ę</w:t>
            </w:r>
            <w:r>
              <w:t>dy;</w:t>
            </w:r>
          </w:p>
          <w:p w14:paraId="763B7B71" w14:textId="77777777" w:rsidR="0056781C" w:rsidRDefault="0056781C">
            <w:pPr>
              <w:autoSpaceDE w:val="0"/>
              <w:spacing w:after="0" w:line="240" w:lineRule="auto"/>
            </w:pP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poj</w:t>
            </w:r>
            <w:r>
              <w:rPr>
                <w:rFonts w:eastAsia="TimesNewRoman" w:cs="TimesNewRoman"/>
              </w:rPr>
              <w:t>ę</w:t>
            </w:r>
            <w:r>
              <w:t>ciami: godzina, pół godziny, minuta; wykonuje proste obliczenia</w:t>
            </w:r>
          </w:p>
          <w:p w14:paraId="62FB9350" w14:textId="77777777" w:rsidR="0056781C" w:rsidRDefault="0056781C">
            <w:pPr>
              <w:autoSpaceDE w:val="0"/>
              <w:spacing w:after="0" w:line="240" w:lineRule="auto"/>
            </w:pPr>
            <w:r>
              <w:t>zegarowe.</w:t>
            </w:r>
          </w:p>
          <w:p w14:paraId="684F483D" w14:textId="77777777" w:rsidR="00796296" w:rsidRDefault="00796296">
            <w:pPr>
              <w:autoSpaceDE w:val="0"/>
              <w:spacing w:after="0" w:line="240" w:lineRule="auto"/>
            </w:pPr>
          </w:p>
          <w:p w14:paraId="449346BE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DC728" w14:textId="77777777" w:rsidR="0056781C" w:rsidRDefault="0056781C" w:rsidP="00F62CB5">
            <w:pPr>
              <w:snapToGrid w:val="0"/>
              <w:spacing w:line="240" w:lineRule="auto"/>
            </w:pPr>
            <w:r>
              <w:lastRenderedPageBreak/>
              <w:t>Sprawnie dodaje i odejmuje w pamięci w zakresie 20 z przekroczeniem progu dziesiątkowego; sprawnie oblicza sumy i różnice w zakresie 100; oblicza działania z okienkami;  mnoży i dzieli w zakresie30; samodzielnie rozwiązuje, przekształca i układa zadania z treścią.</w:t>
            </w:r>
          </w:p>
          <w:p w14:paraId="689E2517" w14:textId="77777777" w:rsidR="00F62CB5" w:rsidRDefault="00F62CB5" w:rsidP="00F62CB5">
            <w:pPr>
              <w:snapToGrid w:val="0"/>
              <w:spacing w:line="240" w:lineRule="auto"/>
            </w:pPr>
          </w:p>
          <w:p w14:paraId="1601E236" w14:textId="77777777" w:rsidR="00EF443F" w:rsidRDefault="00EF443F" w:rsidP="00F62CB5">
            <w:pPr>
              <w:autoSpaceDE w:val="0"/>
              <w:spacing w:after="0" w:line="240" w:lineRule="auto"/>
            </w:pPr>
          </w:p>
          <w:p w14:paraId="614FF8F2" w14:textId="77777777" w:rsidR="00F62CB5" w:rsidRDefault="00F62CB5" w:rsidP="00F62CB5">
            <w:pPr>
              <w:autoSpaceDE w:val="0"/>
              <w:spacing w:after="0" w:line="240" w:lineRule="auto"/>
            </w:pPr>
            <w:r>
              <w:t>Wykonuje obliczenia dotycz</w:t>
            </w:r>
            <w:r>
              <w:rPr>
                <w:rFonts w:eastAsia="TimesNewRoman" w:cs="TimesNewRoman"/>
              </w:rPr>
              <w:t>ą</w:t>
            </w:r>
            <w:r>
              <w:t>ce poznanych miar;</w:t>
            </w:r>
          </w:p>
          <w:p w14:paraId="540E591E" w14:textId="77777777" w:rsidR="00F62CB5" w:rsidRDefault="00F62CB5" w:rsidP="00F62CB5">
            <w:pPr>
              <w:autoSpaceDE w:val="0"/>
              <w:spacing w:after="0" w:line="240" w:lineRule="auto"/>
            </w:pPr>
            <w:r>
              <w:t>wykonuje obliczenia kalendarzowe;</w:t>
            </w:r>
          </w:p>
          <w:p w14:paraId="457DC1BE" w14:textId="77777777" w:rsidR="00F62CB5" w:rsidRDefault="00F62CB5" w:rsidP="00F62CB5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odczytuje wskazania zegarów w systemach 12- i 24- godzinnym, posługuje si</w:t>
            </w:r>
            <w:r>
              <w:rPr>
                <w:rFonts w:eastAsia="TimesNewRoman" w:cs="TimesNewRoman"/>
              </w:rPr>
              <w:t>ę</w:t>
            </w:r>
          </w:p>
          <w:p w14:paraId="047E7ACE" w14:textId="77777777" w:rsidR="00F62CB5" w:rsidRDefault="00F62CB5" w:rsidP="00F62CB5">
            <w:pPr>
              <w:snapToGrid w:val="0"/>
              <w:spacing w:line="240" w:lineRule="auto"/>
            </w:pPr>
            <w:r>
              <w:t>poj</w:t>
            </w:r>
            <w:r>
              <w:rPr>
                <w:rFonts w:eastAsia="TimesNewRoman" w:cs="TimesNewRoman"/>
              </w:rPr>
              <w:t>ę</w:t>
            </w:r>
            <w:r>
              <w:t xml:space="preserve">ciami: godzina, pół godziny, kwadrans, minuta; wykonuje </w:t>
            </w:r>
            <w:r>
              <w:lastRenderedPageBreak/>
              <w:t>obliczenia zegarowe.</w:t>
            </w:r>
          </w:p>
          <w:p w14:paraId="0339F014" w14:textId="77777777" w:rsidR="00F62CB5" w:rsidRDefault="00F62CB5" w:rsidP="00F62CB5">
            <w:pPr>
              <w:snapToGrid w:val="0"/>
              <w:spacing w:line="240" w:lineRule="auto"/>
            </w:pPr>
          </w:p>
          <w:p w14:paraId="60BBEE6E" w14:textId="77777777" w:rsidR="00F62CB5" w:rsidRDefault="00F62CB5" w:rsidP="00F62CB5">
            <w:pPr>
              <w:snapToGrid w:val="0"/>
              <w:spacing w:line="240" w:lineRule="auto"/>
            </w:pPr>
          </w:p>
          <w:p w14:paraId="24B6D086" w14:textId="77777777" w:rsidR="00F62CB5" w:rsidRDefault="00F62CB5" w:rsidP="00F62CB5">
            <w:pPr>
              <w:snapToGrid w:val="0"/>
              <w:spacing w:line="240" w:lineRule="auto"/>
            </w:pPr>
          </w:p>
          <w:p w14:paraId="146A7801" w14:textId="77777777" w:rsidR="00F62CB5" w:rsidRDefault="00F62CB5" w:rsidP="00F62CB5">
            <w:pPr>
              <w:snapToGrid w:val="0"/>
              <w:spacing w:line="240" w:lineRule="auto"/>
            </w:pPr>
          </w:p>
          <w:p w14:paraId="538A713D" w14:textId="77777777" w:rsidR="00F62CB5" w:rsidRDefault="00F62CB5" w:rsidP="00F62CB5">
            <w:pPr>
              <w:snapToGrid w:val="0"/>
              <w:spacing w:line="240" w:lineRule="auto"/>
            </w:pPr>
          </w:p>
          <w:p w14:paraId="012717D1" w14:textId="77777777" w:rsidR="00F62CB5" w:rsidRDefault="00F62CB5" w:rsidP="00F62CB5">
            <w:pPr>
              <w:snapToGrid w:val="0"/>
              <w:spacing w:line="240" w:lineRule="auto"/>
            </w:pPr>
          </w:p>
          <w:p w14:paraId="53C95A8E" w14:textId="77777777" w:rsidR="00F62CB5" w:rsidRDefault="00F62CB5" w:rsidP="00F62CB5">
            <w:pPr>
              <w:snapToGrid w:val="0"/>
              <w:spacing w:line="240" w:lineRule="auto"/>
            </w:pPr>
          </w:p>
          <w:p w14:paraId="6EA3EB2D" w14:textId="77777777" w:rsidR="00F62CB5" w:rsidRDefault="00F62CB5" w:rsidP="00F62CB5">
            <w:pPr>
              <w:snapToGrid w:val="0"/>
              <w:spacing w:line="240" w:lineRule="auto"/>
            </w:pPr>
          </w:p>
          <w:p w14:paraId="218210BD" w14:textId="77777777" w:rsidR="00F62CB5" w:rsidRDefault="00F62CB5" w:rsidP="00F62CB5">
            <w:pPr>
              <w:autoSpaceDE w:val="0"/>
              <w:spacing w:after="0" w:line="240" w:lineRule="auto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F203" w14:textId="77777777" w:rsidR="0056781C" w:rsidRDefault="0056781C">
            <w:pPr>
              <w:snapToGrid w:val="0"/>
              <w:spacing w:after="0" w:line="240" w:lineRule="auto"/>
            </w:pPr>
            <w:r>
              <w:lastRenderedPageBreak/>
              <w:t>Biegle dodaje i odejmuje w pamięci w  zakresie 100; oblicza działania z okienkami; sprawnie mnoży i dzieli w zakresie 30; rozwiązuje, układa i przekształca zadania o rożnym stopniu trudności.</w:t>
            </w:r>
          </w:p>
          <w:p w14:paraId="58F91E47" w14:textId="77777777" w:rsidR="0056781C" w:rsidRDefault="0056781C">
            <w:pPr>
              <w:spacing w:after="0" w:line="240" w:lineRule="auto"/>
            </w:pPr>
          </w:p>
          <w:p w14:paraId="680B64AE" w14:textId="77777777" w:rsidR="0056781C" w:rsidRDefault="0056781C">
            <w:pPr>
              <w:spacing w:after="0" w:line="240" w:lineRule="auto"/>
            </w:pPr>
          </w:p>
          <w:p w14:paraId="18224DB7" w14:textId="77777777" w:rsidR="00456B88" w:rsidRDefault="00456B88">
            <w:pPr>
              <w:spacing w:after="0" w:line="240" w:lineRule="auto"/>
            </w:pPr>
          </w:p>
          <w:p w14:paraId="770C2B89" w14:textId="77777777" w:rsidR="00456B88" w:rsidRDefault="00456B88">
            <w:pPr>
              <w:spacing w:after="0" w:line="240" w:lineRule="auto"/>
            </w:pPr>
          </w:p>
          <w:p w14:paraId="28EF209B" w14:textId="77777777" w:rsidR="00456B88" w:rsidRDefault="00456B88">
            <w:pPr>
              <w:spacing w:after="0" w:line="240" w:lineRule="auto"/>
            </w:pPr>
          </w:p>
          <w:p w14:paraId="78C29B45" w14:textId="77777777" w:rsidR="00F62CB5" w:rsidRDefault="00F62CB5" w:rsidP="00F62CB5">
            <w:pPr>
              <w:autoSpaceDE w:val="0"/>
              <w:spacing w:after="0" w:line="240" w:lineRule="auto"/>
            </w:pP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biegle wiadomo</w:t>
            </w:r>
            <w:r>
              <w:rPr>
                <w:rFonts w:eastAsia="TimesNewRoman" w:cs="TimesNewRoman"/>
              </w:rPr>
              <w:t>ś</w:t>
            </w:r>
            <w:r>
              <w:t>ciami praktycznymi – odczytuje wskazania zegara,</w:t>
            </w:r>
          </w:p>
          <w:p w14:paraId="5CCB9269" w14:textId="77777777" w:rsidR="00456B88" w:rsidRDefault="00F62CB5" w:rsidP="00F62CB5">
            <w:pPr>
              <w:spacing w:after="0" w:line="240" w:lineRule="auto"/>
            </w:pPr>
            <w:r>
              <w:t>mierzy, wa</w:t>
            </w:r>
            <w:r>
              <w:rPr>
                <w:rFonts w:eastAsia="TimesNewRoman" w:cs="TimesNewRoman"/>
              </w:rPr>
              <w:t>ż</w:t>
            </w:r>
            <w:r>
              <w:t>y, liczy pieni</w:t>
            </w:r>
            <w:r>
              <w:rPr>
                <w:rFonts w:eastAsia="TimesNewRoman" w:cs="TimesNewRoman"/>
              </w:rPr>
              <w:t>ą</w:t>
            </w:r>
            <w:r>
              <w:t>dze.</w:t>
            </w:r>
          </w:p>
          <w:p w14:paraId="08BCB92A" w14:textId="77777777" w:rsidR="00456B88" w:rsidRDefault="00456B88">
            <w:pPr>
              <w:spacing w:after="0" w:line="240" w:lineRule="auto"/>
            </w:pPr>
          </w:p>
          <w:p w14:paraId="4B182CC4" w14:textId="77777777" w:rsidR="00456B88" w:rsidRDefault="00456B88">
            <w:pPr>
              <w:spacing w:after="0" w:line="240" w:lineRule="auto"/>
            </w:pPr>
          </w:p>
          <w:p w14:paraId="797A30FE" w14:textId="77777777" w:rsidR="00456B88" w:rsidRDefault="00456B88">
            <w:pPr>
              <w:spacing w:after="0" w:line="240" w:lineRule="auto"/>
            </w:pPr>
          </w:p>
          <w:p w14:paraId="5FB67FA6" w14:textId="77777777" w:rsidR="00456B88" w:rsidRDefault="00456B88">
            <w:pPr>
              <w:spacing w:after="0" w:line="240" w:lineRule="auto"/>
            </w:pPr>
          </w:p>
          <w:p w14:paraId="774BFB69" w14:textId="77777777" w:rsidR="00456B88" w:rsidRDefault="00456B88">
            <w:pPr>
              <w:spacing w:after="0" w:line="240" w:lineRule="auto"/>
            </w:pPr>
          </w:p>
          <w:p w14:paraId="38F8F1DE" w14:textId="77777777" w:rsidR="0056781C" w:rsidRDefault="0056781C">
            <w:pPr>
              <w:spacing w:after="0" w:line="240" w:lineRule="auto"/>
            </w:pPr>
          </w:p>
          <w:p w14:paraId="41639BE7" w14:textId="77777777" w:rsidR="0056781C" w:rsidRDefault="0056781C">
            <w:pPr>
              <w:spacing w:after="0" w:line="240" w:lineRule="auto"/>
            </w:pPr>
          </w:p>
          <w:p w14:paraId="2560C6FC" w14:textId="77777777" w:rsidR="0056781C" w:rsidRDefault="0056781C">
            <w:pPr>
              <w:spacing w:after="0" w:line="240" w:lineRule="auto"/>
            </w:pPr>
          </w:p>
          <w:p w14:paraId="0CBE71C4" w14:textId="77777777" w:rsidR="0056781C" w:rsidRDefault="0056781C">
            <w:pPr>
              <w:spacing w:after="0" w:line="240" w:lineRule="auto"/>
            </w:pPr>
          </w:p>
          <w:p w14:paraId="011F12DF" w14:textId="77777777" w:rsidR="0056781C" w:rsidRDefault="0056781C">
            <w:pPr>
              <w:spacing w:after="0" w:line="240" w:lineRule="auto"/>
            </w:pPr>
          </w:p>
          <w:p w14:paraId="20239E00" w14:textId="77777777" w:rsidR="0056781C" w:rsidRDefault="0056781C" w:rsidP="00F62CB5">
            <w:pPr>
              <w:autoSpaceDE w:val="0"/>
              <w:spacing w:after="0" w:line="240" w:lineRule="auto"/>
              <w:rPr>
                <w:b/>
              </w:rPr>
            </w:pPr>
          </w:p>
        </w:tc>
      </w:tr>
      <w:tr w:rsidR="0056781C" w14:paraId="735730A6" w14:textId="77777777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942D4" w14:textId="77777777" w:rsidR="0056781C" w:rsidRDefault="0056781C" w:rsidP="00EF443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KACJA PRZYRODNICZA</w:t>
            </w:r>
          </w:p>
          <w:p w14:paraId="41858DCE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B9DDE4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264CD0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019E506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C73F776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7E9535D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D300D6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77ECA23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61D70A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277FC5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01802C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430359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88588ED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5E2AB1E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3CB482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89C117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65670B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D2E498A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3C7E3B0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676A56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0B3A79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73264E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355486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9C7A5D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B32A7E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16172D0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27E5A1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45438D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E1496C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6E9E70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650C5FE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3C881EE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E2D6D70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FCC43C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A50AD91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41F54B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101BD70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ACD13B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879CC10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39667C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C189263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5B4D049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4A73EB5" w14:textId="77777777" w:rsidR="00796296" w:rsidRDefault="00796296">
            <w:pPr>
              <w:spacing w:after="0" w:line="240" w:lineRule="auto"/>
              <w:rPr>
                <w:b/>
              </w:rPr>
            </w:pPr>
          </w:p>
          <w:p w14:paraId="4F1D9CD0" w14:textId="77777777" w:rsidR="0056781C" w:rsidRDefault="0056781C" w:rsidP="00EF44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KACJA SPOŁECZNA</w:t>
            </w:r>
          </w:p>
          <w:p w14:paraId="3E15C98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4E1247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C40128A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40BE7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Ma du</w:t>
            </w:r>
            <w:r>
              <w:rPr>
                <w:rFonts w:eastAsia="TimesNewRoman" w:cs="TimesNewRoman"/>
              </w:rPr>
              <w:t>ż</w:t>
            </w:r>
            <w:r>
              <w:t>e problemy z praktycznym zastosowaniem zdobytej wiedzy; zna nazwy kilku owoców i warzyw; myli elementy budowy kwiatu;</w:t>
            </w:r>
          </w:p>
          <w:p w14:paraId="6919799A" w14:textId="77777777" w:rsidR="0056781C" w:rsidRDefault="0056781C">
            <w:pPr>
              <w:autoSpaceDE w:val="0"/>
              <w:spacing w:after="0" w:line="240" w:lineRule="auto"/>
            </w:pPr>
            <w:r>
              <w:t>słabo rozpoznaje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 xml:space="preserve">ta </w:t>
            </w:r>
            <w:r>
              <w:rPr>
                <w:rFonts w:eastAsia="TimesNewRoman" w:cs="TimesNewRoman"/>
              </w:rPr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 xml:space="preserve">ce w wybranych </w:t>
            </w:r>
            <w:r>
              <w:rPr>
                <w:rFonts w:eastAsia="TimesNewRoman" w:cs="TimesNewRoman"/>
              </w:rPr>
              <w:t>ś</w:t>
            </w:r>
            <w:r>
              <w:t>rodowiskach</w:t>
            </w:r>
          </w:p>
          <w:p w14:paraId="115AFD3D" w14:textId="77777777" w:rsidR="0056781C" w:rsidRDefault="0056781C">
            <w:pPr>
              <w:autoSpaceDE w:val="0"/>
              <w:spacing w:after="0" w:line="240" w:lineRule="auto"/>
            </w:pPr>
            <w:r>
              <w:t>przyrodniczych;</w:t>
            </w:r>
          </w:p>
          <w:p w14:paraId="6AB1BD09" w14:textId="77777777" w:rsidR="0056781C" w:rsidRDefault="0056781C">
            <w:pPr>
              <w:autoSpaceDE w:val="0"/>
              <w:spacing w:after="0" w:line="240" w:lineRule="auto"/>
            </w:pPr>
            <w:r>
              <w:t>słabo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lastRenderedPageBreak/>
              <w:t>jakie korzy</w:t>
            </w:r>
            <w:r>
              <w:rPr>
                <w:rFonts w:eastAsia="TimesNewRoman" w:cs="TimesNewRoman"/>
              </w:rPr>
              <w:t>ś</w:t>
            </w:r>
            <w:r>
              <w:t>ci czerpie człowiek z hodowli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14:paraId="3FAE0518" w14:textId="77777777" w:rsidR="0056781C" w:rsidRDefault="0056781C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podaje kolejne pory roku;</w:t>
            </w:r>
          </w:p>
          <w:p w14:paraId="1206491B" w14:textId="77777777" w:rsidR="0056781C" w:rsidRDefault="0056781C">
            <w:pPr>
              <w:autoSpaceDE w:val="0"/>
              <w:spacing w:after="0" w:line="240" w:lineRule="auto"/>
            </w:pPr>
            <w:r>
              <w:t>jest niesamodzielny w obserwowaniu zjawisk atmosferycznych, wymaga kierowania</w:t>
            </w:r>
          </w:p>
          <w:p w14:paraId="162F4D0E" w14:textId="77777777" w:rsidR="0056781C" w:rsidRDefault="0056781C">
            <w:pPr>
              <w:autoSpaceDE w:val="0"/>
              <w:spacing w:after="0" w:line="240" w:lineRule="auto"/>
            </w:pPr>
            <w:r>
              <w:t>przez nauczyciela;</w:t>
            </w:r>
          </w:p>
          <w:p w14:paraId="2FABC710" w14:textId="77777777" w:rsidR="0056781C" w:rsidRDefault="0056781C">
            <w:pPr>
              <w:autoSpaceDE w:val="0"/>
              <w:spacing w:after="0" w:line="240" w:lineRule="auto"/>
            </w:pPr>
            <w:r>
              <w:t>ubiera si</w:t>
            </w:r>
            <w:r>
              <w:rPr>
                <w:rFonts w:eastAsia="TimesNewRoman" w:cs="TimesNewRoman"/>
              </w:rPr>
              <w:t xml:space="preserve">ę </w:t>
            </w:r>
            <w:r>
              <w:t>stosownie do pory roku;</w:t>
            </w:r>
          </w:p>
          <w:p w14:paraId="6C007465" w14:textId="77777777" w:rsidR="0056781C" w:rsidRDefault="0056781C">
            <w:pPr>
              <w:autoSpaceDE w:val="0"/>
              <w:spacing w:after="0" w:line="240" w:lineRule="auto"/>
            </w:pPr>
            <w:r>
              <w:t>nie rozumie zagadnie</w:t>
            </w:r>
            <w:r>
              <w:rPr>
                <w:rFonts w:eastAsia="TimesNewRoman" w:cs="TimesNewRoman"/>
              </w:rPr>
              <w:t xml:space="preserve">ń </w:t>
            </w:r>
            <w:r>
              <w:t>ekologicznych;</w:t>
            </w:r>
          </w:p>
          <w:p w14:paraId="687E40B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E86DB8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6A13C83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29B3F5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8D9A699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0D92C0E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67BBADA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3BC05A6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F31AF73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0248D7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554F5E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769DA8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2F09BA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3902D68" w14:textId="77777777" w:rsidR="0056781C" w:rsidRDefault="0056781C">
            <w:pPr>
              <w:autoSpaceDE w:val="0"/>
              <w:spacing w:after="0" w:line="240" w:lineRule="auto"/>
            </w:pPr>
          </w:p>
          <w:p w14:paraId="5D2AE385" w14:textId="77777777" w:rsidR="00796296" w:rsidRDefault="00796296">
            <w:pPr>
              <w:autoSpaceDE w:val="0"/>
              <w:spacing w:after="0" w:line="240" w:lineRule="auto"/>
            </w:pPr>
          </w:p>
          <w:p w14:paraId="51673F01" w14:textId="77777777" w:rsidR="0056781C" w:rsidRDefault="0056781C">
            <w:pPr>
              <w:autoSpaceDE w:val="0"/>
              <w:spacing w:after="0" w:line="240" w:lineRule="auto"/>
            </w:pPr>
          </w:p>
          <w:p w14:paraId="00E8F377" w14:textId="77777777" w:rsidR="0056781C" w:rsidRDefault="0056781C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cz</w:t>
            </w:r>
            <w:r>
              <w:rPr>
                <w:rFonts w:eastAsia="TimesNewRoman" w:cs="TimesNewRoman"/>
              </w:rPr>
              <w:t>ę</w:t>
            </w:r>
            <w:r>
              <w:t xml:space="preserve">sto wywołuje lub wchodzi w konflikty w </w:t>
            </w:r>
            <w:r>
              <w:lastRenderedPageBreak/>
              <w:t>kontaktach z rówie</w:t>
            </w:r>
            <w:r>
              <w:rPr>
                <w:rFonts w:eastAsia="TimesNewRoman" w:cs="TimesNewRoman"/>
              </w:rPr>
              <w:t>ś</w:t>
            </w:r>
            <w:r>
              <w:t>nikami; rzadko</w:t>
            </w:r>
          </w:p>
          <w:p w14:paraId="03D0D781" w14:textId="77777777" w:rsidR="0056781C" w:rsidRDefault="0056781C">
            <w:pPr>
              <w:autoSpaceDE w:val="0"/>
              <w:spacing w:after="0" w:line="240" w:lineRule="auto"/>
            </w:pPr>
            <w:r>
              <w:t>okazuje szacunek innym osobom; zdarza si</w:t>
            </w:r>
            <w:r>
              <w:rPr>
                <w:rFonts w:eastAsia="TimesNewRoman" w:cs="TimesNewRoman"/>
              </w:rPr>
              <w:t>ę</w:t>
            </w:r>
            <w:r>
              <w:t xml:space="preserve">, </w:t>
            </w:r>
            <w:r>
              <w:rPr>
                <w:rFonts w:eastAsia="TimesNewRoman" w:cs="TimesNewRoman"/>
              </w:rPr>
              <w:t>ż</w:t>
            </w:r>
            <w:r>
              <w:t>e nie przestrzega reguł prawdomówno</w:t>
            </w:r>
            <w:r>
              <w:rPr>
                <w:rFonts w:eastAsia="TimesNewRoman" w:cs="TimesNewRoman"/>
              </w:rPr>
              <w:t>ś</w:t>
            </w:r>
            <w:r>
              <w:t>ci; nie</w:t>
            </w:r>
          </w:p>
          <w:p w14:paraId="7DE816F9" w14:textId="77777777" w:rsidR="0056781C" w:rsidRDefault="0056781C">
            <w:pPr>
              <w:autoSpaceDE w:val="0"/>
              <w:spacing w:after="0" w:line="240" w:lineRule="auto"/>
            </w:pPr>
            <w:r>
              <w:t>zawsze identyfikuje si</w:t>
            </w:r>
            <w:r>
              <w:rPr>
                <w:rFonts w:eastAsia="TimesNewRoman" w:cs="TimesNewRoman"/>
              </w:rPr>
              <w:t xml:space="preserve">ę </w:t>
            </w:r>
            <w:r>
              <w:t>z rodzin</w:t>
            </w:r>
            <w:r>
              <w:rPr>
                <w:rFonts w:eastAsia="TimesNewRoman" w:cs="TimesNewRoman"/>
              </w:rPr>
              <w:t xml:space="preserve">ą </w:t>
            </w:r>
            <w:r>
              <w:t>i tradycjami; cz</w:t>
            </w:r>
            <w:r>
              <w:rPr>
                <w:rFonts w:eastAsia="TimesNewRoman" w:cs="TimesNewRoman"/>
              </w:rPr>
              <w:t>ę</w:t>
            </w:r>
            <w:r>
              <w:t>sto nie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obowi</w:t>
            </w:r>
            <w:r>
              <w:rPr>
                <w:rFonts w:eastAsia="TimesNewRoman" w:cs="TimesNewRoman"/>
              </w:rPr>
              <w:t>ą</w:t>
            </w:r>
            <w:r>
              <w:t>zków; nie</w:t>
            </w:r>
          </w:p>
          <w:p w14:paraId="4BC6531D" w14:textId="77777777" w:rsidR="0056781C" w:rsidRDefault="0056781C">
            <w:pPr>
              <w:autoSpaceDE w:val="0"/>
              <w:spacing w:after="0" w:line="240" w:lineRule="auto"/>
            </w:pPr>
            <w:r>
              <w:t>ma potrzeby pomaga</w:t>
            </w:r>
            <w:r>
              <w:rPr>
                <w:rFonts w:eastAsia="TimesNewRoman" w:cs="TimesNewRoman"/>
              </w:rPr>
              <w:t xml:space="preserve">ć </w:t>
            </w:r>
            <w:r>
              <w:t>innym i dzieli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z potrzebuj</w:t>
            </w:r>
            <w:r>
              <w:rPr>
                <w:rFonts w:eastAsia="TimesNewRoman" w:cs="TimesNewRoman"/>
              </w:rPr>
              <w:t>ą</w:t>
            </w:r>
            <w:r>
              <w:t>cymi; słabo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w najbli</w:t>
            </w:r>
            <w:r>
              <w:rPr>
                <w:rFonts w:eastAsia="TimesNewRoman" w:cs="TimesNewRoman"/>
              </w:rPr>
              <w:t>ż</w:t>
            </w:r>
            <w:r>
              <w:t>szej</w:t>
            </w:r>
          </w:p>
          <w:p w14:paraId="126F557B" w14:textId="77777777" w:rsidR="0056781C" w:rsidRDefault="0056781C">
            <w:pPr>
              <w:autoSpaceDE w:val="0"/>
              <w:spacing w:after="0" w:line="240" w:lineRule="auto"/>
            </w:pPr>
            <w:r>
              <w:t>okolicy, wa</w:t>
            </w:r>
            <w:r>
              <w:rPr>
                <w:rFonts w:eastAsia="TimesNewRoman" w:cs="TimesNewRoman"/>
              </w:rPr>
              <w:t>ż</w:t>
            </w:r>
            <w:r>
              <w:t>niejszych obiektach, tradycjach; ma problemy z przestrzeganiem zasad</w:t>
            </w:r>
          </w:p>
          <w:p w14:paraId="542F1045" w14:textId="77777777" w:rsidR="0056781C" w:rsidRDefault="0056781C">
            <w:pPr>
              <w:autoSpaceDE w:val="0"/>
              <w:spacing w:after="0" w:line="240" w:lineRule="auto"/>
            </w:pPr>
            <w:r>
              <w:t>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14:paraId="2C9016F0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ECCAFE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D8626E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E8E9BB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FF9BABD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A7DC206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5892019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8A1103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5F8ADA1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029DF8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1719A1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E31EA01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BEB0D4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369C37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B7DC36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2BDAE84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CD9F8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Dostrzega cykliczno</w:t>
            </w:r>
            <w:r>
              <w:rPr>
                <w:rFonts w:eastAsia="TimesNewRoman" w:cs="TimesNewRoman"/>
              </w:rPr>
              <w:t xml:space="preserve">ść </w:t>
            </w:r>
            <w:r>
              <w:t>pór dni i roku; zna większość nazw owoców i warzyw uprawianych w Polsce;</w:t>
            </w:r>
          </w:p>
          <w:p w14:paraId="10A2B4AC" w14:textId="77777777" w:rsidR="0056781C" w:rsidRDefault="0056781C">
            <w:pPr>
              <w:autoSpaceDE w:val="0"/>
              <w:spacing w:after="0" w:line="240" w:lineRule="auto"/>
            </w:pPr>
            <w:r>
              <w:t>nazywa niektóre zjawiska atmosferyczne charakterystyczne dla poszczególnych pór</w:t>
            </w:r>
          </w:p>
          <w:p w14:paraId="4CF9D917" w14:textId="77777777" w:rsidR="0056781C" w:rsidRDefault="0056781C">
            <w:pPr>
              <w:autoSpaceDE w:val="0"/>
              <w:spacing w:after="0" w:line="240" w:lineRule="auto"/>
            </w:pPr>
            <w:r>
              <w:t>roku;</w:t>
            </w:r>
          </w:p>
          <w:p w14:paraId="280A3773" w14:textId="77777777" w:rsidR="0056781C" w:rsidRDefault="0056781C">
            <w:pPr>
              <w:autoSpaceDE w:val="0"/>
              <w:spacing w:after="0" w:line="240" w:lineRule="auto"/>
            </w:pPr>
            <w:r>
              <w:t>wie jak opiekowa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ro</w:t>
            </w:r>
            <w:r>
              <w:rPr>
                <w:rFonts w:eastAsia="TimesNewRoman" w:cs="TimesNewRoman"/>
              </w:rPr>
              <w:t>ś</w:t>
            </w:r>
            <w:r>
              <w:t xml:space="preserve">linami i </w:t>
            </w:r>
            <w:r>
              <w:lastRenderedPageBreak/>
              <w:t>zwierz</w:t>
            </w:r>
            <w:r>
              <w:rPr>
                <w:rFonts w:eastAsia="TimesNewRoman" w:cs="TimesNewRoman"/>
              </w:rPr>
              <w:t>ę</w:t>
            </w:r>
            <w:r>
              <w:t>tami hodowanymi w domu, ale nie jest</w:t>
            </w:r>
          </w:p>
          <w:p w14:paraId="2AFE066D" w14:textId="77777777" w:rsidR="0056781C" w:rsidRDefault="0056781C">
            <w:pPr>
              <w:autoSpaceDE w:val="0"/>
              <w:spacing w:after="0" w:line="240" w:lineRule="auto"/>
            </w:pPr>
            <w:r>
              <w:t>obowi</w:t>
            </w:r>
            <w:r>
              <w:rPr>
                <w:rFonts w:eastAsia="TimesNewRoman" w:cs="TimesNewRoman"/>
              </w:rPr>
              <w:t>ą</w:t>
            </w:r>
            <w:r>
              <w:t>zkowy w pełnieniu tych funkcji;</w:t>
            </w:r>
          </w:p>
          <w:p w14:paraId="6E4960A8" w14:textId="77777777" w:rsidR="0056781C" w:rsidRDefault="0056781C">
            <w:pPr>
              <w:autoSpaceDE w:val="0"/>
              <w:spacing w:after="0" w:line="240" w:lineRule="auto"/>
            </w:pPr>
            <w:r>
              <w:t>rozpoznaje i nazywa wybrane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>ta;</w:t>
            </w:r>
          </w:p>
          <w:p w14:paraId="100DFDCD" w14:textId="77777777" w:rsidR="0056781C" w:rsidRDefault="0056781C">
            <w:pPr>
              <w:autoSpaceDE w:val="0"/>
              <w:spacing w:after="0" w:line="240" w:lineRule="auto"/>
            </w:pPr>
            <w:r>
              <w:t>zna zasady zdrowego od</w:t>
            </w:r>
            <w:r>
              <w:rPr>
                <w:rFonts w:eastAsia="TimesNewRoman" w:cs="TimesNewRoman"/>
              </w:rPr>
              <w:t>ż</w:t>
            </w:r>
            <w:r>
              <w:t>ywiania si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14:paraId="03CE6330" w14:textId="77777777" w:rsidR="0056781C" w:rsidRDefault="0056781C">
            <w:pPr>
              <w:autoSpaceDE w:val="0"/>
              <w:spacing w:after="0" w:line="240" w:lineRule="auto"/>
            </w:pPr>
            <w:r>
              <w:t>z drobnymi wskazówkami wymienia elementy krajobrazu swojej okolicy;</w:t>
            </w:r>
          </w:p>
          <w:p w14:paraId="1FBFE761" w14:textId="77777777" w:rsidR="0056781C" w:rsidRDefault="0056781C">
            <w:pPr>
              <w:autoSpaceDE w:val="0"/>
              <w:spacing w:after="0" w:line="240" w:lineRule="auto"/>
            </w:pPr>
            <w:r>
              <w:t>słabo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w zagadnieniach ekologicznych;</w:t>
            </w:r>
          </w:p>
          <w:p w14:paraId="201C3DE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67F42DE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B354633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5D2B64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FA74131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E7CE39E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8351709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7C1B10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CB11DA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1CB6DC7" w14:textId="77777777" w:rsidR="0056781C" w:rsidRDefault="0056781C">
            <w:pPr>
              <w:autoSpaceDE w:val="0"/>
              <w:spacing w:after="0" w:line="240" w:lineRule="auto"/>
            </w:pPr>
          </w:p>
          <w:p w14:paraId="343F4A87" w14:textId="77777777" w:rsidR="0056781C" w:rsidRDefault="0056781C">
            <w:pPr>
              <w:autoSpaceDE w:val="0"/>
              <w:spacing w:after="0" w:line="240" w:lineRule="auto"/>
            </w:pPr>
          </w:p>
          <w:p w14:paraId="7B1AF1B5" w14:textId="77777777" w:rsidR="00796296" w:rsidRDefault="00796296">
            <w:pPr>
              <w:autoSpaceDE w:val="0"/>
              <w:spacing w:after="0" w:line="240" w:lineRule="auto"/>
            </w:pPr>
          </w:p>
          <w:p w14:paraId="53B7B6B2" w14:textId="77777777" w:rsidR="0056781C" w:rsidRDefault="0056781C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nie zawsze odró</w:t>
            </w:r>
            <w:r>
              <w:rPr>
                <w:rFonts w:eastAsia="TimesNewRoman" w:cs="TimesNewRoman"/>
              </w:rPr>
              <w:t>ż</w:t>
            </w:r>
            <w:r>
              <w:t xml:space="preserve">nia dobro i zło w kontaktach z </w:t>
            </w:r>
            <w:r>
              <w:lastRenderedPageBreak/>
              <w:t>rówie</w:t>
            </w:r>
            <w:r>
              <w:rPr>
                <w:rFonts w:eastAsia="TimesNewRoman" w:cs="TimesNewRoman"/>
              </w:rPr>
              <w:t>ś</w:t>
            </w:r>
            <w:r>
              <w:t>nikami; czasami nie przestrzega</w:t>
            </w:r>
          </w:p>
          <w:p w14:paraId="49E8B3F0" w14:textId="77777777" w:rsidR="0056781C" w:rsidRDefault="0056781C">
            <w:pPr>
              <w:autoSpaceDE w:val="0"/>
              <w:spacing w:after="0" w:line="240" w:lineRule="auto"/>
            </w:pPr>
            <w:r>
              <w:t>reguł obowi</w:t>
            </w:r>
            <w:r>
              <w:rPr>
                <w:rFonts w:eastAsia="TimesNewRoman" w:cs="TimesNewRoman"/>
              </w:rPr>
              <w:t>ą</w:t>
            </w:r>
            <w:r>
              <w:t>zuj</w:t>
            </w:r>
            <w:r>
              <w:rPr>
                <w:rFonts w:eastAsia="TimesNewRoman" w:cs="TimesNewRoman"/>
              </w:rPr>
              <w:t>ą</w:t>
            </w:r>
            <w:r>
              <w:t>cych w społeczno</w:t>
            </w:r>
            <w:r>
              <w:rPr>
                <w:rFonts w:eastAsia="TimesNewRoman" w:cs="TimesNewRoman"/>
              </w:rPr>
              <w:t>ś</w:t>
            </w:r>
            <w:r>
              <w:t>ci dzieci</w:t>
            </w:r>
            <w:r>
              <w:rPr>
                <w:rFonts w:eastAsia="TimesNewRoman" w:cs="TimesNewRoman"/>
              </w:rPr>
              <w:t>ę</w:t>
            </w:r>
            <w:r>
              <w:t xml:space="preserve">cej i w </w:t>
            </w:r>
            <w:r>
              <w:rPr>
                <w:rFonts w:eastAsia="TimesNewRoman" w:cs="TimesNewRoman"/>
              </w:rPr>
              <w:t>ś</w:t>
            </w:r>
            <w:r>
              <w:t>wiecie dorosłych; zdarza si</w:t>
            </w:r>
            <w:r>
              <w:rPr>
                <w:rFonts w:eastAsia="TimesNewRoman" w:cs="TimesNewRoman"/>
              </w:rPr>
              <w:t>ę</w:t>
            </w:r>
            <w:r>
              <w:t xml:space="preserve">, </w:t>
            </w:r>
            <w:r>
              <w:rPr>
                <w:rFonts w:eastAsia="TimesNewRoman" w:cs="TimesNewRoman"/>
              </w:rPr>
              <w:t>ż</w:t>
            </w:r>
            <w:r>
              <w:t>e</w:t>
            </w:r>
          </w:p>
          <w:p w14:paraId="7F4BDFE4" w14:textId="77777777" w:rsidR="0056781C" w:rsidRDefault="0056781C">
            <w:pPr>
              <w:autoSpaceDE w:val="0"/>
              <w:spacing w:after="0" w:line="240" w:lineRule="auto"/>
            </w:pPr>
            <w:r>
              <w:t>niegrzecznie zwraca si</w:t>
            </w:r>
            <w:r>
              <w:rPr>
                <w:rFonts w:eastAsia="TimesNewRoman" w:cs="TimesNewRoman"/>
              </w:rPr>
              <w:t xml:space="preserve">ę </w:t>
            </w:r>
            <w:r>
              <w:t>do innych; nie pami</w:t>
            </w:r>
            <w:r>
              <w:rPr>
                <w:rFonts w:eastAsia="TimesNewRoman" w:cs="TimesNewRoman"/>
              </w:rPr>
              <w:t>ę</w:t>
            </w:r>
            <w:r>
              <w:t>ta o oddaniu po</w:t>
            </w:r>
            <w:r>
              <w:rPr>
                <w:rFonts w:eastAsia="TimesNewRoman" w:cs="TimesNewRoman"/>
              </w:rPr>
              <w:t>ż</w:t>
            </w:r>
            <w:r>
              <w:t>yczonych rzeczy; wie, jakie</w:t>
            </w:r>
          </w:p>
          <w:p w14:paraId="1CD928A3" w14:textId="77777777" w:rsidR="0056781C" w:rsidRDefault="0056781C">
            <w:pPr>
              <w:autoSpaceDE w:val="0"/>
              <w:spacing w:after="0" w:line="240" w:lineRule="auto"/>
            </w:pPr>
            <w:r>
              <w:t>relacje s</w:t>
            </w:r>
            <w:r>
              <w:rPr>
                <w:rFonts w:eastAsia="TimesNewRoman" w:cs="TimesNewRoman"/>
              </w:rPr>
              <w:t xml:space="preserve">ą </w:t>
            </w:r>
            <w:r>
              <w:t>mi</w:t>
            </w:r>
            <w:r>
              <w:rPr>
                <w:rFonts w:eastAsia="TimesNewRoman" w:cs="TimesNewRoman"/>
              </w:rPr>
              <w:t>ę</w:t>
            </w:r>
            <w:r>
              <w:t>dzy najbli</w:t>
            </w:r>
            <w:r>
              <w:rPr>
                <w:rFonts w:eastAsia="TimesNewRoman" w:cs="TimesNewRoman"/>
              </w:rPr>
              <w:t>ż</w:t>
            </w:r>
            <w:r>
              <w:t>szymi; nie zawsze rzetelnie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obowi</w:t>
            </w:r>
            <w:r>
              <w:rPr>
                <w:rFonts w:eastAsia="TimesNewRoman" w:cs="TimesNewRoman"/>
              </w:rPr>
              <w:t>ą</w:t>
            </w:r>
            <w:r>
              <w:t>zków; rozumie</w:t>
            </w:r>
          </w:p>
          <w:p w14:paraId="51F8C3F7" w14:textId="77777777" w:rsidR="0056781C" w:rsidRDefault="0056781C">
            <w:pPr>
              <w:autoSpaceDE w:val="0"/>
              <w:spacing w:after="0" w:line="240" w:lineRule="auto"/>
            </w:pPr>
            <w:r>
              <w:t>potrzeb</w:t>
            </w:r>
            <w:r>
              <w:rPr>
                <w:rFonts w:eastAsia="TimesNewRoman" w:cs="TimesNewRoman"/>
              </w:rPr>
              <w:t xml:space="preserve">ę </w:t>
            </w:r>
            <w:r>
              <w:t>utrzymywania dobrych stosunków z s</w:t>
            </w:r>
            <w:r>
              <w:rPr>
                <w:rFonts w:eastAsia="TimesNewRoman" w:cs="TimesNewRoman"/>
              </w:rPr>
              <w:t>ą</w:t>
            </w:r>
            <w:r>
              <w:t>siadami, jednak czasami wchodzi z nimi</w:t>
            </w:r>
          </w:p>
          <w:p w14:paraId="4F82B0E6" w14:textId="77777777" w:rsidR="0056781C" w:rsidRDefault="0056781C">
            <w:pPr>
              <w:autoSpaceDE w:val="0"/>
              <w:spacing w:after="0" w:line="240" w:lineRule="auto"/>
            </w:pPr>
            <w:r>
              <w:t>w konflikt; nie zawsze przestrzega zasad 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14:paraId="63C93D0C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7D8DD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Potrafi obserwowa</w:t>
            </w:r>
            <w:r>
              <w:rPr>
                <w:rFonts w:eastAsia="TimesNewRoman" w:cs="TimesNewRoman"/>
              </w:rPr>
              <w:t xml:space="preserve">ć </w:t>
            </w:r>
            <w:r>
              <w:t>przyrod</w:t>
            </w:r>
            <w:r>
              <w:rPr>
                <w:rFonts w:eastAsia="TimesNewRoman" w:cs="TimesNewRoman"/>
              </w:rPr>
              <w:t xml:space="preserve">ę </w:t>
            </w:r>
            <w:r>
              <w:t>i wi</w:t>
            </w:r>
            <w:r>
              <w:rPr>
                <w:rFonts w:eastAsia="TimesNewRoman" w:cs="TimesNewRoman"/>
              </w:rPr>
              <w:t>ą</w:t>
            </w:r>
            <w:r>
              <w:t>za</w:t>
            </w:r>
            <w:r>
              <w:rPr>
                <w:rFonts w:eastAsia="TimesNewRoman" w:cs="TimesNewRoman"/>
              </w:rPr>
              <w:t xml:space="preserve">ć </w:t>
            </w:r>
            <w:r>
              <w:t>przyczyny wybranych zjawisk ze skutkami; rozpoznaje owoce i warzywa uprawiane w Polsce; wie jakie warunki są niezbędne, aby rośliny i zwierzęta prawidłowo się rozwijały</w:t>
            </w:r>
          </w:p>
          <w:p w14:paraId="0B877885" w14:textId="77777777" w:rsidR="0056781C" w:rsidRDefault="0056781C">
            <w:pPr>
              <w:autoSpaceDE w:val="0"/>
              <w:spacing w:after="0" w:line="240" w:lineRule="auto"/>
            </w:pPr>
            <w:r>
              <w:t>rozpoznaje i nazywa wybrane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 xml:space="preserve">ta </w:t>
            </w:r>
            <w:r>
              <w:rPr>
                <w:rFonts w:eastAsia="TimesNewRoman" w:cs="TimesNewRoman"/>
              </w:rPr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 xml:space="preserve">ce w </w:t>
            </w:r>
            <w:r>
              <w:lastRenderedPageBreak/>
              <w:t>ró</w:t>
            </w:r>
            <w:r>
              <w:rPr>
                <w:rFonts w:eastAsia="TimesNewRoman" w:cs="TimesNewRoman"/>
              </w:rPr>
              <w:t>ż</w:t>
            </w:r>
            <w:r>
              <w:t xml:space="preserve">nych </w:t>
            </w:r>
            <w:r>
              <w:rPr>
                <w:rFonts w:eastAsia="TimesNewRoman" w:cs="TimesNewRoman"/>
              </w:rPr>
              <w:t>ś</w:t>
            </w:r>
            <w:r>
              <w:t>rodowiskach</w:t>
            </w:r>
          </w:p>
          <w:p w14:paraId="67273ECF" w14:textId="77777777" w:rsidR="0056781C" w:rsidRDefault="0056781C">
            <w:pPr>
              <w:autoSpaceDE w:val="0"/>
              <w:spacing w:after="0" w:line="240" w:lineRule="auto"/>
            </w:pPr>
            <w:r>
              <w:t>przyrodniczych;</w:t>
            </w:r>
          </w:p>
          <w:p w14:paraId="67A189C0" w14:textId="77777777" w:rsidR="0056781C" w:rsidRDefault="0056781C">
            <w:pPr>
              <w:autoSpaceDE w:val="0"/>
              <w:spacing w:after="0" w:line="240" w:lineRule="auto"/>
            </w:pPr>
            <w:r>
              <w:t>zna sposoby przystosowania zwierz</w:t>
            </w:r>
            <w:r>
              <w:rPr>
                <w:rFonts w:eastAsia="TimesNewRoman" w:cs="TimesNewRoman"/>
              </w:rPr>
              <w:t>ą</w:t>
            </w:r>
            <w:r>
              <w:t>t do poszczególnych pór roku;</w:t>
            </w:r>
          </w:p>
          <w:p w14:paraId="3B2E82F0" w14:textId="77777777" w:rsidR="0056781C" w:rsidRDefault="0056781C">
            <w:pPr>
              <w:autoSpaceDE w:val="0"/>
              <w:spacing w:after="0" w:line="240" w:lineRule="auto"/>
            </w:pPr>
            <w:r>
              <w:t>zna wybrane elementy typowych krajobrazów Polski;</w:t>
            </w:r>
          </w:p>
          <w:p w14:paraId="0261F228" w14:textId="77777777" w:rsidR="0056781C" w:rsidRDefault="0056781C">
            <w:pPr>
              <w:autoSpaceDE w:val="0"/>
              <w:spacing w:after="0" w:line="240" w:lineRule="auto"/>
            </w:pPr>
            <w:r>
              <w:t>wymienia przykłady zwierz</w:t>
            </w:r>
            <w:r>
              <w:rPr>
                <w:rFonts w:eastAsia="TimesNewRoman" w:cs="TimesNewRoman"/>
              </w:rPr>
              <w:t>ą</w:t>
            </w:r>
            <w:r>
              <w:t>t i ro</w:t>
            </w:r>
            <w:r>
              <w:rPr>
                <w:rFonts w:eastAsia="TimesNewRoman" w:cs="TimesNewRoman"/>
              </w:rPr>
              <w:t>ś</w:t>
            </w:r>
            <w:r>
              <w:t xml:space="preserve">lin </w:t>
            </w:r>
            <w:r>
              <w:rPr>
                <w:rFonts w:eastAsia="TimesNewRoman" w:cs="TimesNewRoman"/>
              </w:rPr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 xml:space="preserve">cych w </w:t>
            </w:r>
            <w:r>
              <w:rPr>
                <w:rFonts w:eastAsia="TimesNewRoman" w:cs="TimesNewRoman"/>
              </w:rPr>
              <w:t>ś</w:t>
            </w:r>
            <w:r>
              <w:t>rodowisku wodnym;</w:t>
            </w:r>
          </w:p>
          <w:p w14:paraId="02938828" w14:textId="77777777" w:rsidR="0056781C" w:rsidRDefault="0056781C">
            <w:pPr>
              <w:autoSpaceDE w:val="0"/>
              <w:spacing w:after="0" w:line="240" w:lineRule="auto"/>
            </w:pPr>
            <w:r>
              <w:t>zna kolejne pory roku;</w:t>
            </w:r>
          </w:p>
          <w:p w14:paraId="70DB0CAB" w14:textId="77777777" w:rsidR="0056781C" w:rsidRDefault="0056781C">
            <w:pPr>
              <w:autoSpaceDE w:val="0"/>
              <w:spacing w:after="0" w:line="240" w:lineRule="auto"/>
            </w:pPr>
            <w:r>
              <w:t>wie jakie zniszczenia w przyrodzie powoduje człowiek i jak mo</w:t>
            </w:r>
            <w:r>
              <w:rPr>
                <w:rFonts w:eastAsia="TimesNewRoman" w:cs="TimesNewRoman"/>
              </w:rPr>
              <w:t>ż</w:t>
            </w:r>
            <w:r>
              <w:t>na im</w:t>
            </w:r>
          </w:p>
          <w:p w14:paraId="1E81FE6B" w14:textId="77777777" w:rsidR="0056781C" w:rsidRDefault="0056781C">
            <w:pPr>
              <w:autoSpaceDE w:val="0"/>
              <w:spacing w:after="0" w:line="240" w:lineRule="auto"/>
            </w:pPr>
            <w:r>
              <w:t>przeciwdziała</w:t>
            </w:r>
            <w:r>
              <w:rPr>
                <w:rFonts w:eastAsia="TimesNewRoman" w:cs="TimesNewRoman"/>
              </w:rPr>
              <w:t>ć</w:t>
            </w:r>
            <w:r>
              <w:t>;</w:t>
            </w:r>
          </w:p>
          <w:p w14:paraId="7C0A1C4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AEB754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5FE37ED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4B4357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0751E0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80DEB0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8FE4860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E2B8D19" w14:textId="77777777" w:rsidR="0056781C" w:rsidRDefault="0056781C">
            <w:pPr>
              <w:autoSpaceDE w:val="0"/>
              <w:spacing w:after="0" w:line="240" w:lineRule="auto"/>
            </w:pPr>
          </w:p>
          <w:p w14:paraId="67D0EC72" w14:textId="77777777" w:rsidR="0056781C" w:rsidRDefault="0056781C">
            <w:pPr>
              <w:autoSpaceDE w:val="0"/>
              <w:spacing w:after="0" w:line="240" w:lineRule="auto"/>
            </w:pPr>
          </w:p>
          <w:p w14:paraId="550BAEB3" w14:textId="77777777" w:rsidR="00796296" w:rsidRDefault="00796296">
            <w:pPr>
              <w:autoSpaceDE w:val="0"/>
              <w:spacing w:after="0" w:line="240" w:lineRule="auto"/>
            </w:pPr>
          </w:p>
          <w:p w14:paraId="3C39E856" w14:textId="77777777" w:rsidR="0056781C" w:rsidRDefault="0056781C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 xml:space="preserve">wie, </w:t>
            </w:r>
            <w:r>
              <w:rPr>
                <w:rFonts w:eastAsia="TimesNewRoman" w:cs="TimesNewRoman"/>
              </w:rPr>
              <w:t>ż</w:t>
            </w:r>
            <w:r>
              <w:t>e warto by</w:t>
            </w:r>
            <w:r>
              <w:rPr>
                <w:rFonts w:eastAsia="TimesNewRoman" w:cs="TimesNewRoman"/>
              </w:rPr>
              <w:t xml:space="preserve">ć </w:t>
            </w:r>
            <w:r>
              <w:t>m</w:t>
            </w:r>
            <w:r>
              <w:rPr>
                <w:rFonts w:eastAsia="TimesNewRoman" w:cs="TimesNewRoman"/>
              </w:rPr>
              <w:t>ą</w:t>
            </w:r>
            <w:r>
              <w:t>drym i pomaga</w:t>
            </w:r>
            <w:r>
              <w:rPr>
                <w:rFonts w:eastAsia="TimesNewRoman" w:cs="TimesNewRoman"/>
              </w:rPr>
              <w:t xml:space="preserve">ć </w:t>
            </w:r>
            <w:r>
              <w:lastRenderedPageBreak/>
              <w:t>potrzebuj</w:t>
            </w:r>
            <w:r>
              <w:rPr>
                <w:rFonts w:eastAsia="TimesNewRoman" w:cs="TimesNewRoman"/>
              </w:rPr>
              <w:t>ą</w:t>
            </w:r>
            <w:r>
              <w:t>cym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by</w:t>
            </w:r>
            <w:r>
              <w:rPr>
                <w:rFonts w:eastAsia="TimesNewRoman" w:cs="TimesNewRoman"/>
              </w:rPr>
              <w:t xml:space="preserve">ć </w:t>
            </w:r>
            <w:r>
              <w:t>prawdomówny,</w:t>
            </w:r>
          </w:p>
          <w:p w14:paraId="149306E2" w14:textId="77777777" w:rsidR="0056781C" w:rsidRDefault="0056781C">
            <w:pPr>
              <w:autoSpaceDE w:val="0"/>
              <w:spacing w:after="0" w:line="240" w:lineRule="auto"/>
            </w:pPr>
            <w:r>
              <w:t>uczciwy i kole</w:t>
            </w:r>
            <w:r>
              <w:rPr>
                <w:rFonts w:eastAsia="TimesNewRoman" w:cs="TimesNewRoman"/>
              </w:rPr>
              <w:t>ż</w:t>
            </w:r>
            <w:r>
              <w:t>e</w:t>
            </w:r>
            <w:r>
              <w:rPr>
                <w:rFonts w:eastAsia="TimesNewRoman" w:cs="TimesNewRoman"/>
              </w:rPr>
              <w:t>ń</w:t>
            </w:r>
            <w:r>
              <w:t xml:space="preserve">ski; wie, </w:t>
            </w:r>
            <w:r>
              <w:rPr>
                <w:rFonts w:eastAsia="TimesNewRoman" w:cs="TimesNewRoman"/>
              </w:rPr>
              <w:t>ż</w:t>
            </w:r>
            <w:r>
              <w:t>e po</w:t>
            </w:r>
            <w:r>
              <w:rPr>
                <w:rFonts w:eastAsia="TimesNewRoman" w:cs="TimesNewRoman"/>
              </w:rPr>
              <w:t>ż</w:t>
            </w:r>
            <w:r>
              <w:t>yczone rzeczy nale</w:t>
            </w:r>
            <w:r>
              <w:rPr>
                <w:rFonts w:eastAsia="TimesNewRoman" w:cs="TimesNewRoman"/>
              </w:rPr>
              <w:t>ż</w:t>
            </w:r>
            <w:r>
              <w:t>y odda</w:t>
            </w:r>
            <w:r>
              <w:rPr>
                <w:rFonts w:eastAsia="TimesNewRoman" w:cs="TimesNewRoman"/>
              </w:rPr>
              <w:t>ć</w:t>
            </w:r>
            <w:r>
              <w:t>; zna obowi</w:t>
            </w:r>
            <w:r>
              <w:rPr>
                <w:rFonts w:eastAsia="TimesNewRoman" w:cs="TimesNewRoman"/>
              </w:rPr>
              <w:t>ą</w:t>
            </w:r>
            <w:r>
              <w:t>zki wynikaj</w:t>
            </w:r>
            <w:r>
              <w:rPr>
                <w:rFonts w:eastAsia="TimesNewRoman" w:cs="TimesNewRoman"/>
              </w:rPr>
              <w:t>ą</w:t>
            </w:r>
            <w:r>
              <w:t>ce</w:t>
            </w:r>
          </w:p>
          <w:p w14:paraId="677BC532" w14:textId="77777777" w:rsidR="0056781C" w:rsidRDefault="0056781C">
            <w:pPr>
              <w:autoSpaceDE w:val="0"/>
              <w:spacing w:after="0" w:line="240" w:lineRule="auto"/>
            </w:pPr>
            <w:r>
              <w:t>z przynale</w:t>
            </w:r>
            <w:r>
              <w:rPr>
                <w:rFonts w:eastAsia="TimesNewRoman" w:cs="TimesNewRoman"/>
              </w:rPr>
              <w:t>ż</w:t>
            </w:r>
            <w:r>
              <w:t>no</w:t>
            </w:r>
            <w:r>
              <w:rPr>
                <w:rFonts w:eastAsia="TimesNewRoman" w:cs="TimesNewRoman"/>
              </w:rPr>
              <w:t>ś</w:t>
            </w:r>
            <w:r>
              <w:t>ci do rodziny; zna relacje mi</w:t>
            </w:r>
            <w:r>
              <w:rPr>
                <w:rFonts w:eastAsia="TimesNewRoman" w:cs="TimesNewRoman"/>
              </w:rPr>
              <w:t>ę</w:t>
            </w:r>
            <w:r>
              <w:t>dzy najbli</w:t>
            </w:r>
            <w:r>
              <w:rPr>
                <w:rFonts w:eastAsia="TimesNewRoman" w:cs="TimesNewRoman"/>
              </w:rPr>
              <w:t>ż</w:t>
            </w:r>
            <w:r>
              <w:t>szymi;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podj</w:t>
            </w:r>
            <w:r>
              <w:rPr>
                <w:rFonts w:eastAsia="TimesNewRoman" w:cs="TimesNewRoman"/>
              </w:rPr>
              <w:t>ę</w:t>
            </w:r>
            <w:r>
              <w:t>tych</w:t>
            </w:r>
          </w:p>
          <w:p w14:paraId="1248F8BE" w14:textId="77777777"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obowi</w:t>
            </w:r>
            <w:r>
              <w:rPr>
                <w:rFonts w:eastAsia="TimesNewRoman" w:cs="TimesNewRoman"/>
              </w:rPr>
              <w:t>ą</w:t>
            </w:r>
            <w:r>
              <w:t>zków; zna najbli</w:t>
            </w:r>
            <w:r>
              <w:rPr>
                <w:rFonts w:eastAsia="TimesNewRoman" w:cs="TimesNewRoman"/>
              </w:rPr>
              <w:t>ż</w:t>
            </w:r>
            <w:r>
              <w:t>sz</w:t>
            </w:r>
            <w:r>
              <w:rPr>
                <w:rFonts w:eastAsia="TimesNewRoman" w:cs="TimesNewRoman"/>
              </w:rPr>
              <w:t xml:space="preserve">ą </w:t>
            </w:r>
            <w:r>
              <w:t>okolic</w:t>
            </w:r>
            <w:r>
              <w:rPr>
                <w:rFonts w:eastAsia="TimesNewRoman" w:cs="TimesNewRoman"/>
              </w:rPr>
              <w:t>ę</w:t>
            </w:r>
            <w:r>
              <w:t>, wa</w:t>
            </w:r>
            <w:r>
              <w:rPr>
                <w:rFonts w:eastAsia="TimesNewRoman" w:cs="TimesNewRoman"/>
              </w:rPr>
              <w:t>ż</w:t>
            </w:r>
            <w:r>
              <w:t>niejsze obiekty, tradycje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przestrzega</w:t>
            </w:r>
            <w:r>
              <w:rPr>
                <w:rFonts w:eastAsia="TimesNewRoman" w:cs="TimesNewRoman"/>
              </w:rPr>
              <w:t>ć</w:t>
            </w:r>
          </w:p>
          <w:p w14:paraId="147B41E1" w14:textId="77777777" w:rsidR="0056781C" w:rsidRDefault="0056781C">
            <w:pPr>
              <w:autoSpaceDE w:val="0"/>
              <w:spacing w:after="0" w:line="240" w:lineRule="auto"/>
            </w:pPr>
            <w:r>
              <w:t>zasad 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14:paraId="579B18B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40F5B33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C2A9B0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989495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2D019A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474DD3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257F7CE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3CA5C5D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54631C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0F0036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2C00A3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C53F05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B37FAB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D9A38C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0807B7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C0D49E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4D96D00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4376E6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D93DB6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C550B22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8F5D7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Obserwuje i wypowiada si</w:t>
            </w:r>
            <w:r>
              <w:rPr>
                <w:rFonts w:eastAsia="TimesNewRoman" w:cs="TimesNewRoman"/>
              </w:rPr>
              <w:t xml:space="preserve">ę </w:t>
            </w:r>
            <w:r>
              <w:t>według podanych kryteriów na temat zjawisk</w:t>
            </w:r>
          </w:p>
          <w:p w14:paraId="281BEE88" w14:textId="77777777" w:rsidR="0056781C" w:rsidRDefault="0056781C">
            <w:pPr>
              <w:autoSpaceDE w:val="0"/>
              <w:spacing w:after="0" w:line="240" w:lineRule="auto"/>
            </w:pPr>
            <w:r>
              <w:t>atmosferycznych  (temperatura, wiatr, opady ) typowych dla poszczególnych pór</w:t>
            </w:r>
          </w:p>
          <w:p w14:paraId="529A9E70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roku; </w:t>
            </w:r>
          </w:p>
          <w:p w14:paraId="10BD1006" w14:textId="77777777" w:rsidR="0056781C" w:rsidRDefault="0056781C">
            <w:pPr>
              <w:autoSpaceDE w:val="0"/>
              <w:spacing w:after="0" w:line="240" w:lineRule="auto"/>
            </w:pPr>
            <w:r>
              <w:t>rozpoznaje i nazywa ro</w:t>
            </w:r>
            <w:r>
              <w:rPr>
                <w:rFonts w:eastAsia="TimesNewRoman" w:cs="TimesNewRoman"/>
              </w:rPr>
              <w:t>ś</w:t>
            </w:r>
            <w:r>
              <w:t>liny i zwierz</w:t>
            </w:r>
            <w:r>
              <w:rPr>
                <w:rFonts w:eastAsia="TimesNewRoman" w:cs="TimesNewRoman"/>
              </w:rPr>
              <w:t>ę</w:t>
            </w:r>
            <w:r>
              <w:t xml:space="preserve">ta </w:t>
            </w:r>
            <w:r>
              <w:rPr>
                <w:rFonts w:eastAsia="TimesNewRoman" w:cs="TimesNewRoman"/>
              </w:rPr>
              <w:t>ż</w:t>
            </w:r>
            <w:r>
              <w:t>yj</w:t>
            </w:r>
            <w:r>
              <w:rPr>
                <w:rFonts w:eastAsia="TimesNewRoman" w:cs="TimesNewRoman"/>
              </w:rPr>
              <w:t>ą</w:t>
            </w:r>
            <w:r>
              <w:t>ce w ró</w:t>
            </w:r>
            <w:r>
              <w:rPr>
                <w:rFonts w:eastAsia="TimesNewRoman" w:cs="TimesNewRoman"/>
              </w:rPr>
              <w:t>ż</w:t>
            </w:r>
            <w:r>
              <w:t xml:space="preserve">nych </w:t>
            </w:r>
            <w:r>
              <w:rPr>
                <w:rFonts w:eastAsia="TimesNewRoman" w:cs="TimesNewRoman"/>
              </w:rPr>
              <w:t>ś</w:t>
            </w:r>
            <w:r>
              <w:t>rodowiskach</w:t>
            </w:r>
          </w:p>
          <w:p w14:paraId="401C67C8" w14:textId="77777777" w:rsidR="0056781C" w:rsidRDefault="0056781C">
            <w:pPr>
              <w:autoSpaceDE w:val="0"/>
              <w:spacing w:after="0" w:line="240" w:lineRule="auto"/>
            </w:pPr>
            <w:r>
              <w:t>przyrodniczych ( park, las, pole, sad i ogród );</w:t>
            </w:r>
          </w:p>
          <w:p w14:paraId="1CC646F0" w14:textId="77777777" w:rsidR="0056781C" w:rsidRDefault="0056781C">
            <w:pPr>
              <w:autoSpaceDE w:val="0"/>
              <w:spacing w:after="0" w:line="240" w:lineRule="auto"/>
            </w:pPr>
            <w:r>
              <w:lastRenderedPageBreak/>
              <w:t>zna warunki konieczne do rozwoju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 oraz ich sposoby przystosowania</w:t>
            </w:r>
          </w:p>
          <w:p w14:paraId="7D9C3283" w14:textId="77777777" w:rsidR="0056781C" w:rsidRDefault="0056781C">
            <w:pPr>
              <w:autoSpaceDE w:val="0"/>
              <w:spacing w:after="0" w:line="240" w:lineRule="auto"/>
            </w:pPr>
            <w:r>
              <w:t>do poszczególnych pór roku;</w:t>
            </w:r>
          </w:p>
          <w:p w14:paraId="6C4AB6CF" w14:textId="77777777" w:rsidR="0056781C" w:rsidRDefault="0056781C">
            <w:pPr>
              <w:autoSpaceDE w:val="0"/>
              <w:spacing w:after="0" w:line="240" w:lineRule="auto"/>
            </w:pPr>
            <w:r>
              <w:t>rozpoznaje wybrane elementy typowych krajobrazów Polski i ich wpływ na warunki</w:t>
            </w:r>
          </w:p>
          <w:p w14:paraId="095420B5" w14:textId="77777777" w:rsidR="0056781C" w:rsidRDefault="0056781C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ż</w:t>
            </w:r>
            <w:r>
              <w:t>ycia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14:paraId="7B777CD1" w14:textId="77777777" w:rsidR="0056781C" w:rsidRDefault="0056781C">
            <w:pPr>
              <w:autoSpaceDE w:val="0"/>
              <w:spacing w:after="0" w:line="240" w:lineRule="auto"/>
            </w:pPr>
            <w:r>
              <w:t>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jakie korzy</w:t>
            </w:r>
            <w:r>
              <w:rPr>
                <w:rFonts w:eastAsia="TimesNewRoman" w:cs="TimesNewRoman"/>
              </w:rPr>
              <w:t>ś</w:t>
            </w:r>
            <w:r>
              <w:t>ci czerpie człowiek z hodowli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14:paraId="31FC5F8E" w14:textId="77777777" w:rsidR="0056781C" w:rsidRDefault="0056781C">
            <w:pPr>
              <w:autoSpaceDE w:val="0"/>
              <w:spacing w:after="0" w:line="240" w:lineRule="auto"/>
            </w:pPr>
            <w:r>
              <w:t>zna zagro</w:t>
            </w:r>
            <w:r>
              <w:rPr>
                <w:rFonts w:eastAsia="TimesNewRoman" w:cs="TimesNewRoman"/>
              </w:rPr>
              <w:t>ż</w:t>
            </w:r>
            <w:r>
              <w:t xml:space="preserve">enia dla </w:t>
            </w:r>
            <w:r>
              <w:rPr>
                <w:rFonts w:eastAsia="TimesNewRoman" w:cs="TimesNewRoman"/>
              </w:rPr>
              <w:t>ś</w:t>
            </w:r>
            <w:r>
              <w:t>rodowiska ze strony człowieka, chroni przyrod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14:paraId="39EA875A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wie, jakie znaczenie ma woda w </w:t>
            </w:r>
            <w:r>
              <w:rPr>
                <w:rFonts w:eastAsia="TimesNewRoman" w:cs="TimesNewRoman"/>
              </w:rPr>
              <w:t>ż</w:t>
            </w:r>
            <w:r>
              <w:t>yciu ludzi, ro</w:t>
            </w:r>
            <w:r>
              <w:rPr>
                <w:rFonts w:eastAsia="TimesNewRoman" w:cs="TimesNewRoman"/>
              </w:rPr>
              <w:t>ś</w:t>
            </w:r>
            <w:r>
              <w:t>lin 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14:paraId="75576D72" w14:textId="77777777" w:rsidR="0056781C" w:rsidRDefault="0056781C">
            <w:pPr>
              <w:autoSpaceDE w:val="0"/>
              <w:spacing w:after="0" w:line="240" w:lineRule="auto"/>
            </w:pPr>
            <w:r>
              <w:t>dba o swoje zdrowie i bezpiecze</w:t>
            </w:r>
            <w:r>
              <w:rPr>
                <w:rFonts w:eastAsia="TimesNewRoman" w:cs="TimesNewRoman"/>
              </w:rPr>
              <w:t>ń</w:t>
            </w:r>
            <w:r>
              <w:t>stwo swoje i innych i wie, jak zachowa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w</w:t>
            </w:r>
          </w:p>
          <w:p w14:paraId="360EA1E1" w14:textId="77777777" w:rsidR="0056781C" w:rsidRDefault="0056781C">
            <w:pPr>
              <w:autoSpaceDE w:val="0"/>
              <w:spacing w:after="0" w:line="240" w:lineRule="auto"/>
            </w:pPr>
            <w:r>
              <w:t>ró</w:t>
            </w:r>
            <w:r>
              <w:rPr>
                <w:rFonts w:eastAsia="TimesNewRoman" w:cs="TimesNewRoman"/>
              </w:rPr>
              <w:t>ż</w:t>
            </w:r>
            <w:r>
              <w:t>nych sytuacjach;</w:t>
            </w:r>
          </w:p>
          <w:p w14:paraId="6A650B21" w14:textId="77777777" w:rsidR="0056781C" w:rsidRDefault="0056781C">
            <w:pPr>
              <w:autoSpaceDE w:val="0"/>
              <w:spacing w:after="0" w:line="240" w:lineRule="auto"/>
            </w:pPr>
          </w:p>
          <w:p w14:paraId="4168DB63" w14:textId="77777777" w:rsidR="0056781C" w:rsidRDefault="0056781C">
            <w:pPr>
              <w:autoSpaceDE w:val="0"/>
              <w:spacing w:after="0" w:line="240" w:lineRule="auto"/>
            </w:pPr>
          </w:p>
          <w:p w14:paraId="6EB53C1B" w14:textId="77777777" w:rsidR="00796296" w:rsidRDefault="00796296">
            <w:pPr>
              <w:autoSpaceDE w:val="0"/>
              <w:spacing w:after="0" w:line="240" w:lineRule="auto"/>
            </w:pPr>
          </w:p>
          <w:p w14:paraId="39CFBB2A" w14:textId="77777777" w:rsidR="0056781C" w:rsidRDefault="0056781C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potrafi odró</w:t>
            </w:r>
            <w:r>
              <w:rPr>
                <w:rFonts w:eastAsia="TimesNewRoman" w:cs="TimesNewRoman"/>
              </w:rPr>
              <w:t>ż</w:t>
            </w:r>
            <w:r>
              <w:t>ni</w:t>
            </w:r>
            <w:r>
              <w:rPr>
                <w:rFonts w:eastAsia="TimesNewRoman" w:cs="TimesNewRoman"/>
              </w:rPr>
              <w:t>ć</w:t>
            </w:r>
            <w:r>
              <w:t>, co jest dobre i warto</w:t>
            </w:r>
            <w:r>
              <w:rPr>
                <w:rFonts w:eastAsia="TimesNewRoman" w:cs="TimesNewRoman"/>
              </w:rPr>
              <w:t>ś</w:t>
            </w:r>
            <w:r>
              <w:t xml:space="preserve">ciowe w </w:t>
            </w:r>
            <w:r>
              <w:lastRenderedPageBreak/>
              <w:t>kontaktach z rówie</w:t>
            </w:r>
            <w:r>
              <w:rPr>
                <w:rFonts w:eastAsia="TimesNewRoman" w:cs="TimesNewRoman"/>
              </w:rPr>
              <w:t>ś</w:t>
            </w:r>
            <w:r>
              <w:t>nikami i dorosłymi;</w:t>
            </w:r>
          </w:p>
          <w:p w14:paraId="714C0EB3" w14:textId="77777777"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jest prawdomówny; potrafi odda</w:t>
            </w:r>
            <w:r>
              <w:rPr>
                <w:rFonts w:eastAsia="TimesNewRoman" w:cs="TimesNewRoman"/>
              </w:rPr>
              <w:t xml:space="preserve">ć </w:t>
            </w:r>
            <w:r>
              <w:t>po</w:t>
            </w:r>
            <w:r>
              <w:rPr>
                <w:rFonts w:eastAsia="TimesNewRoman" w:cs="TimesNewRoman"/>
              </w:rPr>
              <w:t>ż</w:t>
            </w:r>
            <w:r>
              <w:t>yczone rzeczy i nie niszczy ich; identyfikuje si</w:t>
            </w:r>
            <w:r>
              <w:rPr>
                <w:rFonts w:eastAsia="TimesNewRoman" w:cs="TimesNewRoman"/>
              </w:rPr>
              <w:t>ę</w:t>
            </w:r>
          </w:p>
          <w:p w14:paraId="0DDCDE12" w14:textId="77777777" w:rsidR="0056781C" w:rsidRDefault="0056781C">
            <w:pPr>
              <w:autoSpaceDE w:val="0"/>
              <w:spacing w:after="0" w:line="240" w:lineRule="auto"/>
            </w:pPr>
            <w:r>
              <w:t>z rodzin</w:t>
            </w:r>
            <w:r>
              <w:rPr>
                <w:rFonts w:eastAsia="TimesNewRoman" w:cs="TimesNewRoman"/>
              </w:rPr>
              <w:t xml:space="preserve">ą </w:t>
            </w:r>
            <w:r>
              <w:t>i jej tradycjami; wywi</w:t>
            </w:r>
            <w:r>
              <w:rPr>
                <w:rFonts w:eastAsia="TimesNewRoman" w:cs="TimesNewRoman"/>
              </w:rPr>
              <w:t>ą</w:t>
            </w:r>
            <w:r>
              <w:t>zuje si</w:t>
            </w:r>
            <w:r>
              <w:rPr>
                <w:rFonts w:eastAsia="TimesNewRoman" w:cs="TimesNewRoman"/>
              </w:rPr>
              <w:t xml:space="preserve">ę </w:t>
            </w:r>
            <w:r>
              <w:t>z podejmowanych obowi</w:t>
            </w:r>
            <w:r>
              <w:rPr>
                <w:rFonts w:eastAsia="TimesNewRoman" w:cs="TimesNewRoman"/>
              </w:rPr>
              <w:t>ą</w:t>
            </w:r>
            <w:r>
              <w:t>zków i umów; pomaga</w:t>
            </w:r>
          </w:p>
          <w:p w14:paraId="6D400186" w14:textId="77777777" w:rsidR="0056781C" w:rsidRDefault="0056781C">
            <w:pPr>
              <w:autoSpaceDE w:val="0"/>
              <w:spacing w:after="0" w:line="240" w:lineRule="auto"/>
            </w:pPr>
            <w:r>
              <w:t>innym i umie dzieli</w:t>
            </w:r>
            <w:r>
              <w:rPr>
                <w:rFonts w:eastAsia="TimesNewRoman" w:cs="TimesNewRoman"/>
              </w:rPr>
              <w:t xml:space="preserve">ć </w:t>
            </w: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z potrzebuj</w:t>
            </w:r>
            <w:r>
              <w:rPr>
                <w:rFonts w:eastAsia="TimesNewRoman" w:cs="TimesNewRoman"/>
              </w:rPr>
              <w:t>ą</w:t>
            </w:r>
            <w:r>
              <w:t>cymi; Zna najbli</w:t>
            </w:r>
            <w:r>
              <w:rPr>
                <w:rFonts w:eastAsia="TimesNewRoman" w:cs="TimesNewRoman"/>
              </w:rPr>
              <w:t>ż</w:t>
            </w:r>
            <w:r>
              <w:t>sz</w:t>
            </w:r>
            <w:r>
              <w:rPr>
                <w:rFonts w:eastAsia="TimesNewRoman" w:cs="TimesNewRoman"/>
              </w:rPr>
              <w:t xml:space="preserve">ą </w:t>
            </w:r>
            <w:r>
              <w:t>okolic</w:t>
            </w:r>
            <w:r>
              <w:rPr>
                <w:rFonts w:eastAsia="TimesNewRoman" w:cs="TimesNewRoman"/>
              </w:rPr>
              <w:t>ę</w:t>
            </w:r>
            <w:r>
              <w:t>, wa</w:t>
            </w:r>
            <w:r>
              <w:rPr>
                <w:rFonts w:eastAsia="TimesNewRoman" w:cs="TimesNewRoman"/>
              </w:rPr>
              <w:t>ż</w:t>
            </w:r>
            <w:r>
              <w:t>niejsze obiekty,</w:t>
            </w:r>
          </w:p>
          <w:p w14:paraId="4B87593B" w14:textId="77777777" w:rsidR="0056781C" w:rsidRDefault="0056781C">
            <w:pPr>
              <w:autoSpaceDE w:val="0"/>
              <w:spacing w:after="0" w:line="240" w:lineRule="auto"/>
            </w:pPr>
            <w:r>
              <w:t>tradycje; rozumie potrzeb</w:t>
            </w:r>
            <w:r>
              <w:rPr>
                <w:rFonts w:eastAsia="TimesNewRoman" w:cs="TimesNewRoman"/>
              </w:rPr>
              <w:t xml:space="preserve">ę </w:t>
            </w:r>
            <w:r>
              <w:t>utrzymywania dobrych relacji z s</w:t>
            </w:r>
            <w:r>
              <w:rPr>
                <w:rFonts w:eastAsia="TimesNewRoman" w:cs="TimesNewRoman"/>
              </w:rPr>
              <w:t>ą</w:t>
            </w:r>
            <w:r>
              <w:t>siadami w miejscu</w:t>
            </w:r>
          </w:p>
          <w:p w14:paraId="22770779" w14:textId="77777777" w:rsidR="0056781C" w:rsidRDefault="0056781C">
            <w:pPr>
              <w:autoSpaceDE w:val="0"/>
              <w:spacing w:after="0" w:line="240" w:lineRule="auto"/>
            </w:pPr>
            <w:r>
              <w:t>zamieszkania; troszczy si</w:t>
            </w:r>
            <w:r>
              <w:rPr>
                <w:rFonts w:eastAsia="TimesNewRoman" w:cs="TimesNewRoman"/>
              </w:rPr>
              <w:t xml:space="preserve">ę </w:t>
            </w:r>
            <w:r>
              <w:t>o bezpiecze</w:t>
            </w:r>
            <w:r>
              <w:rPr>
                <w:rFonts w:eastAsia="TimesNewRoman" w:cs="TimesNewRoman"/>
              </w:rPr>
              <w:t>ń</w:t>
            </w:r>
            <w:r>
              <w:t>stwo własne i innych.</w:t>
            </w:r>
          </w:p>
          <w:p w14:paraId="4B667B08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C616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lastRenderedPageBreak/>
              <w:t>Wiadomo</w:t>
            </w:r>
            <w:r>
              <w:rPr>
                <w:rFonts w:eastAsia="TimesNewRoman" w:cs="TimesNewRoman"/>
              </w:rPr>
              <w:t>ś</w:t>
            </w:r>
            <w:r>
              <w:t>ciami i umiej</w:t>
            </w:r>
            <w:r>
              <w:rPr>
                <w:rFonts w:eastAsia="TimesNewRoman" w:cs="TimesNewRoman"/>
              </w:rPr>
              <w:t>ę</w:t>
            </w:r>
            <w:r>
              <w:t>tno</w:t>
            </w:r>
            <w:r>
              <w:rPr>
                <w:rFonts w:eastAsia="TimesNewRoman" w:cs="TimesNewRoman"/>
              </w:rPr>
              <w:t>ś</w:t>
            </w:r>
            <w:r>
              <w:t>ciami wykracza poza program klasy drugiej;</w:t>
            </w:r>
          </w:p>
          <w:p w14:paraId="27DE0E37" w14:textId="77777777" w:rsidR="0056781C" w:rsidRDefault="0056781C">
            <w:pPr>
              <w:autoSpaceDE w:val="0"/>
              <w:spacing w:after="0" w:line="240" w:lineRule="auto"/>
            </w:pPr>
            <w:r>
              <w:t>tworzy i kompletuje samodzielnie zbiory, kolekcje oraz gromadzi eksponaty</w:t>
            </w:r>
          </w:p>
          <w:p w14:paraId="0CD40DC1" w14:textId="77777777" w:rsidR="0056781C" w:rsidRDefault="0056781C">
            <w:pPr>
              <w:autoSpaceDE w:val="0"/>
              <w:spacing w:after="0" w:line="240" w:lineRule="auto"/>
            </w:pPr>
            <w:r>
              <w:t>o tematyce przyrodniczej, które potrafi zaprezentowa</w:t>
            </w:r>
            <w:r>
              <w:rPr>
                <w:rFonts w:eastAsia="TimesNewRoman" w:cs="TimesNewRoman"/>
              </w:rPr>
              <w:t xml:space="preserve">ć </w:t>
            </w:r>
            <w:r>
              <w:t>na zaj</w:t>
            </w:r>
            <w:r>
              <w:rPr>
                <w:rFonts w:eastAsia="TimesNewRoman" w:cs="TimesNewRoman"/>
              </w:rPr>
              <w:t>ę</w:t>
            </w:r>
            <w:r>
              <w:t>ciach;</w:t>
            </w:r>
          </w:p>
          <w:p w14:paraId="3E205A50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korzysta z dodatkowej literatury oraz </w:t>
            </w:r>
            <w:r>
              <w:lastRenderedPageBreak/>
              <w:t>formułuje wnioski na podstawie samodzielnie</w:t>
            </w:r>
          </w:p>
          <w:p w14:paraId="7A35878D" w14:textId="77777777" w:rsidR="0056781C" w:rsidRDefault="0056781C">
            <w:pPr>
              <w:autoSpaceDE w:val="0"/>
              <w:spacing w:after="0" w:line="240" w:lineRule="auto"/>
            </w:pPr>
            <w:r>
              <w:t>przeprowadzonych obserwacji i do</w:t>
            </w:r>
            <w:r>
              <w:rPr>
                <w:rFonts w:eastAsia="TimesNewRoman" w:cs="TimesNewRoman"/>
              </w:rPr>
              <w:t>ś</w:t>
            </w:r>
            <w:r>
              <w:t>wiadcze</w:t>
            </w:r>
            <w:r>
              <w:rPr>
                <w:rFonts w:eastAsia="TimesNewRoman" w:cs="TimesNewRoman"/>
              </w:rPr>
              <w:t>ń</w:t>
            </w:r>
            <w:r>
              <w:t>;</w:t>
            </w:r>
          </w:p>
          <w:p w14:paraId="729E19EA" w14:textId="77777777" w:rsidR="0056781C" w:rsidRDefault="0056781C">
            <w:pPr>
              <w:autoSpaceDE w:val="0"/>
              <w:spacing w:after="0" w:line="240" w:lineRule="auto"/>
            </w:pPr>
            <w:r>
              <w:t>bierze udział w konkursach i osi</w:t>
            </w:r>
            <w:r>
              <w:rPr>
                <w:rFonts w:eastAsia="TimesNewRoman" w:cs="TimesNewRoman"/>
              </w:rPr>
              <w:t>ą</w:t>
            </w:r>
            <w:r>
              <w:t>ga w nich satysfakcjonuj</w:t>
            </w:r>
            <w:r>
              <w:rPr>
                <w:rFonts w:eastAsia="TimesNewRoman" w:cs="TimesNewRoman"/>
              </w:rPr>
              <w:t>ą</w:t>
            </w:r>
            <w:r>
              <w:t>ce wyniki;</w:t>
            </w:r>
          </w:p>
          <w:p w14:paraId="36552337" w14:textId="77777777" w:rsidR="0056781C" w:rsidRDefault="0056781C">
            <w:pPr>
              <w:autoSpaceDE w:val="0"/>
              <w:spacing w:after="0" w:line="240" w:lineRule="auto"/>
            </w:pPr>
            <w:r>
              <w:t>podejmuje si</w:t>
            </w:r>
            <w:r>
              <w:rPr>
                <w:rFonts w:eastAsia="TimesNewRoman" w:cs="TimesNewRoman"/>
              </w:rPr>
              <w:t xml:space="preserve">ę </w:t>
            </w:r>
            <w:r>
              <w:t>dodatkowych zada</w:t>
            </w:r>
            <w:r>
              <w:rPr>
                <w:rFonts w:eastAsia="TimesNewRoman" w:cs="TimesNewRoman"/>
              </w:rPr>
              <w:t xml:space="preserve">ń </w:t>
            </w:r>
            <w:r>
              <w:t xml:space="preserve"> (dodatkowe prace domowe, przygotowanie</w:t>
            </w:r>
          </w:p>
          <w:p w14:paraId="7B34BC89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projektów tematycznych ), bierze czynny udział w akcjach na rzecz </w:t>
            </w:r>
            <w:r>
              <w:rPr>
                <w:rFonts w:eastAsia="TimesNewRoman" w:cs="TimesNewRoman"/>
              </w:rPr>
              <w:t>ś</w:t>
            </w:r>
            <w:r>
              <w:t>wiata ro</w:t>
            </w:r>
            <w:r>
              <w:rPr>
                <w:rFonts w:eastAsia="TimesNewRoman" w:cs="TimesNewRoman"/>
              </w:rPr>
              <w:t>ś</w:t>
            </w:r>
            <w:r>
              <w:t>lin</w:t>
            </w:r>
          </w:p>
          <w:p w14:paraId="3131BF85" w14:textId="77777777" w:rsidR="0056781C" w:rsidRDefault="0056781C">
            <w:pPr>
              <w:autoSpaceDE w:val="0"/>
              <w:spacing w:after="0" w:line="240" w:lineRule="auto"/>
            </w:pPr>
            <w:r>
              <w:t>i zwierz</w:t>
            </w:r>
            <w:r>
              <w:rPr>
                <w:rFonts w:eastAsia="TimesNewRoman" w:cs="TimesNewRoman"/>
              </w:rPr>
              <w:t>ą</w:t>
            </w:r>
            <w:r>
              <w:t>t;</w:t>
            </w:r>
          </w:p>
          <w:p w14:paraId="5C8D0C9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A28A3F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42733E3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EFE80A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49A63CE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1F3A73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B628023" w14:textId="77777777" w:rsidR="0056781C" w:rsidRDefault="0056781C">
            <w:pPr>
              <w:autoSpaceDE w:val="0"/>
              <w:spacing w:after="0" w:line="240" w:lineRule="auto"/>
            </w:pPr>
          </w:p>
          <w:p w14:paraId="5CDA770F" w14:textId="77777777" w:rsidR="0056781C" w:rsidRDefault="0056781C">
            <w:pPr>
              <w:autoSpaceDE w:val="0"/>
              <w:spacing w:after="0" w:line="240" w:lineRule="auto"/>
            </w:pPr>
          </w:p>
          <w:p w14:paraId="44166B11" w14:textId="77777777" w:rsidR="00796296" w:rsidRDefault="00796296">
            <w:pPr>
              <w:autoSpaceDE w:val="0"/>
              <w:spacing w:after="0" w:line="240" w:lineRule="auto"/>
            </w:pPr>
          </w:p>
          <w:p w14:paraId="2B16453E" w14:textId="77777777" w:rsidR="0056781C" w:rsidRDefault="0056781C">
            <w:pPr>
              <w:autoSpaceDE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doskonale rozumie poj</w:t>
            </w:r>
            <w:r>
              <w:rPr>
                <w:rFonts w:eastAsia="TimesNewRoman" w:cs="TimesNewRoman"/>
              </w:rPr>
              <w:t>ę</w:t>
            </w:r>
            <w:r>
              <w:t xml:space="preserve">cia prawdy i kłamstwa; </w:t>
            </w:r>
            <w:r>
              <w:lastRenderedPageBreak/>
              <w:t>zna zasady bycia dobrym koleg</w:t>
            </w:r>
            <w:r>
              <w:rPr>
                <w:rFonts w:eastAsia="TimesNewRoman" w:cs="TimesNewRoman"/>
              </w:rPr>
              <w:t>ą</w:t>
            </w:r>
            <w:r>
              <w:t>, jest</w:t>
            </w:r>
          </w:p>
          <w:p w14:paraId="106B1BBD" w14:textId="77777777" w:rsidR="0056781C" w:rsidRDefault="0056781C">
            <w:pPr>
              <w:autoSpaceDE w:val="0"/>
              <w:spacing w:after="0" w:line="240" w:lineRule="auto"/>
            </w:pPr>
            <w:r>
              <w:t>uczynny i uprzejmy wobec innych; zdaje sobie spraw</w:t>
            </w:r>
            <w:r>
              <w:rPr>
                <w:rFonts w:eastAsia="TimesNewRoman" w:cs="TimesNewRoman"/>
              </w:rPr>
              <w:t xml:space="preserve">ę </w:t>
            </w:r>
            <w:r>
              <w:t>z tego, jak wa</w:t>
            </w:r>
            <w:r>
              <w:rPr>
                <w:rFonts w:eastAsia="TimesNewRoman" w:cs="TimesNewRoman"/>
              </w:rPr>
              <w:t>ż</w:t>
            </w:r>
            <w:r>
              <w:t>na jest</w:t>
            </w:r>
          </w:p>
          <w:p w14:paraId="7813EEAF" w14:textId="77777777" w:rsidR="0056781C" w:rsidRDefault="0056781C">
            <w:pPr>
              <w:autoSpaceDE w:val="0"/>
              <w:spacing w:after="0" w:line="240" w:lineRule="auto"/>
            </w:pPr>
            <w:r>
              <w:t>prawdomówno</w:t>
            </w:r>
            <w:r>
              <w:rPr>
                <w:rFonts w:eastAsia="TimesNewRoman" w:cs="TimesNewRoman"/>
              </w:rPr>
              <w:t>ść</w:t>
            </w:r>
            <w:r>
              <w:t>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przeciwdziała</w:t>
            </w:r>
            <w:r>
              <w:rPr>
                <w:rFonts w:eastAsia="TimesNewRoman" w:cs="TimesNewRoman"/>
              </w:rPr>
              <w:t xml:space="preserve">ć </w:t>
            </w:r>
            <w:r>
              <w:t>kłamstwu i obmowie; zawsze pami</w:t>
            </w:r>
            <w:r>
              <w:rPr>
                <w:rFonts w:eastAsia="TimesNewRoman" w:cs="TimesNewRoman"/>
              </w:rPr>
              <w:t>ę</w:t>
            </w:r>
            <w:r>
              <w:t>ta o oddaniu</w:t>
            </w:r>
          </w:p>
          <w:p w14:paraId="2FB8A54A" w14:textId="77777777" w:rsidR="0056781C" w:rsidRDefault="0056781C">
            <w:pPr>
              <w:autoSpaceDE w:val="0"/>
              <w:spacing w:after="0" w:line="240" w:lineRule="auto"/>
            </w:pPr>
            <w:r>
              <w:t>po</w:t>
            </w:r>
            <w:r>
              <w:rPr>
                <w:rFonts w:eastAsia="TimesNewRoman" w:cs="TimesNewRoman"/>
              </w:rPr>
              <w:t>ż</w:t>
            </w:r>
            <w:r>
              <w:t>yczonych rzeczy i nie niszczy ich; potrafi okaza</w:t>
            </w:r>
            <w:r>
              <w:rPr>
                <w:rFonts w:eastAsia="TimesNewRoman" w:cs="TimesNewRoman"/>
              </w:rPr>
              <w:t xml:space="preserve">ć </w:t>
            </w:r>
            <w:r>
              <w:t>swoim bliskim miło</w:t>
            </w:r>
            <w:r>
              <w:rPr>
                <w:rFonts w:eastAsia="TimesNewRoman" w:cs="TimesNewRoman"/>
              </w:rPr>
              <w:t xml:space="preserve">ść </w:t>
            </w:r>
            <w:r>
              <w:t>i przywi</w:t>
            </w:r>
            <w:r>
              <w:rPr>
                <w:rFonts w:eastAsia="TimesNewRoman" w:cs="TimesNewRoman"/>
              </w:rPr>
              <w:t>ą</w:t>
            </w:r>
            <w:r>
              <w:t>zanie;</w:t>
            </w:r>
          </w:p>
          <w:p w14:paraId="59A9C925" w14:textId="77777777" w:rsidR="0056781C" w:rsidRDefault="0056781C">
            <w:pPr>
              <w:autoSpaceDE w:val="0"/>
              <w:spacing w:after="0" w:line="240" w:lineRule="auto"/>
            </w:pPr>
            <w:r>
              <w:t>identyfikuje si</w:t>
            </w:r>
            <w:r>
              <w:rPr>
                <w:rFonts w:eastAsia="TimesNewRoman" w:cs="TimesNewRoman"/>
              </w:rPr>
              <w:t xml:space="preserve">ę </w:t>
            </w:r>
            <w:r>
              <w:t>z rodzin</w:t>
            </w:r>
            <w:r>
              <w:rPr>
                <w:rFonts w:eastAsia="TimesNewRoman" w:cs="TimesNewRoman"/>
              </w:rPr>
              <w:t xml:space="preserve">ą </w:t>
            </w:r>
            <w:r>
              <w:t>i jej tradycjami, szkoł</w:t>
            </w:r>
            <w:r>
              <w:rPr>
                <w:rFonts w:eastAsia="TimesNewRoman" w:cs="TimesNewRoman"/>
              </w:rPr>
              <w:t>ą</w:t>
            </w:r>
            <w:r>
              <w:t>, miastem, krajem; podejmuje obowi</w:t>
            </w:r>
            <w:r>
              <w:rPr>
                <w:rFonts w:eastAsia="TimesNewRoman" w:cs="TimesNewRoman"/>
              </w:rPr>
              <w:t>ą</w:t>
            </w:r>
            <w:r>
              <w:t>zki</w:t>
            </w:r>
          </w:p>
          <w:p w14:paraId="6196724C" w14:textId="77777777" w:rsidR="0056781C" w:rsidRDefault="0056781C">
            <w:pPr>
              <w:autoSpaceDE w:val="0"/>
              <w:spacing w:after="0" w:line="240" w:lineRule="auto"/>
            </w:pPr>
            <w:r>
              <w:t>domowe i rzetelnie si</w:t>
            </w:r>
            <w:r>
              <w:rPr>
                <w:rFonts w:eastAsia="TimesNewRoman" w:cs="TimesNewRoman"/>
              </w:rPr>
              <w:t xml:space="preserve">ę </w:t>
            </w:r>
            <w:r>
              <w:t>z nich wywi</w:t>
            </w:r>
            <w:r>
              <w:rPr>
                <w:rFonts w:eastAsia="TimesNewRoman" w:cs="TimesNewRoman"/>
              </w:rPr>
              <w:t>ą</w:t>
            </w:r>
            <w:r>
              <w:t>zuje; pomaga innym i ch</w:t>
            </w:r>
            <w:r>
              <w:rPr>
                <w:rFonts w:eastAsia="TimesNewRoman" w:cs="TimesNewRoman"/>
              </w:rPr>
              <w:t>ę</w:t>
            </w:r>
            <w:r>
              <w:t>tnie dzieli si</w:t>
            </w:r>
            <w:r>
              <w:rPr>
                <w:rFonts w:eastAsia="TimesNewRoman" w:cs="TimesNewRoman"/>
              </w:rPr>
              <w:t xml:space="preserve">ę </w:t>
            </w:r>
            <w:r>
              <w:t>z potrzebuj</w:t>
            </w:r>
            <w:r>
              <w:rPr>
                <w:rFonts w:eastAsia="TimesNewRoman" w:cs="TimesNewRoman"/>
              </w:rPr>
              <w:t>ą</w:t>
            </w:r>
            <w:r>
              <w:t>cymi;</w:t>
            </w:r>
          </w:p>
          <w:p w14:paraId="63ABAFFD" w14:textId="77777777" w:rsidR="0056781C" w:rsidRDefault="0056781C">
            <w:pPr>
              <w:autoSpaceDE w:val="0"/>
              <w:spacing w:after="0" w:line="240" w:lineRule="auto"/>
            </w:pPr>
            <w:r>
              <w:t>prezentuje du</w:t>
            </w:r>
            <w:r>
              <w:rPr>
                <w:rFonts w:eastAsia="TimesNewRoman" w:cs="TimesNewRoman"/>
              </w:rPr>
              <w:t xml:space="preserve">żą </w:t>
            </w:r>
            <w:r>
              <w:t>wiedz</w:t>
            </w:r>
            <w:r>
              <w:rPr>
                <w:rFonts w:eastAsia="TimesNewRoman" w:cs="TimesNewRoman"/>
              </w:rPr>
              <w:t xml:space="preserve">ę </w:t>
            </w:r>
            <w:r>
              <w:t>na temat swojej miejscowo</w:t>
            </w:r>
            <w:r>
              <w:rPr>
                <w:rFonts w:eastAsia="TimesNewRoman" w:cs="TimesNewRoman"/>
              </w:rPr>
              <w:t>ś</w:t>
            </w:r>
            <w:r>
              <w:t>ci, wa</w:t>
            </w:r>
            <w:r>
              <w:rPr>
                <w:rFonts w:eastAsia="TimesNewRoman" w:cs="TimesNewRoman"/>
              </w:rPr>
              <w:t>ż</w:t>
            </w:r>
            <w:r>
              <w:t>niejszych obiektów, tradycji; wie,</w:t>
            </w:r>
          </w:p>
          <w:p w14:paraId="4C8B69B5" w14:textId="77777777" w:rsidR="0056781C" w:rsidRDefault="0056781C">
            <w:pPr>
              <w:autoSpaceDE w:val="0"/>
              <w:spacing w:after="0" w:line="240" w:lineRule="auto"/>
            </w:pPr>
            <w:r>
              <w:t>do kogo i w jaki sposób mo</w:t>
            </w:r>
            <w:r>
              <w:rPr>
                <w:rFonts w:eastAsia="TimesNewRoman" w:cs="TimesNewRoman"/>
              </w:rPr>
              <w:t>ż</w:t>
            </w:r>
            <w:r>
              <w:t>e si</w:t>
            </w:r>
            <w:r>
              <w:rPr>
                <w:rFonts w:eastAsia="TimesNewRoman" w:cs="TimesNewRoman"/>
              </w:rPr>
              <w:t xml:space="preserve">ę </w:t>
            </w:r>
            <w:r>
              <w:t>zwróci</w:t>
            </w:r>
            <w:r>
              <w:rPr>
                <w:rFonts w:eastAsia="TimesNewRoman" w:cs="TimesNewRoman"/>
              </w:rPr>
              <w:t xml:space="preserve">ć </w:t>
            </w:r>
            <w:r>
              <w:t>o pomoc; zawsze przestrzega zasad</w:t>
            </w:r>
          </w:p>
          <w:p w14:paraId="1B6314B4" w14:textId="77777777" w:rsidR="0056781C" w:rsidRDefault="0056781C">
            <w:pPr>
              <w:autoSpaceDE w:val="0"/>
              <w:spacing w:after="0" w:line="240" w:lineRule="auto"/>
            </w:pPr>
            <w:r>
              <w:t>bezpiecze</w:t>
            </w:r>
            <w:r>
              <w:rPr>
                <w:rFonts w:eastAsia="TimesNewRoman" w:cs="TimesNewRoman"/>
              </w:rPr>
              <w:t>ń</w:t>
            </w:r>
            <w:r>
              <w:t>stwa.</w:t>
            </w:r>
          </w:p>
          <w:p w14:paraId="431E0FF6" w14:textId="77777777" w:rsidR="00796296" w:rsidRDefault="00796296">
            <w:pPr>
              <w:spacing w:after="0" w:line="240" w:lineRule="auto"/>
              <w:rPr>
                <w:b/>
              </w:rPr>
            </w:pPr>
          </w:p>
        </w:tc>
      </w:tr>
      <w:tr w:rsidR="0056781C" w14:paraId="05C412DE" w14:textId="77777777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239CD" w14:textId="77777777" w:rsidR="0056781C" w:rsidRDefault="0056781C" w:rsidP="00EF443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JĘCIA KOMPUTEROWE</w:t>
            </w:r>
          </w:p>
          <w:p w14:paraId="51A06415" w14:textId="77777777" w:rsidR="0056781C" w:rsidRDefault="0056781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112C682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FA4509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DB3D7E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76F14F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B84CD6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0C7E72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FFC29CD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7DC5465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A9E9181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040C5B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FEF1FF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3A9BF51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21D3AA6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65FE34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79FB12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45BF72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724EEF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EF0D0ED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78BE15A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C50F79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93710AD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087BF3A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2BFC9A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2A793E9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1E23646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E48F31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5FA2CD7D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3B21239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171D811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677AE95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1561D9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FBA478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7856004B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65634AF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42FE5BC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C8D0DB3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A5372E8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3E6BF0D1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E026727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D3C2C38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92D26" w14:textId="77777777" w:rsidR="0056781C" w:rsidRDefault="0056781C">
            <w:pPr>
              <w:snapToGrid w:val="0"/>
              <w:spacing w:after="0" w:line="240" w:lineRule="auto"/>
            </w:pPr>
            <w:r>
              <w:t>Zadania o elementarnym stopniu trudności wykonuje tylko z pomocą nauczyciela; posiada duże braki w wiadomościach, które w znacznym stopniu utrudniają zdobywanie wiedzy; nie przygotowuje się do lekcji.</w:t>
            </w:r>
          </w:p>
          <w:p w14:paraId="7BC5C53F" w14:textId="77777777" w:rsidR="00EF443F" w:rsidRDefault="00EF443F">
            <w:pPr>
              <w:snapToGrid w:val="0"/>
              <w:spacing w:after="0" w:line="240" w:lineRule="auto"/>
            </w:pPr>
          </w:p>
          <w:p w14:paraId="6D2CF5CC" w14:textId="77777777" w:rsidR="00EF443F" w:rsidRDefault="00EF443F">
            <w:pPr>
              <w:snapToGrid w:val="0"/>
              <w:spacing w:after="0" w:line="240" w:lineRule="auto"/>
            </w:pPr>
          </w:p>
          <w:p w14:paraId="70DE934F" w14:textId="77777777" w:rsidR="00EF443F" w:rsidRDefault="00EF443F">
            <w:pPr>
              <w:snapToGrid w:val="0"/>
              <w:spacing w:after="0" w:line="240" w:lineRule="auto"/>
            </w:pPr>
          </w:p>
          <w:p w14:paraId="25C635D0" w14:textId="77777777" w:rsidR="00EF443F" w:rsidRDefault="00EF443F">
            <w:pPr>
              <w:snapToGrid w:val="0"/>
              <w:spacing w:after="0" w:line="240" w:lineRule="auto"/>
            </w:pPr>
          </w:p>
          <w:p w14:paraId="400B26A2" w14:textId="77777777" w:rsidR="00EF443F" w:rsidRDefault="00EF443F">
            <w:pPr>
              <w:snapToGrid w:val="0"/>
              <w:spacing w:after="0" w:line="240" w:lineRule="auto"/>
            </w:pPr>
          </w:p>
          <w:p w14:paraId="06D5E5EE" w14:textId="77777777" w:rsidR="00EF443F" w:rsidRDefault="00EF443F">
            <w:pPr>
              <w:snapToGrid w:val="0"/>
              <w:spacing w:after="0" w:line="240" w:lineRule="auto"/>
            </w:pPr>
          </w:p>
          <w:p w14:paraId="56E27D1A" w14:textId="77777777" w:rsidR="00EF443F" w:rsidRDefault="00EF443F">
            <w:pPr>
              <w:snapToGrid w:val="0"/>
              <w:spacing w:after="0" w:line="240" w:lineRule="auto"/>
            </w:pPr>
          </w:p>
          <w:p w14:paraId="49E63DA3" w14:textId="77777777" w:rsidR="00EF443F" w:rsidRDefault="00EF443F">
            <w:pPr>
              <w:snapToGrid w:val="0"/>
              <w:spacing w:after="0" w:line="240" w:lineRule="auto"/>
            </w:pPr>
          </w:p>
          <w:p w14:paraId="20D78556" w14:textId="77777777" w:rsidR="00EF443F" w:rsidRDefault="00EF443F">
            <w:pPr>
              <w:snapToGrid w:val="0"/>
              <w:spacing w:after="0" w:line="240" w:lineRule="auto"/>
            </w:pPr>
          </w:p>
          <w:p w14:paraId="0722F608" w14:textId="77777777" w:rsidR="00EF443F" w:rsidRDefault="00EF443F">
            <w:pPr>
              <w:snapToGrid w:val="0"/>
              <w:spacing w:after="0" w:line="240" w:lineRule="auto"/>
            </w:pPr>
          </w:p>
          <w:p w14:paraId="634556D0" w14:textId="77777777" w:rsidR="00EF443F" w:rsidRDefault="00EF443F">
            <w:pPr>
              <w:snapToGrid w:val="0"/>
              <w:spacing w:after="0" w:line="240" w:lineRule="auto"/>
            </w:pPr>
          </w:p>
          <w:p w14:paraId="76205575" w14:textId="77777777" w:rsidR="00EF443F" w:rsidRDefault="00EF443F">
            <w:pPr>
              <w:snapToGrid w:val="0"/>
              <w:spacing w:after="0" w:line="240" w:lineRule="auto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B58EC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lub kolegów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komputerem w podstawowym</w:t>
            </w:r>
          </w:p>
          <w:p w14:paraId="040F3379" w14:textId="77777777" w:rsidR="0056781C" w:rsidRDefault="0056781C">
            <w:pPr>
              <w:autoSpaceDE w:val="0"/>
              <w:spacing w:after="0" w:line="240" w:lineRule="auto"/>
            </w:pPr>
            <w:r>
              <w:t>zakresie; uruchamia programy z płyty CD i dysku komputera, ko</w:t>
            </w:r>
            <w:r>
              <w:rPr>
                <w:rFonts w:eastAsia="TimesNewRoman" w:cs="TimesNewRoman"/>
              </w:rPr>
              <w:t>ń</w:t>
            </w:r>
            <w:r>
              <w:t>czy prac</w:t>
            </w:r>
            <w:r>
              <w:rPr>
                <w:rFonts w:eastAsia="TimesNewRoman" w:cs="TimesNewRoman"/>
              </w:rPr>
              <w:t xml:space="preserve">ę </w:t>
            </w:r>
            <w:r>
              <w:t>z komputerem i</w:t>
            </w:r>
          </w:p>
          <w:p w14:paraId="56366559" w14:textId="77777777" w:rsidR="0056781C" w:rsidRDefault="0056781C">
            <w:pPr>
              <w:autoSpaceDE w:val="0"/>
              <w:spacing w:after="0" w:line="240" w:lineRule="auto"/>
            </w:pPr>
            <w:r>
              <w:t>wył</w:t>
            </w:r>
            <w:r>
              <w:rPr>
                <w:rFonts w:eastAsia="TimesNewRoman" w:cs="TimesNewRoman"/>
              </w:rPr>
              <w:t>ą</w:t>
            </w:r>
            <w:r>
              <w:t>cza go;</w:t>
            </w:r>
          </w:p>
          <w:p w14:paraId="7FDAF09A" w14:textId="77777777" w:rsidR="0056781C" w:rsidRDefault="0056781C">
            <w:pPr>
              <w:autoSpaceDE w:val="0"/>
              <w:spacing w:after="0" w:line="240" w:lineRule="auto"/>
            </w:pPr>
            <w:r>
              <w:t>cz</w:t>
            </w:r>
            <w:r>
              <w:rPr>
                <w:rFonts w:eastAsia="TimesNewRoman" w:cs="TimesNewRoman"/>
              </w:rPr>
              <w:t>ę</w:t>
            </w:r>
            <w:r>
              <w:t>sto niepoprawnie korzysta z myszy komputerowej i klawiatury;</w:t>
            </w:r>
          </w:p>
          <w:p w14:paraId="0D4D4C05" w14:textId="77777777" w:rsidR="0056781C" w:rsidRDefault="0056781C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i kolegów tworzy schematyczne prace graficzne i dokumenty tekstowe;</w:t>
            </w:r>
          </w:p>
          <w:p w14:paraId="696A09E5" w14:textId="77777777" w:rsidR="0056781C" w:rsidRDefault="0056781C">
            <w:pPr>
              <w:autoSpaceDE w:val="0"/>
              <w:spacing w:after="0" w:line="240" w:lineRule="auto"/>
            </w:pPr>
            <w:r>
              <w:t>nie pami</w:t>
            </w:r>
            <w:r>
              <w:rPr>
                <w:rFonts w:eastAsia="TimesNewRoman" w:cs="TimesNewRoman"/>
              </w:rPr>
              <w:t>ę</w:t>
            </w:r>
            <w:r>
              <w:t>ta o sposobie korzystania z nowo poznanych opcji w programach lub zadaniach;</w:t>
            </w:r>
          </w:p>
          <w:p w14:paraId="240A8B3B" w14:textId="77777777" w:rsidR="0056781C" w:rsidRDefault="0056781C">
            <w:pPr>
              <w:autoSpaceDE w:val="0"/>
              <w:spacing w:after="0" w:line="240" w:lineRule="auto"/>
            </w:pPr>
            <w:r>
              <w:t>nie potrafi samodzielnie 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 Internetu;</w:t>
            </w:r>
          </w:p>
          <w:p w14:paraId="438C25A2" w14:textId="77777777" w:rsidR="0056781C" w:rsidRDefault="0056781C">
            <w:pPr>
              <w:autoSpaceDE w:val="0"/>
              <w:spacing w:after="0" w:line="240" w:lineRule="auto"/>
            </w:pPr>
            <w:r>
              <w:t>nie zawsze pami</w:t>
            </w:r>
            <w:r>
              <w:rPr>
                <w:rFonts w:eastAsia="TimesNewRoman" w:cs="TimesNewRoman"/>
              </w:rPr>
              <w:t>ę</w:t>
            </w:r>
            <w:r>
              <w:t>ta o niebezpiecze</w:t>
            </w:r>
            <w:r>
              <w:rPr>
                <w:rFonts w:eastAsia="TimesNewRoman" w:cs="TimesNewRoman"/>
              </w:rPr>
              <w:t>ń</w:t>
            </w:r>
            <w:r>
              <w:t>stwach wynikaj</w:t>
            </w:r>
            <w:r>
              <w:rPr>
                <w:rFonts w:eastAsia="TimesNewRoman" w:cs="TimesNewRoman"/>
              </w:rPr>
              <w:t>ą</w:t>
            </w:r>
            <w:r>
              <w:t>cych z anonimowo</w:t>
            </w:r>
            <w:r>
              <w:rPr>
                <w:rFonts w:eastAsia="TimesNewRoman" w:cs="TimesNewRoman"/>
              </w:rPr>
              <w:t>ś</w:t>
            </w:r>
            <w:r>
              <w:t>ci kontaktów</w:t>
            </w:r>
          </w:p>
          <w:p w14:paraId="728C9177" w14:textId="77777777" w:rsidR="0056781C" w:rsidRDefault="0056781C">
            <w:pPr>
              <w:autoSpaceDE w:val="0"/>
              <w:spacing w:after="0" w:line="240" w:lineRule="auto"/>
            </w:pPr>
            <w:r>
              <w:t>i podawania swojego adresu w sieci;</w:t>
            </w:r>
          </w:p>
          <w:p w14:paraId="15B5655D" w14:textId="77777777" w:rsidR="0056781C" w:rsidRDefault="0056781C">
            <w:pPr>
              <w:autoSpaceDE w:val="0"/>
              <w:spacing w:after="0" w:line="240" w:lineRule="auto"/>
            </w:pPr>
            <w:r>
              <w:t>nie zawsze 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ogranicze</w:t>
            </w:r>
            <w:r>
              <w:rPr>
                <w:rFonts w:eastAsia="TimesNewRoman" w:cs="TimesNewRoman"/>
              </w:rPr>
              <w:t xml:space="preserve">ń </w:t>
            </w:r>
            <w:r>
              <w:t>dotycz</w:t>
            </w:r>
            <w:r>
              <w:rPr>
                <w:rFonts w:eastAsia="TimesNewRoman" w:cs="TimesNewRoman"/>
              </w:rPr>
              <w:t>ą</w:t>
            </w:r>
            <w:r>
              <w:t>cych korzystania z komputera, Internetu</w:t>
            </w:r>
          </w:p>
          <w:p w14:paraId="6AFE603F" w14:textId="77777777" w:rsidR="0056781C" w:rsidRDefault="0056781C">
            <w:pPr>
              <w:autoSpaceDE w:val="0"/>
              <w:spacing w:after="0" w:line="240" w:lineRule="auto"/>
            </w:pPr>
            <w:r>
              <w:t>i multimediów</w:t>
            </w:r>
            <w:r w:rsidR="00F62CB5">
              <w:t>.</w:t>
            </w:r>
          </w:p>
          <w:p w14:paraId="3BBF4B52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95B23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Z niewielk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lub kolegów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komputerem w podstawowym</w:t>
            </w:r>
          </w:p>
          <w:p w14:paraId="45EA1918" w14:textId="77777777" w:rsidR="0056781C" w:rsidRDefault="0056781C">
            <w:pPr>
              <w:autoSpaceDE w:val="0"/>
              <w:spacing w:after="0" w:line="240" w:lineRule="auto"/>
            </w:pPr>
            <w:r>
              <w:t>zakresie: uruchamia programy z płyty CD i dysku komputera, ko</w:t>
            </w:r>
            <w:r>
              <w:rPr>
                <w:rFonts w:eastAsia="TimesNewRoman" w:cs="TimesNewRoman"/>
              </w:rPr>
              <w:t>ń</w:t>
            </w:r>
            <w:r>
              <w:t>czy prac</w:t>
            </w:r>
            <w:r>
              <w:rPr>
                <w:rFonts w:eastAsia="TimesNewRoman" w:cs="TimesNewRoman"/>
              </w:rPr>
              <w:t xml:space="preserve">ę </w:t>
            </w:r>
            <w:r>
              <w:t>z komputerem i</w:t>
            </w:r>
          </w:p>
          <w:p w14:paraId="40D17D38" w14:textId="77777777" w:rsidR="0056781C" w:rsidRDefault="0056781C">
            <w:pPr>
              <w:autoSpaceDE w:val="0"/>
              <w:spacing w:after="0" w:line="240" w:lineRule="auto"/>
            </w:pPr>
            <w:r>
              <w:t>wył</w:t>
            </w:r>
            <w:r>
              <w:rPr>
                <w:rFonts w:eastAsia="TimesNewRoman" w:cs="TimesNewRoman"/>
              </w:rPr>
              <w:t>ą</w:t>
            </w:r>
            <w:r>
              <w:t>cza go;</w:t>
            </w:r>
          </w:p>
          <w:p w14:paraId="3FBD9C78" w14:textId="77777777" w:rsidR="0056781C" w:rsidRDefault="0056781C">
            <w:pPr>
              <w:autoSpaceDE w:val="0"/>
              <w:spacing w:after="0" w:line="240" w:lineRule="auto"/>
            </w:pPr>
            <w:r>
              <w:t>z reguły poprawnie i z drobn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korzysta z myszy i klawiatury;</w:t>
            </w:r>
          </w:p>
          <w:p w14:paraId="68287A3D" w14:textId="77777777" w:rsidR="0056781C" w:rsidRDefault="0056781C">
            <w:pPr>
              <w:autoSpaceDE w:val="0"/>
              <w:spacing w:after="0" w:line="240" w:lineRule="auto"/>
            </w:pPr>
            <w:r>
              <w:t>tworzy proste prace graficzne i tekstowe wykorzystuj</w:t>
            </w:r>
            <w:r>
              <w:rPr>
                <w:rFonts w:eastAsia="TimesNewRoman" w:cs="TimesNewRoman"/>
              </w:rPr>
              <w:t>ą</w:t>
            </w:r>
            <w:r>
              <w:t>c dodatkowe opcje;</w:t>
            </w:r>
          </w:p>
          <w:p w14:paraId="73E65D69" w14:textId="77777777" w:rsidR="0056781C" w:rsidRDefault="0056781C">
            <w:pPr>
              <w:autoSpaceDE w:val="0"/>
              <w:spacing w:after="0" w:line="240" w:lineRule="auto"/>
            </w:pPr>
            <w:r>
              <w:t>z niewielk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aplikacjami zawartymi na płycie CD</w:t>
            </w:r>
          </w:p>
          <w:p w14:paraId="679A6A85" w14:textId="77777777" w:rsidR="0056781C" w:rsidRDefault="0056781C">
            <w:pPr>
              <w:autoSpaceDE w:val="0"/>
              <w:spacing w:after="0" w:line="240" w:lineRule="auto"/>
            </w:pPr>
            <w:r>
              <w:t>doł</w:t>
            </w:r>
            <w:r>
              <w:rPr>
                <w:rFonts w:eastAsia="TimesNewRoman" w:cs="TimesNewRoman"/>
              </w:rPr>
              <w:t>ą</w:t>
            </w:r>
            <w:r>
              <w:t>czonej do podr</w:t>
            </w:r>
            <w:r>
              <w:rPr>
                <w:rFonts w:eastAsia="TimesNewRoman" w:cs="TimesNewRoman"/>
              </w:rPr>
              <w:t>ę</w:t>
            </w:r>
            <w:r>
              <w:t>cznika;</w:t>
            </w:r>
          </w:p>
          <w:p w14:paraId="29F56761" w14:textId="77777777" w:rsidR="0056781C" w:rsidRDefault="0056781C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nauczyciela korzysta z Internetu</w:t>
            </w:r>
          </w:p>
          <w:p w14:paraId="468BBFC4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ma </w:t>
            </w:r>
            <w:r>
              <w:rPr>
                <w:rFonts w:eastAsia="TimesNewRoman" w:cs="TimesNewRoman"/>
              </w:rPr>
              <w:t>ś</w:t>
            </w:r>
            <w:r>
              <w:t>wiadomo</w:t>
            </w:r>
            <w:r>
              <w:rPr>
                <w:rFonts w:eastAsia="TimesNewRoman" w:cs="TimesNewRoman"/>
              </w:rPr>
              <w:t xml:space="preserve">ść </w:t>
            </w:r>
            <w:r>
              <w:t>niebezpiecze</w:t>
            </w:r>
            <w:r>
              <w:rPr>
                <w:rFonts w:eastAsia="TimesNewRoman" w:cs="TimesNewRoman"/>
              </w:rPr>
              <w:t>ń</w:t>
            </w:r>
            <w:r>
              <w:t>stw wynikaj</w:t>
            </w:r>
            <w:r>
              <w:rPr>
                <w:rFonts w:eastAsia="TimesNewRoman" w:cs="TimesNewRoman"/>
              </w:rPr>
              <w:t>ą</w:t>
            </w:r>
            <w:r>
              <w:t>cych z anonimowo</w:t>
            </w:r>
            <w:r>
              <w:rPr>
                <w:rFonts w:eastAsia="TimesNewRoman" w:cs="TimesNewRoman"/>
              </w:rPr>
              <w:t>ś</w:t>
            </w:r>
            <w:r>
              <w:t>ci kontaktów i podawania</w:t>
            </w:r>
          </w:p>
          <w:p w14:paraId="7A489FA3" w14:textId="77777777" w:rsidR="0056781C" w:rsidRDefault="0056781C">
            <w:pPr>
              <w:autoSpaceDE w:val="0"/>
              <w:spacing w:after="0" w:line="240" w:lineRule="auto"/>
            </w:pPr>
            <w:r>
              <w:t>swojego adresu w sieci;</w:t>
            </w:r>
          </w:p>
          <w:p w14:paraId="4F211D76" w14:textId="77777777" w:rsidR="0056781C" w:rsidRDefault="0056781C">
            <w:pPr>
              <w:autoSpaceDE w:val="0"/>
              <w:spacing w:after="0" w:line="240" w:lineRule="auto"/>
            </w:pPr>
            <w:r>
              <w:t>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ogranicze</w:t>
            </w:r>
            <w:r>
              <w:rPr>
                <w:rFonts w:eastAsia="TimesNewRoman" w:cs="TimesNewRoman"/>
              </w:rPr>
              <w:t xml:space="preserve">ń </w:t>
            </w:r>
            <w:r>
              <w:t>dotycz</w:t>
            </w:r>
            <w:r>
              <w:rPr>
                <w:rFonts w:eastAsia="TimesNewRoman" w:cs="TimesNewRoman"/>
              </w:rPr>
              <w:t>ą</w:t>
            </w:r>
            <w:r>
              <w:t>cych korzystania z komputera, Internetu i multimediów.</w:t>
            </w:r>
          </w:p>
          <w:p w14:paraId="44740B6A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6A94A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Samodzielnie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komputerem w podstawowym zakresie: uruchamia programy</w:t>
            </w:r>
          </w:p>
          <w:p w14:paraId="55F9562C" w14:textId="77777777" w:rsidR="0056781C" w:rsidRDefault="0056781C">
            <w:pPr>
              <w:autoSpaceDE w:val="0"/>
              <w:spacing w:after="0" w:line="240" w:lineRule="auto"/>
            </w:pPr>
            <w:r>
              <w:t>z płyty CD i dysku komputera, ko</w:t>
            </w:r>
            <w:r>
              <w:rPr>
                <w:rFonts w:eastAsia="TimesNewRoman" w:cs="TimesNewRoman"/>
              </w:rPr>
              <w:t>ń</w:t>
            </w:r>
            <w:r>
              <w:t>czy prac</w:t>
            </w:r>
            <w:r>
              <w:rPr>
                <w:rFonts w:eastAsia="TimesNewRoman" w:cs="TimesNewRoman"/>
              </w:rPr>
              <w:t xml:space="preserve">ę </w:t>
            </w:r>
            <w:r>
              <w:t>z komputerem i wył</w:t>
            </w:r>
            <w:r>
              <w:rPr>
                <w:rFonts w:eastAsia="TimesNewRoman" w:cs="TimesNewRoman"/>
              </w:rPr>
              <w:t>ą</w:t>
            </w:r>
            <w:r>
              <w:t>cza go;</w:t>
            </w:r>
          </w:p>
          <w:p w14:paraId="596BAB1A" w14:textId="77777777" w:rsidR="0056781C" w:rsidRDefault="0056781C">
            <w:pPr>
              <w:autoSpaceDE w:val="0"/>
              <w:spacing w:after="0" w:line="240" w:lineRule="auto"/>
            </w:pPr>
            <w:r>
              <w:t>samodzielnie i poprawnie korzysta z myszy i klawiatury;</w:t>
            </w:r>
          </w:p>
          <w:p w14:paraId="128FEB7A" w14:textId="77777777" w:rsidR="0056781C" w:rsidRDefault="0056781C">
            <w:pPr>
              <w:autoSpaceDE w:val="0"/>
              <w:spacing w:after="0" w:line="240" w:lineRule="auto"/>
            </w:pPr>
            <w:r>
              <w:t>wykorzystuje wszystkie narz</w:t>
            </w:r>
            <w:r>
              <w:rPr>
                <w:rFonts w:eastAsia="TimesNewRoman" w:cs="TimesNewRoman"/>
              </w:rPr>
              <w:t>ę</w:t>
            </w:r>
            <w:r>
              <w:t>dzia poznanych programów graficznych i edytorów tekstu;</w:t>
            </w:r>
          </w:p>
          <w:p w14:paraId="3649516E" w14:textId="77777777" w:rsidR="0056781C" w:rsidRDefault="0056781C">
            <w:pPr>
              <w:autoSpaceDE w:val="0"/>
              <w:spacing w:after="0" w:line="240" w:lineRule="auto"/>
            </w:pPr>
            <w:r>
              <w:t>tworzy bogate w szczegóły prace graficzne i poprawne prace tekstowe; wykorzystuje ró</w:t>
            </w:r>
            <w:r>
              <w:rPr>
                <w:rFonts w:eastAsia="TimesNewRoman" w:cs="TimesNewRoman"/>
              </w:rPr>
              <w:t>ż</w:t>
            </w:r>
            <w:r>
              <w:t>ne</w:t>
            </w:r>
          </w:p>
          <w:p w14:paraId="35C5C5F3" w14:textId="77777777" w:rsidR="0056781C" w:rsidRDefault="0056781C">
            <w:pPr>
              <w:autoSpaceDE w:val="0"/>
              <w:spacing w:after="0" w:line="240" w:lineRule="auto"/>
            </w:pPr>
            <w:r>
              <w:t>opcje zawarte w programach;</w:t>
            </w:r>
          </w:p>
          <w:p w14:paraId="7F47BEB6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ma </w:t>
            </w:r>
            <w:r>
              <w:rPr>
                <w:rFonts w:eastAsia="TimesNewRoman" w:cs="TimesNewRoman"/>
              </w:rPr>
              <w:t>ś</w:t>
            </w:r>
            <w:r>
              <w:t>wiadomo</w:t>
            </w:r>
            <w:r>
              <w:rPr>
                <w:rFonts w:eastAsia="TimesNewRoman" w:cs="TimesNewRoman"/>
              </w:rPr>
              <w:t xml:space="preserve">ść </w:t>
            </w:r>
            <w:r>
              <w:t>niebezpiecze</w:t>
            </w:r>
            <w:r>
              <w:rPr>
                <w:rFonts w:eastAsia="TimesNewRoman" w:cs="TimesNewRoman"/>
              </w:rPr>
              <w:t>ń</w:t>
            </w:r>
            <w:r>
              <w:t>stw wynikaj</w:t>
            </w:r>
            <w:r>
              <w:rPr>
                <w:rFonts w:eastAsia="TimesNewRoman" w:cs="TimesNewRoman"/>
              </w:rPr>
              <w:t>ą</w:t>
            </w:r>
            <w:r>
              <w:t>cych z anonimowo</w:t>
            </w:r>
            <w:r>
              <w:rPr>
                <w:rFonts w:eastAsia="TimesNewRoman" w:cs="TimesNewRoman"/>
              </w:rPr>
              <w:t>ś</w:t>
            </w:r>
            <w:r>
              <w:t>ci kontaktów i podawania</w:t>
            </w:r>
          </w:p>
          <w:p w14:paraId="7E6C383C" w14:textId="77777777" w:rsidR="0056781C" w:rsidRDefault="0056781C">
            <w:pPr>
              <w:autoSpaceDE w:val="0"/>
              <w:spacing w:after="0" w:line="240" w:lineRule="auto"/>
            </w:pPr>
            <w:r>
              <w:t>swojego adresu w sieci;</w:t>
            </w:r>
          </w:p>
          <w:p w14:paraId="18B65A33" w14:textId="77777777" w:rsidR="0056781C" w:rsidRDefault="0056781C">
            <w:pPr>
              <w:autoSpaceDE w:val="0"/>
              <w:spacing w:after="0" w:line="240" w:lineRule="auto"/>
            </w:pPr>
            <w:r>
              <w:t>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ogranicze</w:t>
            </w:r>
            <w:r>
              <w:rPr>
                <w:rFonts w:eastAsia="TimesNewRoman" w:cs="TimesNewRoman"/>
              </w:rPr>
              <w:t xml:space="preserve">ń </w:t>
            </w:r>
            <w:r>
              <w:t>dotycz</w:t>
            </w:r>
            <w:r>
              <w:rPr>
                <w:rFonts w:eastAsia="TimesNewRoman" w:cs="TimesNewRoman"/>
              </w:rPr>
              <w:t>ą</w:t>
            </w:r>
            <w:r>
              <w:t>cych korzystania z komputera, Internetu i multimediów.</w:t>
            </w:r>
          </w:p>
          <w:p w14:paraId="26AF0882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1CA0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Ucze</w:t>
            </w:r>
            <w:r>
              <w:rPr>
                <w:rFonts w:eastAsia="TimesNewRoman" w:cs="TimesNewRoman"/>
              </w:rPr>
              <w:t xml:space="preserve">ń </w:t>
            </w:r>
            <w:r>
              <w:t>interesuje si</w:t>
            </w:r>
            <w:r>
              <w:rPr>
                <w:rFonts w:eastAsia="TimesNewRoman" w:cs="TimesNewRoman"/>
              </w:rPr>
              <w:t xml:space="preserve">ę </w:t>
            </w:r>
            <w:r>
              <w:t>nowoczesnymi technologiami informacyjnymi;</w:t>
            </w:r>
          </w:p>
          <w:p w14:paraId="4DE4DED8" w14:textId="77777777" w:rsidR="0056781C" w:rsidRDefault="0056781C">
            <w:pPr>
              <w:autoSpaceDE w:val="0"/>
              <w:spacing w:after="0" w:line="240" w:lineRule="auto"/>
            </w:pPr>
            <w:r>
              <w:t>samodzielnie korzysta z programów u</w:t>
            </w:r>
            <w:r>
              <w:rPr>
                <w:rFonts w:eastAsia="TimesNewRoman" w:cs="TimesNewRoman"/>
              </w:rPr>
              <w:t>ż</w:t>
            </w:r>
            <w:r>
              <w:t>ytkowych i dla dzieci zawartych na ró</w:t>
            </w:r>
            <w:r>
              <w:rPr>
                <w:rFonts w:eastAsia="TimesNewRoman" w:cs="TimesNewRoman"/>
              </w:rPr>
              <w:t>ż</w:t>
            </w:r>
            <w:r>
              <w:t>nych no</w:t>
            </w:r>
            <w:r>
              <w:rPr>
                <w:rFonts w:eastAsia="TimesNewRoman" w:cs="TimesNewRoman"/>
              </w:rPr>
              <w:t>ś</w:t>
            </w:r>
            <w:r>
              <w:t>nikach;</w:t>
            </w:r>
          </w:p>
          <w:p w14:paraId="6045F190" w14:textId="77777777" w:rsidR="0056781C" w:rsidRDefault="0056781C">
            <w:pPr>
              <w:autoSpaceDE w:val="0"/>
              <w:spacing w:after="0" w:line="240" w:lineRule="auto"/>
            </w:pPr>
            <w:r>
              <w:t>korzysta z ró</w:t>
            </w:r>
            <w:r>
              <w:rPr>
                <w:rFonts w:eastAsia="TimesNewRoman" w:cs="TimesNewRoman"/>
              </w:rPr>
              <w:t>ż</w:t>
            </w:r>
            <w:r>
              <w:t>nych opcji dost</w:t>
            </w:r>
            <w:r>
              <w:rPr>
                <w:rFonts w:eastAsia="TimesNewRoman" w:cs="TimesNewRoman"/>
              </w:rPr>
              <w:t>ę</w:t>
            </w:r>
            <w:r>
              <w:t>pnych w programach;</w:t>
            </w:r>
          </w:p>
          <w:p w14:paraId="76510D22" w14:textId="77777777" w:rsidR="0056781C" w:rsidRDefault="0056781C">
            <w:pPr>
              <w:autoSpaceDE w:val="0"/>
              <w:spacing w:after="0" w:line="240" w:lineRule="auto"/>
            </w:pPr>
            <w:r>
              <w:t>dzieli si</w:t>
            </w:r>
            <w:r>
              <w:rPr>
                <w:rFonts w:eastAsia="TimesNewRoman" w:cs="TimesNewRoman"/>
              </w:rPr>
              <w:t xml:space="preserve">ę </w:t>
            </w:r>
            <w:r>
              <w:t>swoj</w:t>
            </w:r>
            <w:r>
              <w:rPr>
                <w:rFonts w:eastAsia="TimesNewRoman" w:cs="TimesNewRoman"/>
              </w:rPr>
              <w:t xml:space="preserve">ą </w:t>
            </w:r>
            <w:r>
              <w:t>wiedz</w:t>
            </w:r>
            <w:r>
              <w:rPr>
                <w:rFonts w:eastAsia="TimesNewRoman" w:cs="TimesNewRoman"/>
              </w:rPr>
              <w:t xml:space="preserve">ą </w:t>
            </w:r>
            <w:r>
              <w:t>i do</w:t>
            </w:r>
            <w:r>
              <w:rPr>
                <w:rFonts w:eastAsia="TimesNewRoman" w:cs="TimesNewRoman"/>
              </w:rPr>
              <w:t>ś</w:t>
            </w:r>
            <w:r>
              <w:t>wiadczeniem z innymi uczniami i nauczycielem;</w:t>
            </w:r>
          </w:p>
          <w:p w14:paraId="1E71B9CE" w14:textId="77777777" w:rsidR="0056781C" w:rsidRDefault="0056781C">
            <w:pPr>
              <w:autoSpaceDE w:val="0"/>
              <w:spacing w:after="0" w:line="240" w:lineRule="auto"/>
            </w:pPr>
            <w:r>
              <w:t>samodzielnie tworzy oryginalne prace graficzne wykorzystuj</w:t>
            </w:r>
            <w:r>
              <w:rPr>
                <w:rFonts w:eastAsia="TimesNewRoman" w:cs="TimesNewRoman"/>
              </w:rPr>
              <w:t>ą</w:t>
            </w:r>
            <w:r>
              <w:t>c ró</w:t>
            </w:r>
            <w:r>
              <w:rPr>
                <w:rFonts w:eastAsia="TimesNewRoman" w:cs="TimesNewRoman"/>
              </w:rPr>
              <w:t>ż</w:t>
            </w:r>
            <w:r>
              <w:t>norodne i zaawansowane</w:t>
            </w:r>
          </w:p>
          <w:p w14:paraId="0BF1CF68" w14:textId="77777777" w:rsidR="0056781C" w:rsidRDefault="0056781C">
            <w:pPr>
              <w:autoSpaceDE w:val="0"/>
              <w:spacing w:after="0" w:line="240" w:lineRule="auto"/>
            </w:pPr>
            <w:r>
              <w:t>opcje programów;</w:t>
            </w:r>
          </w:p>
          <w:p w14:paraId="56AE8BC4" w14:textId="77777777" w:rsidR="0056781C" w:rsidRDefault="0056781C">
            <w:pPr>
              <w:autoSpaceDE w:val="0"/>
              <w:spacing w:after="0" w:line="240" w:lineRule="auto"/>
            </w:pPr>
            <w:r>
              <w:t>samodzielnie tworzy dokumenty tekstowe, prezentacje multimedialne;</w:t>
            </w:r>
          </w:p>
          <w:p w14:paraId="0134C6E2" w14:textId="77777777" w:rsidR="0056781C" w:rsidRDefault="0056781C">
            <w:pPr>
              <w:autoSpaceDE w:val="0"/>
              <w:spacing w:after="0" w:line="240" w:lineRule="auto"/>
            </w:pPr>
            <w:r>
              <w:t>wyszukuje informacje zawarte na stronach internetowych; korzysta z poczty elektronicznej.</w:t>
            </w:r>
          </w:p>
          <w:p w14:paraId="60BE760F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</w:tr>
      <w:tr w:rsidR="0056781C" w14:paraId="4D43145C" w14:textId="77777777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47F6D" w14:textId="77777777" w:rsidR="0056781C" w:rsidRDefault="002B38A1" w:rsidP="00EF443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CIA TECHNICZNE</w:t>
            </w:r>
          </w:p>
          <w:p w14:paraId="03695BF5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7BF973EE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BE17EED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04CF218B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19468400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4142B7CF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379268CD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06CB49D5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3FDC1D30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7A5885BD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310F928E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3D7624D5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786FD1A6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74CAB813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004AAF6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6E1F7528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47DE7EE9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3DB78264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441216B0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04FD280C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7EF5FA1F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3D896615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5B1DFFFB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8F21D8C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6B6443C5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0088DA73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1D312740" w14:textId="77777777" w:rsidR="00796296" w:rsidRDefault="00796296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B81F2" w14:textId="77777777" w:rsidR="0056781C" w:rsidRDefault="0056781C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Niechętnie podejmuje działalność techniczną; </w:t>
            </w:r>
          </w:p>
          <w:p w14:paraId="1174C8AB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nie zawsze zachowuje zasady bezpieczeństwa; posługując się narzędziami; </w:t>
            </w:r>
          </w:p>
          <w:p w14:paraId="4842F63E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ie umie korzystać z instrukcji ;</w:t>
            </w:r>
          </w:p>
          <w:p w14:paraId="4BED7E81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z pomocą nauczyciela wykonuje proste prace techniczne; </w:t>
            </w:r>
          </w:p>
          <w:p w14:paraId="711AF214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nie potrafi zaplanować swoich działań; </w:t>
            </w:r>
          </w:p>
          <w:p w14:paraId="31C5D397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prace są nieestetyczne; </w:t>
            </w:r>
          </w:p>
          <w:p w14:paraId="0D53181B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nie zachowuje porządku w miejscu pracy. </w:t>
            </w:r>
          </w:p>
          <w:p w14:paraId="47D08BE4" w14:textId="77777777" w:rsidR="0056781C" w:rsidRDefault="0056781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269379A1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02ADDA20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6295BFC9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25EB6AC6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536BF5DC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6FC3E125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48A13BAE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6C7B6A22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55A39815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000E2FAE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3B47D5B7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4DDEAD77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72B1897E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1FF489C2" w14:textId="77777777" w:rsidR="0030748A" w:rsidRDefault="0030748A">
            <w:pPr>
              <w:spacing w:after="0" w:line="240" w:lineRule="auto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58902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Opanował podstawowe tre</w:t>
            </w:r>
            <w:r>
              <w:rPr>
                <w:rFonts w:eastAsia="TimesNewRoman" w:cs="TimesNewRoman"/>
              </w:rPr>
              <w:t>ś</w:t>
            </w:r>
            <w:r>
              <w:t>ci programowe w zakresie umo</w:t>
            </w:r>
            <w:r>
              <w:rPr>
                <w:rFonts w:eastAsia="TimesNewRoman" w:cs="TimesNewRoman"/>
              </w:rPr>
              <w:t>ż</w:t>
            </w:r>
            <w:r>
              <w:t>liwiaj</w:t>
            </w:r>
            <w:r>
              <w:rPr>
                <w:rFonts w:eastAsia="TimesNewRoman" w:cs="TimesNewRoman"/>
              </w:rPr>
              <w:t>ą</w:t>
            </w:r>
            <w:r>
              <w:t>cym osi</w:t>
            </w:r>
            <w:r>
              <w:rPr>
                <w:rFonts w:eastAsia="TimesNewRoman" w:cs="TimesNewRoman"/>
              </w:rPr>
              <w:t>ą</w:t>
            </w:r>
            <w:r>
              <w:t>ganie post</w:t>
            </w:r>
            <w:r>
              <w:rPr>
                <w:rFonts w:eastAsia="TimesNewRoman" w:cs="TimesNewRoman"/>
              </w:rPr>
              <w:t>ę</w:t>
            </w:r>
            <w:r>
              <w:t>pów</w:t>
            </w:r>
          </w:p>
          <w:p w14:paraId="0375C7AE" w14:textId="77777777" w:rsidR="0056781C" w:rsidRDefault="0056781C">
            <w:pPr>
              <w:autoSpaceDE w:val="0"/>
              <w:spacing w:after="0" w:line="240" w:lineRule="auto"/>
            </w:pPr>
            <w:r>
              <w:t>w dalszym uczeniu si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14:paraId="587A094B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wymaga zach</w:t>
            </w:r>
            <w:r>
              <w:rPr>
                <w:rFonts w:eastAsia="TimesNewRoman" w:cs="TimesNewRoman"/>
              </w:rPr>
              <w:t>ę</w:t>
            </w:r>
            <w:r>
              <w:t>ty i dokładnego wyja</w:t>
            </w:r>
            <w:r>
              <w:rPr>
                <w:rFonts w:eastAsia="TimesNewRoman" w:cs="TimesNewRoman"/>
              </w:rPr>
              <w:t>ś</w:t>
            </w:r>
            <w:r>
              <w:t>nienia sposobu wykonania pracy; nie potrafi</w:t>
            </w:r>
          </w:p>
          <w:p w14:paraId="5CC36D18" w14:textId="77777777" w:rsidR="0056781C" w:rsidRDefault="0056781C">
            <w:pPr>
              <w:autoSpaceDE w:val="0"/>
              <w:spacing w:after="0" w:line="240" w:lineRule="auto"/>
            </w:pPr>
            <w:r>
              <w:t>rozplanowa</w:t>
            </w:r>
            <w:r>
              <w:rPr>
                <w:rFonts w:eastAsia="TimesNewRoman" w:cs="TimesNewRoman"/>
              </w:rPr>
              <w:t xml:space="preserve">ć </w:t>
            </w:r>
            <w:r>
              <w:t>pracy;</w:t>
            </w:r>
          </w:p>
          <w:p w14:paraId="503D0C4E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rozpoznaje niektóre materiały i urz</w:t>
            </w:r>
            <w:r>
              <w:rPr>
                <w:rFonts w:eastAsia="TimesNewRoman" w:cs="TimesNewRoman"/>
              </w:rPr>
              <w:t>ą</w:t>
            </w:r>
            <w:r>
              <w:t>dzenia;</w:t>
            </w:r>
          </w:p>
          <w:p w14:paraId="510DFD54" w14:textId="77777777" w:rsidR="0056781C" w:rsidRDefault="0056781C">
            <w:pPr>
              <w:autoSpaceDE w:val="0"/>
              <w:spacing w:after="0" w:line="240" w:lineRule="auto"/>
            </w:pPr>
            <w:r>
              <w:t>wykonuje prace mało estetyczne i ubogie w szczegóły, zazwyczaj niedoko</w:t>
            </w:r>
            <w:r>
              <w:rPr>
                <w:rFonts w:eastAsia="TimesNewRoman" w:cs="TimesNewRoman"/>
              </w:rPr>
              <w:t>ń</w:t>
            </w:r>
            <w:r>
              <w:t>czone;</w:t>
            </w:r>
          </w:p>
          <w:p w14:paraId="20BC560F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nie zawsze zachowuje ład i porz</w:t>
            </w:r>
            <w:r>
              <w:rPr>
                <w:rFonts w:eastAsia="TimesNewRoman" w:cs="TimesNewRoman"/>
              </w:rPr>
              <w:t>ą</w:t>
            </w:r>
            <w:r>
              <w:t>dek na stanowisku pracy;</w:t>
            </w:r>
          </w:p>
          <w:p w14:paraId="743E4F6B" w14:textId="77777777" w:rsidR="0056781C" w:rsidRDefault="0056781C">
            <w:pPr>
              <w:autoSpaceDE w:val="0"/>
              <w:spacing w:after="0" w:line="240" w:lineRule="auto"/>
            </w:pPr>
            <w:r>
              <w:t>cz</w:t>
            </w:r>
            <w:r>
              <w:rPr>
                <w:rFonts w:eastAsia="TimesNewRoman" w:cs="TimesNewRoman"/>
              </w:rPr>
              <w:t>ę</w:t>
            </w:r>
            <w:r>
              <w:t>sto nie jest zaanga</w:t>
            </w:r>
            <w:r>
              <w:rPr>
                <w:rFonts w:eastAsia="TimesNewRoman" w:cs="TimesNewRoman"/>
              </w:rPr>
              <w:t>ż</w:t>
            </w:r>
            <w:r>
              <w:t>owany w powierzone mu zadanie;</w:t>
            </w:r>
          </w:p>
          <w:p w14:paraId="1579B123" w14:textId="77777777" w:rsidR="0056781C" w:rsidRDefault="0056781C">
            <w:pPr>
              <w:autoSpaceDE w:val="0"/>
              <w:spacing w:after="0" w:line="240" w:lineRule="auto"/>
            </w:pPr>
            <w:r>
              <w:t>zna zasady bezpiecze</w:t>
            </w:r>
            <w:r>
              <w:rPr>
                <w:rFonts w:eastAsia="TimesNewRoman" w:cs="TimesNewRoman"/>
              </w:rPr>
              <w:t>ń</w:t>
            </w:r>
            <w:r>
              <w:t>stwa pracy i zabawy, ale nie zawsze ich przestrzega;</w:t>
            </w:r>
          </w:p>
          <w:p w14:paraId="788D4987" w14:textId="77777777" w:rsidR="0056781C" w:rsidRPr="0030748A" w:rsidRDefault="0056781C" w:rsidP="0030748A">
            <w:pPr>
              <w:autoSpaceDE w:val="0"/>
              <w:spacing w:after="0" w:line="240" w:lineRule="auto"/>
            </w:pPr>
            <w:r>
              <w:t xml:space="preserve"> zna podstawowe zasady z zakresu bezpiecze</w:t>
            </w:r>
            <w:r>
              <w:rPr>
                <w:rFonts w:eastAsia="TimesNewRoman" w:cs="TimesNewRoman"/>
              </w:rPr>
              <w:t>ń</w:t>
            </w:r>
            <w:r>
              <w:t>stwa ruchu drogowego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ABAA0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 xml:space="preserve"> Praca nie zawsze jest staranna, estetyczna i dokładna oraz nie zawsze jest sko</w:t>
            </w:r>
            <w:r>
              <w:rPr>
                <w:rFonts w:eastAsia="TimesNewRoman" w:cs="TimesNewRoman"/>
              </w:rPr>
              <w:t>ń</w:t>
            </w:r>
            <w:r>
              <w:t>czona;</w:t>
            </w:r>
          </w:p>
          <w:p w14:paraId="50E66C42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zazwyczaj zachowuje ład i porz</w:t>
            </w:r>
            <w:r>
              <w:rPr>
                <w:rFonts w:eastAsia="TimesNewRoman" w:cs="TimesNewRoman"/>
              </w:rPr>
              <w:t>ą</w:t>
            </w:r>
            <w:r>
              <w:t>dek w miejscu pracy, nie zawsze posiada wszystkie</w:t>
            </w:r>
          </w:p>
          <w:p w14:paraId="32D3FB8A" w14:textId="77777777" w:rsidR="0056781C" w:rsidRDefault="0056781C">
            <w:pPr>
              <w:autoSpaceDE w:val="0"/>
              <w:spacing w:after="0" w:line="240" w:lineRule="auto"/>
            </w:pPr>
            <w:r>
              <w:t>potrzebne materiały do pracy;</w:t>
            </w:r>
          </w:p>
          <w:p w14:paraId="0965B5A0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racuje zgodnie z instrukcj</w:t>
            </w:r>
            <w:r>
              <w:rPr>
                <w:rFonts w:eastAsia="TimesNewRoman" w:cs="TimesNewRoman"/>
              </w:rPr>
              <w:t xml:space="preserve">ą </w:t>
            </w:r>
            <w:r>
              <w:t>po jej obja</w:t>
            </w:r>
            <w:r>
              <w:rPr>
                <w:rFonts w:eastAsia="TimesNewRoman" w:cs="TimesNewRoman"/>
              </w:rPr>
              <w:t>ś</w:t>
            </w:r>
            <w:r>
              <w:t>nieniu przez nauczyciela; potrzebuje dodatkowej</w:t>
            </w:r>
          </w:p>
          <w:p w14:paraId="1DF58276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motywacji, </w:t>
            </w:r>
            <w:r>
              <w:rPr>
                <w:rFonts w:eastAsia="TimesNewRoman" w:cs="TimesNewRoman"/>
              </w:rPr>
              <w:t>ż</w:t>
            </w:r>
            <w:r>
              <w:t>eby doprowadzi</w:t>
            </w:r>
            <w:r>
              <w:rPr>
                <w:rFonts w:eastAsia="TimesNewRoman" w:cs="TimesNewRoman"/>
              </w:rPr>
              <w:t xml:space="preserve">ć </w:t>
            </w:r>
            <w:r>
              <w:t>prac</w:t>
            </w:r>
            <w:r>
              <w:rPr>
                <w:rFonts w:eastAsia="TimesNewRoman" w:cs="TimesNewRoman"/>
              </w:rPr>
              <w:t xml:space="preserve">ę </w:t>
            </w:r>
            <w:r>
              <w:t>do ko</w:t>
            </w:r>
            <w:r>
              <w:rPr>
                <w:rFonts w:eastAsia="TimesNewRoman" w:cs="TimesNewRoman"/>
              </w:rPr>
              <w:t>ń</w:t>
            </w:r>
            <w:r>
              <w:t>ca; zna zasady bezpiecze</w:t>
            </w:r>
            <w:r>
              <w:rPr>
                <w:rFonts w:eastAsia="TimesNewRoman" w:cs="TimesNewRoman"/>
              </w:rPr>
              <w:t>ń</w:t>
            </w:r>
            <w:r>
              <w:t>stwa pracy i zabawy</w:t>
            </w:r>
          </w:p>
          <w:p w14:paraId="6E9A9958" w14:textId="77777777" w:rsidR="0056781C" w:rsidRDefault="0056781C">
            <w:pPr>
              <w:autoSpaceDE w:val="0"/>
              <w:spacing w:after="0" w:line="240" w:lineRule="auto"/>
            </w:pPr>
            <w:r>
              <w:t>i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je stosowa</w:t>
            </w:r>
            <w:r>
              <w:rPr>
                <w:rFonts w:eastAsia="TimesNewRoman" w:cs="TimesNewRoman"/>
              </w:rPr>
              <w:t xml:space="preserve">ć </w:t>
            </w:r>
            <w:r>
              <w:t>w praktyce,; potrafi bezpiecznie uczestniczy</w:t>
            </w:r>
            <w:r>
              <w:rPr>
                <w:rFonts w:eastAsia="TimesNewRoman" w:cs="TimesNewRoman"/>
              </w:rPr>
              <w:t xml:space="preserve">ć </w:t>
            </w:r>
            <w:r>
              <w:t>w ruchu drogowym;</w:t>
            </w:r>
          </w:p>
          <w:p w14:paraId="3BF9B2D0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zna numery alarmowe.</w:t>
            </w:r>
          </w:p>
          <w:p w14:paraId="754DBA7D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41F840F3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6BE087B6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1FC33E5D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203C4955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43D609A9" w14:textId="77777777" w:rsidR="0030748A" w:rsidRDefault="0030748A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D72B0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 xml:space="preserve"> Opanował pełen zakres wiedzy i umiej</w:t>
            </w:r>
            <w:r>
              <w:rPr>
                <w:rFonts w:eastAsia="TimesNewRoman" w:cs="TimesNewRoman"/>
              </w:rPr>
              <w:t>ę</w:t>
            </w:r>
            <w:r>
              <w:t>tno</w:t>
            </w:r>
            <w:r>
              <w:rPr>
                <w:rFonts w:eastAsia="TimesNewRoman" w:cs="TimesNewRoman"/>
              </w:rPr>
              <w:t>ś</w:t>
            </w:r>
            <w:r>
              <w:t>ci okre</w:t>
            </w:r>
            <w:r>
              <w:rPr>
                <w:rFonts w:eastAsia="TimesNewRoman" w:cs="TimesNewRoman"/>
              </w:rPr>
              <w:t>ś</w:t>
            </w:r>
            <w:r>
              <w:t>lony programem nauczania;</w:t>
            </w:r>
          </w:p>
          <w:p w14:paraId="216578B2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otrafi pracowa</w:t>
            </w:r>
            <w:r>
              <w:rPr>
                <w:rFonts w:eastAsia="TimesNewRoman" w:cs="TimesNewRoman"/>
              </w:rPr>
              <w:t xml:space="preserve">ć </w:t>
            </w:r>
            <w:r>
              <w:t>zgodnie z instrukcj</w:t>
            </w:r>
            <w:r>
              <w:rPr>
                <w:rFonts w:eastAsia="TimesNewRoman" w:cs="TimesNewRoman"/>
              </w:rPr>
              <w:t>ą</w:t>
            </w:r>
            <w:r>
              <w:t>; dobiera odpowiedni materiał;</w:t>
            </w:r>
          </w:p>
          <w:p w14:paraId="4CD40554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raca jest wykonana starannie z du</w:t>
            </w:r>
            <w:r>
              <w:rPr>
                <w:rFonts w:eastAsia="TimesNewRoman" w:cs="TimesNewRoman"/>
              </w:rPr>
              <w:t xml:space="preserve">żą </w:t>
            </w:r>
            <w:r>
              <w:t>dbało</w:t>
            </w:r>
            <w:r>
              <w:rPr>
                <w:rFonts w:eastAsia="TimesNewRoman" w:cs="TimesNewRoman"/>
              </w:rPr>
              <w:t>ś</w:t>
            </w:r>
            <w:r>
              <w:t>ci</w:t>
            </w:r>
            <w:r>
              <w:rPr>
                <w:rFonts w:eastAsia="TimesNewRoman" w:cs="TimesNewRoman"/>
              </w:rPr>
              <w:t xml:space="preserve">ą </w:t>
            </w:r>
            <w:r>
              <w:t>o szczegóły i zazwyczaj sko</w:t>
            </w:r>
            <w:r>
              <w:rPr>
                <w:rFonts w:eastAsia="TimesNewRoman" w:cs="TimesNewRoman"/>
              </w:rPr>
              <w:t>ń</w:t>
            </w:r>
            <w:r>
              <w:t>czona;</w:t>
            </w:r>
          </w:p>
          <w:p w14:paraId="7CDD37FC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zachowuje ład i porz</w:t>
            </w:r>
            <w:r>
              <w:rPr>
                <w:rFonts w:eastAsia="TimesNewRoman" w:cs="TimesNewRoman"/>
              </w:rPr>
              <w:t>ą</w:t>
            </w:r>
            <w:r>
              <w:t>dek na stanowisku pracy; racjonalnie wykorzystuje czas</w:t>
            </w:r>
          </w:p>
          <w:p w14:paraId="4DB9C1E5" w14:textId="77777777" w:rsidR="0056781C" w:rsidRDefault="0056781C">
            <w:pPr>
              <w:autoSpaceDE w:val="0"/>
              <w:spacing w:after="0" w:line="240" w:lineRule="auto"/>
            </w:pPr>
            <w:r>
              <w:t>i zgromadzony materiał;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;</w:t>
            </w:r>
          </w:p>
          <w:p w14:paraId="6A505810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zwykle przestrzega zasad bezpiecze</w:t>
            </w:r>
            <w:r>
              <w:rPr>
                <w:rFonts w:eastAsia="TimesNewRoman" w:cs="TimesNewRoman"/>
              </w:rPr>
              <w:t>ń</w:t>
            </w:r>
            <w:r>
              <w:t>stwa pracy i zabawy; orientuje si</w:t>
            </w:r>
            <w:r>
              <w:rPr>
                <w:rFonts w:eastAsia="TimesNewRoman" w:cs="TimesNewRoman"/>
              </w:rPr>
              <w:t xml:space="preserve">ę </w:t>
            </w:r>
            <w:r>
              <w:t>w zasadach ruchu</w:t>
            </w:r>
          </w:p>
          <w:p w14:paraId="274F50E7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drogowego; wie kogo powiadomi</w:t>
            </w:r>
            <w:r>
              <w:rPr>
                <w:rFonts w:eastAsia="TimesNewRoman" w:cs="TimesNewRoman"/>
              </w:rPr>
              <w:t xml:space="preserve">ć </w:t>
            </w:r>
            <w:r>
              <w:t>w razie wypadku.</w:t>
            </w:r>
          </w:p>
          <w:p w14:paraId="28DF87C2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2267EF27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084E5E33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41807264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77B13214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63DB1B9B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67BEEA57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2230EE10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4A29A937" w14:textId="77777777" w:rsidR="0030748A" w:rsidRDefault="0030748A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ECF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Ma twórcze podej</w:t>
            </w:r>
            <w:r>
              <w:rPr>
                <w:rFonts w:eastAsia="TimesNewRoman" w:cs="TimesNewRoman"/>
              </w:rPr>
              <w:t>ś</w:t>
            </w:r>
            <w:r>
              <w:t>cie do zada</w:t>
            </w:r>
            <w:r>
              <w:rPr>
                <w:rFonts w:eastAsia="TimesNewRoman" w:cs="TimesNewRoman"/>
              </w:rPr>
              <w:t xml:space="preserve">ń </w:t>
            </w:r>
            <w:r>
              <w:t>technicznych; wykonuje je estetycznie, dokładnie;</w:t>
            </w:r>
          </w:p>
          <w:p w14:paraId="24A0CE26" w14:textId="77777777" w:rsidR="0056781C" w:rsidRDefault="0056781C">
            <w:pPr>
              <w:autoSpaceDE w:val="0"/>
              <w:spacing w:after="0" w:line="240" w:lineRule="auto"/>
            </w:pPr>
            <w:r>
              <w:t>racjonalnie wykorzystuje czas i zgromadzony materiał; utrzymuje ład i porz</w:t>
            </w:r>
            <w:r>
              <w:rPr>
                <w:rFonts w:eastAsia="TimesNewRoman" w:cs="TimesNewRoman"/>
              </w:rPr>
              <w:t>ą</w:t>
            </w:r>
            <w:r>
              <w:t>dek na</w:t>
            </w:r>
          </w:p>
          <w:p w14:paraId="48113E34" w14:textId="77777777" w:rsidR="0056781C" w:rsidRDefault="0056781C">
            <w:pPr>
              <w:autoSpaceDE w:val="0"/>
              <w:spacing w:after="0" w:line="240" w:lineRule="auto"/>
            </w:pPr>
            <w:r>
              <w:t>stanowisku pracy,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;</w:t>
            </w:r>
          </w:p>
          <w:p w14:paraId="588C25C9" w14:textId="77777777" w:rsidR="0056781C" w:rsidRDefault="0056781C">
            <w:pPr>
              <w:autoSpaceDE w:val="0"/>
              <w:spacing w:after="0" w:line="240" w:lineRule="auto"/>
            </w:pPr>
            <w:r>
              <w:t>sprawnie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>zdobytymi wiadomo</w:t>
            </w:r>
            <w:r>
              <w:rPr>
                <w:rFonts w:eastAsia="TimesNewRoman" w:cs="TimesNewRoman"/>
              </w:rPr>
              <w:t>ś</w:t>
            </w:r>
            <w:r>
              <w:t>ciami i umiej</w:t>
            </w:r>
            <w:r>
              <w:rPr>
                <w:rFonts w:eastAsia="TimesNewRoman" w:cs="TimesNewRoman"/>
              </w:rPr>
              <w:t>ę</w:t>
            </w:r>
            <w:r>
              <w:t>tno</w:t>
            </w:r>
            <w:r>
              <w:rPr>
                <w:rFonts w:eastAsia="TimesNewRoman" w:cs="TimesNewRoman"/>
              </w:rPr>
              <w:t>ś</w:t>
            </w:r>
            <w:r>
              <w:t>ciami w praktyce;</w:t>
            </w:r>
          </w:p>
          <w:p w14:paraId="13926225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samodzielnie czyta instrukcj</w:t>
            </w:r>
            <w:r>
              <w:rPr>
                <w:rFonts w:eastAsia="TimesNewRoman" w:cs="TimesNewRoman"/>
              </w:rPr>
              <w:t xml:space="preserve">ę </w:t>
            </w:r>
            <w:r>
              <w:t>i pracuje zgodnie z ni</w:t>
            </w:r>
            <w:r>
              <w:rPr>
                <w:rFonts w:eastAsia="TimesNewRoman" w:cs="TimesNewRoman"/>
              </w:rPr>
              <w:t>ą</w:t>
            </w:r>
            <w:r>
              <w:t>, dobiera odpowiedni materiał;</w:t>
            </w:r>
          </w:p>
          <w:p w14:paraId="71CBDBE9" w14:textId="77777777" w:rsidR="0056781C" w:rsidRDefault="0056781C">
            <w:pPr>
              <w:autoSpaceDE w:val="0"/>
              <w:spacing w:after="0" w:line="240" w:lineRule="auto"/>
            </w:pPr>
            <w:r>
              <w:t>przestrzega zasad bezpiecze</w:t>
            </w:r>
            <w:r>
              <w:rPr>
                <w:rFonts w:eastAsia="TimesNewRoman" w:cs="TimesNewRoman"/>
              </w:rPr>
              <w:t>ń</w:t>
            </w:r>
            <w:r>
              <w:t>stwa pracy i zabaw;</w:t>
            </w:r>
          </w:p>
          <w:p w14:paraId="34C07BDF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zna i stosuje  zasady ruchu drogowego</w:t>
            </w:r>
          </w:p>
          <w:p w14:paraId="575CE829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wie jak si</w:t>
            </w:r>
            <w:r>
              <w:rPr>
                <w:rFonts w:eastAsia="TimesNewRoman" w:cs="TimesNewRoman"/>
              </w:rPr>
              <w:t xml:space="preserve">ę </w:t>
            </w:r>
            <w:r>
              <w:t>zachowa</w:t>
            </w:r>
            <w:r>
              <w:rPr>
                <w:rFonts w:eastAsia="TimesNewRoman" w:cs="TimesNewRoman"/>
              </w:rPr>
              <w:t xml:space="preserve">ć </w:t>
            </w:r>
            <w:r>
              <w:t>w sytuacji wypadku.</w:t>
            </w:r>
          </w:p>
          <w:p w14:paraId="2243580B" w14:textId="77777777" w:rsidR="0056781C" w:rsidRDefault="0056781C">
            <w:pPr>
              <w:autoSpaceDE w:val="0"/>
              <w:spacing w:after="0" w:line="240" w:lineRule="auto"/>
              <w:rPr>
                <w:b/>
                <w:bCs/>
              </w:rPr>
            </w:pPr>
          </w:p>
          <w:p w14:paraId="0C956E19" w14:textId="77777777" w:rsidR="0056781C" w:rsidRDefault="0056781C">
            <w:pPr>
              <w:autoSpaceDE w:val="0"/>
              <w:spacing w:after="0" w:line="240" w:lineRule="auto"/>
              <w:rPr>
                <w:b/>
              </w:rPr>
            </w:pPr>
          </w:p>
          <w:p w14:paraId="5BAD6F3A" w14:textId="77777777" w:rsidR="0030748A" w:rsidRDefault="0030748A">
            <w:pPr>
              <w:autoSpaceDE w:val="0"/>
              <w:spacing w:after="0" w:line="240" w:lineRule="auto"/>
              <w:rPr>
                <w:b/>
              </w:rPr>
            </w:pPr>
          </w:p>
          <w:p w14:paraId="2790DC1D" w14:textId="77777777" w:rsidR="0030748A" w:rsidRDefault="0030748A">
            <w:pPr>
              <w:autoSpaceDE w:val="0"/>
              <w:spacing w:after="0" w:line="240" w:lineRule="auto"/>
              <w:rPr>
                <w:b/>
              </w:rPr>
            </w:pPr>
          </w:p>
          <w:p w14:paraId="7B59086B" w14:textId="77777777" w:rsidR="0030748A" w:rsidRDefault="0030748A">
            <w:pPr>
              <w:autoSpaceDE w:val="0"/>
              <w:spacing w:after="0" w:line="240" w:lineRule="auto"/>
              <w:rPr>
                <w:b/>
              </w:rPr>
            </w:pPr>
          </w:p>
          <w:p w14:paraId="21A4E071" w14:textId="77777777" w:rsidR="0030748A" w:rsidRDefault="0030748A">
            <w:pPr>
              <w:autoSpaceDE w:val="0"/>
              <w:spacing w:after="0" w:line="240" w:lineRule="auto"/>
              <w:rPr>
                <w:b/>
              </w:rPr>
            </w:pPr>
          </w:p>
        </w:tc>
      </w:tr>
      <w:tr w:rsidR="0056781C" w14:paraId="186CF882" w14:textId="77777777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0E7F0" w14:textId="77777777" w:rsidR="0056781C" w:rsidRDefault="0056781C" w:rsidP="00EF443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KACJA PLASTYCZNA</w:t>
            </w:r>
          </w:p>
          <w:p w14:paraId="037EA5DA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CAD507F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0FF5E9BD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6814A3B7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7AD99C30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0949CF2F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6F9DE75B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17C1917C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77F70C99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5BAB3F85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53B0A78F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3B18F569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478B9C87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5200C9A6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0344C0A5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7F9F3D86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1B0837BE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54F3A62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6B7F8A94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16F44CD3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3533F446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52EEF0F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1495CCD2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51DF5ADF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00ADFAE7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D7F13E3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7F2AA622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45450" w14:textId="77777777" w:rsidR="0056781C" w:rsidRDefault="0056781C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Niechętnie podejmuje działalność plastyczną ;</w:t>
            </w:r>
          </w:p>
          <w:p w14:paraId="4C9336C9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w pracach plastycznych wykorzystuje proste środki wyrazu; </w:t>
            </w:r>
          </w:p>
          <w:p w14:paraId="46A99FED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rzadko uwzględnia proporcję, kształt, barwę, fakturę; </w:t>
            </w:r>
          </w:p>
          <w:p w14:paraId="746917F1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ma problemy z wykonaniem pracy na podany temat; </w:t>
            </w:r>
          </w:p>
          <w:p w14:paraId="7EC87860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prace na ogół są niestaranne i nieestetyczne. </w:t>
            </w:r>
          </w:p>
          <w:p w14:paraId="6BBEF694" w14:textId="77777777" w:rsidR="0056781C" w:rsidRDefault="0056781C">
            <w:pPr>
              <w:spacing w:after="0" w:line="240" w:lineRule="auto"/>
              <w:rPr>
                <w:b/>
              </w:rPr>
            </w:pPr>
          </w:p>
          <w:p w14:paraId="180687C6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4D938215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2EF24096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1EA495FB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2B1A8FB5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3507DE35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09E46DBA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1B521D36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383773A3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425C17F2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620F6FAF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053C8570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7DD7CCA3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5AD276D5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5725BFB1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5E37BBDF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1B2F3A4C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7DDC38BE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0479C7A4" w14:textId="77777777" w:rsidR="0030748A" w:rsidRDefault="0030748A">
            <w:pPr>
              <w:spacing w:after="0" w:line="240" w:lineRule="auto"/>
              <w:rPr>
                <w:b/>
              </w:rPr>
            </w:pPr>
          </w:p>
          <w:p w14:paraId="4EEC805F" w14:textId="77777777" w:rsidR="0030748A" w:rsidRDefault="0030748A">
            <w:pPr>
              <w:spacing w:after="0" w:line="240" w:lineRule="auto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59347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Wymaga zawsze zach</w:t>
            </w:r>
            <w:r>
              <w:rPr>
                <w:rFonts w:eastAsia="TimesNewRoman" w:cs="TimesNewRoman"/>
              </w:rPr>
              <w:t>ę</w:t>
            </w:r>
            <w:r>
              <w:t>ty, aby wyrazi</w:t>
            </w:r>
            <w:r>
              <w:rPr>
                <w:rFonts w:eastAsia="TimesNewRoman" w:cs="TimesNewRoman"/>
              </w:rPr>
              <w:t xml:space="preserve">ć </w:t>
            </w:r>
            <w:r>
              <w:t>swoje do</w:t>
            </w:r>
            <w:r>
              <w:rPr>
                <w:rFonts w:eastAsia="TimesNewRoman" w:cs="TimesNewRoman"/>
              </w:rPr>
              <w:t>ś</w:t>
            </w:r>
            <w:r>
              <w:t>wiadczenia i prze</w:t>
            </w:r>
            <w:r>
              <w:rPr>
                <w:rFonts w:eastAsia="TimesNewRoman" w:cs="TimesNewRoman"/>
              </w:rPr>
              <w:t>ż</w:t>
            </w:r>
            <w:r>
              <w:t>ycia; nie zawsze potrafi</w:t>
            </w:r>
          </w:p>
          <w:p w14:paraId="0AEFF1AC" w14:textId="77777777" w:rsidR="0056781C" w:rsidRDefault="0056781C">
            <w:pPr>
              <w:autoSpaceDE w:val="0"/>
              <w:spacing w:after="0" w:line="240" w:lineRule="auto"/>
            </w:pPr>
            <w:r>
              <w:t>zastosowa</w:t>
            </w:r>
            <w:r>
              <w:rPr>
                <w:rFonts w:eastAsia="TimesNewRoman" w:cs="TimesNewRoman"/>
              </w:rPr>
              <w:t xml:space="preserve">ć </w:t>
            </w:r>
            <w:r>
              <w:t>wymagane techniki 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14:paraId="32171606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zdarza si</w:t>
            </w:r>
            <w:r>
              <w:rPr>
                <w:rFonts w:eastAsia="TimesNewRoman" w:cs="TimesNewRoman"/>
              </w:rPr>
              <w:t>ę</w:t>
            </w:r>
            <w:r>
              <w:t xml:space="preserve">, </w:t>
            </w:r>
            <w:r>
              <w:rPr>
                <w:rFonts w:eastAsia="TimesNewRoman" w:cs="TimesNewRoman"/>
              </w:rPr>
              <w:t>ż</w:t>
            </w:r>
            <w:r>
              <w:t>e ma trudno</w:t>
            </w:r>
            <w:r>
              <w:rPr>
                <w:rFonts w:eastAsia="TimesNewRoman" w:cs="TimesNewRoman"/>
              </w:rPr>
              <w:t>ś</w:t>
            </w:r>
            <w:r>
              <w:t>ci z podj</w:t>
            </w:r>
            <w:r>
              <w:rPr>
                <w:rFonts w:eastAsia="TimesNewRoman" w:cs="TimesNewRoman"/>
              </w:rPr>
              <w:t>ę</w:t>
            </w:r>
            <w:r>
              <w:t>ciem działa</w:t>
            </w:r>
            <w:r>
              <w:rPr>
                <w:rFonts w:eastAsia="TimesNewRoman" w:cs="TimesNewRoman"/>
              </w:rPr>
              <w:t>ń</w:t>
            </w:r>
            <w:r>
              <w:t>;</w:t>
            </w:r>
          </w:p>
          <w:p w14:paraId="3AB4A30C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</w:t>
            </w:r>
          </w:p>
          <w:p w14:paraId="3EDFC60C" w14:textId="77777777" w:rsidR="0056781C" w:rsidRDefault="0056781C">
            <w:pPr>
              <w:autoSpaceDE w:val="0"/>
              <w:spacing w:after="0" w:line="240" w:lineRule="auto"/>
            </w:pPr>
            <w:r>
              <w:t>faktura;</w:t>
            </w:r>
          </w:p>
          <w:p w14:paraId="29BD872A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otrzebuje zach</w:t>
            </w:r>
            <w:r>
              <w:rPr>
                <w:rFonts w:eastAsia="TimesNewRoman" w:cs="TimesNewRoman"/>
              </w:rPr>
              <w:t>ę</w:t>
            </w:r>
            <w:r>
              <w:t>ty, aby zilustrowa</w:t>
            </w:r>
            <w:r>
              <w:rPr>
                <w:rFonts w:eastAsia="TimesNewRoman" w:cs="TimesNewRoman"/>
              </w:rPr>
              <w:t xml:space="preserve">ć </w:t>
            </w:r>
            <w:r>
              <w:t>sceny i sytuacje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14:paraId="66F710B3" w14:textId="77777777" w:rsidR="0056781C" w:rsidRDefault="0056781C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14:paraId="2F4896F1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nawet z pomoc</w:t>
            </w:r>
            <w:r>
              <w:rPr>
                <w:rFonts w:eastAsia="TimesNewRoman" w:cs="TimesNewRoman"/>
              </w:rPr>
              <w:t xml:space="preserve">ą </w:t>
            </w:r>
            <w:r>
              <w:t>ma trudno</w:t>
            </w:r>
            <w:r>
              <w:rPr>
                <w:rFonts w:eastAsia="TimesNewRoman" w:cs="TimesNewRoman"/>
              </w:rPr>
              <w:t>ś</w:t>
            </w:r>
            <w:r>
              <w:t>ci z rozpoznaniem wybranych dziedzin sztuki: architektury,</w:t>
            </w:r>
          </w:p>
          <w:p w14:paraId="0ED37551" w14:textId="77777777" w:rsidR="0056781C" w:rsidRDefault="0056781C">
            <w:pPr>
              <w:autoSpaceDE w:val="0"/>
              <w:spacing w:after="0" w:line="240" w:lineRule="auto"/>
            </w:pPr>
            <w:r>
              <w:t>malarstwa, rze</w:t>
            </w:r>
            <w:r>
              <w:rPr>
                <w:rFonts w:eastAsia="TimesNewRoman" w:cs="TimesNewRoman"/>
              </w:rPr>
              <w:t>ź</w:t>
            </w:r>
            <w:r>
              <w:t>by, grafiki;</w:t>
            </w:r>
          </w:p>
          <w:p w14:paraId="61486F21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race nie zawsze wykonuje na temat, schematycznie, niewła</w:t>
            </w:r>
            <w:r>
              <w:rPr>
                <w:rFonts w:eastAsia="TimesNewRoman" w:cs="TimesNewRoman"/>
              </w:rPr>
              <w:t>ś</w:t>
            </w:r>
            <w:r>
              <w:t>ciwie rozmieszczaj</w:t>
            </w:r>
            <w:r>
              <w:rPr>
                <w:rFonts w:eastAsia="TimesNewRoman" w:cs="TimesNewRoman"/>
              </w:rPr>
              <w:t>ą</w:t>
            </w:r>
            <w:r>
              <w:t>c i</w:t>
            </w:r>
          </w:p>
          <w:p w14:paraId="32DC2280" w14:textId="77777777" w:rsidR="0056781C" w:rsidRDefault="0056781C">
            <w:pPr>
              <w:autoSpaceDE w:val="0"/>
              <w:spacing w:after="0" w:line="240" w:lineRule="auto"/>
            </w:pPr>
            <w:r>
              <w:t>rozplanowuj</w:t>
            </w:r>
            <w:r>
              <w:rPr>
                <w:rFonts w:eastAsia="TimesNewRoman" w:cs="TimesNewRoman"/>
              </w:rPr>
              <w:t>ą</w:t>
            </w:r>
            <w:r>
              <w:t>c elementy pracy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14:paraId="4224565A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race wykonuje nieestetycznie, cz</w:t>
            </w:r>
            <w:r>
              <w:rPr>
                <w:rFonts w:eastAsia="TimesNewRoman" w:cs="TimesNewRoman"/>
              </w:rPr>
              <w:t>ę</w:t>
            </w:r>
            <w:r>
              <w:t>sto ich nie ko</w:t>
            </w:r>
            <w:r>
              <w:rPr>
                <w:rFonts w:eastAsia="TimesNewRoman" w:cs="TimesNewRoman"/>
              </w:rPr>
              <w:t>ń</w:t>
            </w:r>
            <w:r>
              <w:t>czy;</w:t>
            </w:r>
          </w:p>
          <w:p w14:paraId="071189F9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ma trudno</w:t>
            </w:r>
            <w:r>
              <w:rPr>
                <w:rFonts w:eastAsia="TimesNewRoman" w:cs="TimesNewRoman"/>
              </w:rPr>
              <w:t>ś</w:t>
            </w:r>
            <w:r>
              <w:t>ci z utrzymaniem na stanowisku pracy ładu i porz</w:t>
            </w:r>
            <w:r>
              <w:rPr>
                <w:rFonts w:eastAsia="TimesNewRoman" w:cs="TimesNewRoman"/>
              </w:rPr>
              <w:t>ą</w:t>
            </w:r>
            <w:r>
              <w:t>dku, nie potrafi racjonalnie</w:t>
            </w:r>
          </w:p>
          <w:p w14:paraId="46E6CFAD" w14:textId="77777777" w:rsidR="0056781C" w:rsidRDefault="0056781C">
            <w:pPr>
              <w:autoSpaceDE w:val="0"/>
              <w:spacing w:after="0" w:line="240" w:lineRule="auto"/>
            </w:pPr>
            <w:r>
              <w:t>wy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gromadzony materiał; cz</w:t>
            </w:r>
            <w:r>
              <w:rPr>
                <w:rFonts w:eastAsia="TimesNewRoman" w:cs="TimesNewRoman"/>
              </w:rPr>
              <w:t>ę</w:t>
            </w:r>
            <w:r>
              <w:t>sto nie jest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14:paraId="1FB9FEDC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2FDB0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Wymaga zach</w:t>
            </w:r>
            <w:r>
              <w:rPr>
                <w:rFonts w:eastAsia="TimesNewRoman" w:cs="TimesNewRoman"/>
              </w:rPr>
              <w:t>ę</w:t>
            </w:r>
            <w:r>
              <w:t>ty, aby wyrazi</w:t>
            </w:r>
            <w:r>
              <w:rPr>
                <w:rFonts w:eastAsia="TimesNewRoman" w:cs="TimesNewRoman"/>
              </w:rPr>
              <w:t xml:space="preserve">ć </w:t>
            </w:r>
            <w:r>
              <w:t>swoje do</w:t>
            </w:r>
            <w:r>
              <w:rPr>
                <w:rFonts w:eastAsia="TimesNewRoman" w:cs="TimesNewRoman"/>
              </w:rPr>
              <w:t>ś</w:t>
            </w:r>
            <w:r>
              <w:t>wiadczenia i prze</w:t>
            </w:r>
            <w:r>
              <w:rPr>
                <w:rFonts w:eastAsia="TimesNewRoman" w:cs="TimesNewRoman"/>
              </w:rPr>
              <w:t>ż</w:t>
            </w:r>
            <w:r>
              <w:t>ycia, stosuj</w:t>
            </w:r>
            <w:r>
              <w:rPr>
                <w:rFonts w:eastAsia="TimesNewRoman" w:cs="TimesNewRoman"/>
              </w:rPr>
              <w:t>ą</w:t>
            </w:r>
            <w:r>
              <w:t>c wymagane techniki</w:t>
            </w:r>
          </w:p>
          <w:p w14:paraId="7F7B1283" w14:textId="77777777" w:rsidR="0056781C" w:rsidRDefault="0056781C">
            <w:pPr>
              <w:autoSpaceDE w:val="0"/>
              <w:spacing w:after="0" w:line="240" w:lineRule="auto"/>
            </w:pPr>
            <w:r>
              <w:t>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14:paraId="2F823A08" w14:textId="77777777" w:rsidR="0056781C" w:rsidRDefault="0056781C">
            <w:pPr>
              <w:autoSpaceDE w:val="0"/>
              <w:spacing w:after="0" w:line="240" w:lineRule="auto"/>
            </w:pPr>
            <w:r>
              <w:t>z pomoc</w:t>
            </w:r>
            <w:r>
              <w:rPr>
                <w:rFonts w:eastAsia="TimesNewRoman" w:cs="TimesNewRoman"/>
              </w:rPr>
              <w:t xml:space="preserve">ą </w:t>
            </w:r>
            <w:r>
              <w:t>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 faktura;</w:t>
            </w:r>
          </w:p>
          <w:p w14:paraId="31F903EC" w14:textId="77777777" w:rsidR="0056781C" w:rsidRDefault="0056781C">
            <w:pPr>
              <w:autoSpaceDE w:val="0"/>
              <w:spacing w:after="0" w:line="240" w:lineRule="auto"/>
            </w:pPr>
            <w:r>
              <w:t>ilustruje sceny i sytuacje (realne i fantastyczne)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14:paraId="3918455C" w14:textId="77777777" w:rsidR="0056781C" w:rsidRDefault="0056781C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14:paraId="73299EFA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tylko z pomoc</w:t>
            </w:r>
            <w:r>
              <w:rPr>
                <w:rFonts w:eastAsia="TimesNewRoman" w:cs="TimesNewRoman"/>
              </w:rPr>
              <w:t xml:space="preserve">ą </w:t>
            </w:r>
            <w:r>
              <w:t>rozpoznaje wybrane dziedziny sztuki: architektur</w:t>
            </w:r>
            <w:r>
              <w:rPr>
                <w:rFonts w:eastAsia="TimesNewRoman" w:cs="TimesNewRoman"/>
              </w:rPr>
              <w:t>ę</w:t>
            </w:r>
            <w:r>
              <w:t>, malarstwo, rze</w:t>
            </w:r>
            <w:r>
              <w:rPr>
                <w:rFonts w:eastAsia="TimesNewRoman" w:cs="TimesNewRoman"/>
              </w:rPr>
              <w:t>ź</w:t>
            </w:r>
            <w:r>
              <w:t>b</w:t>
            </w:r>
            <w:r>
              <w:rPr>
                <w:rFonts w:eastAsia="TimesNewRoman" w:cs="TimesNewRoman"/>
              </w:rPr>
              <w:t>ę</w:t>
            </w:r>
            <w:r>
              <w:t>,</w:t>
            </w:r>
          </w:p>
          <w:p w14:paraId="1EC4E4BE" w14:textId="77777777" w:rsidR="0056781C" w:rsidRDefault="0056781C">
            <w:pPr>
              <w:autoSpaceDE w:val="0"/>
              <w:spacing w:after="0" w:line="240" w:lineRule="auto"/>
            </w:pPr>
            <w:r>
              <w:t>grafik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14:paraId="028813AF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race najcz</w:t>
            </w:r>
            <w:r>
              <w:rPr>
                <w:rFonts w:eastAsia="TimesNewRoman" w:cs="TimesNewRoman"/>
              </w:rPr>
              <w:t>ęś</w:t>
            </w:r>
            <w:r>
              <w:t>ciej wykonuje na temat, najcz</w:t>
            </w:r>
            <w:r>
              <w:rPr>
                <w:rFonts w:eastAsia="TimesNewRoman" w:cs="TimesNewRoman"/>
              </w:rPr>
              <w:t>ęś</w:t>
            </w:r>
            <w:r>
              <w:t>ciej schematycznie, nie zawsze wła</w:t>
            </w:r>
            <w:r>
              <w:rPr>
                <w:rFonts w:eastAsia="TimesNewRoman" w:cs="TimesNewRoman"/>
              </w:rPr>
              <w:t>ś</w:t>
            </w:r>
            <w:r>
              <w:t>ciwie</w:t>
            </w:r>
          </w:p>
          <w:p w14:paraId="3967DF11" w14:textId="77777777" w:rsidR="0056781C" w:rsidRDefault="0056781C">
            <w:pPr>
              <w:autoSpaceDE w:val="0"/>
              <w:spacing w:after="0" w:line="240" w:lineRule="auto"/>
            </w:pPr>
            <w:r>
              <w:t>rozmieszczaj</w:t>
            </w:r>
            <w:r>
              <w:rPr>
                <w:rFonts w:eastAsia="TimesNewRoman" w:cs="TimesNewRoman"/>
              </w:rPr>
              <w:t>ą</w:t>
            </w:r>
            <w:r>
              <w:t>c i rozplanowuj</w:t>
            </w:r>
            <w:r>
              <w:rPr>
                <w:rFonts w:eastAsia="TimesNewRoman" w:cs="TimesNewRoman"/>
              </w:rPr>
              <w:t>ą</w:t>
            </w:r>
            <w:r>
              <w:t>c elementy pracy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14:paraId="60E55562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race wykonuje niezbyt estetycznie, nie zawsze do ko</w:t>
            </w:r>
            <w:r>
              <w:rPr>
                <w:rFonts w:eastAsia="TimesNewRoman" w:cs="TimesNewRoman"/>
              </w:rPr>
              <w:t>ń</w:t>
            </w:r>
            <w:r>
              <w:t>ca;</w:t>
            </w:r>
          </w:p>
          <w:p w14:paraId="59098903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ma trudno</w:t>
            </w:r>
            <w:r>
              <w:rPr>
                <w:rFonts w:eastAsia="TimesNewRoman" w:cs="TimesNewRoman"/>
              </w:rPr>
              <w:t>ś</w:t>
            </w:r>
            <w:r>
              <w:t>ci z utrzymaniem na stanowisku pracy ładu i porz</w:t>
            </w:r>
            <w:r>
              <w:rPr>
                <w:rFonts w:eastAsia="TimesNewRoman" w:cs="TimesNewRoman"/>
              </w:rPr>
              <w:t>ą</w:t>
            </w:r>
            <w:r>
              <w:t>dku, nie potrafi racjonalnie</w:t>
            </w:r>
          </w:p>
          <w:p w14:paraId="5DDA0DF5" w14:textId="77777777" w:rsidR="0056781C" w:rsidRDefault="0056781C">
            <w:pPr>
              <w:autoSpaceDE w:val="0"/>
              <w:spacing w:after="0" w:line="240" w:lineRule="auto"/>
            </w:pPr>
            <w:r>
              <w:t>wy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gromadzony materiał; nie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14:paraId="11564FFD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76A89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Ch</w:t>
            </w:r>
            <w:r>
              <w:rPr>
                <w:rFonts w:eastAsia="TimesNewRoman" w:cs="TimesNewRoman"/>
              </w:rPr>
              <w:t>ę</w:t>
            </w:r>
            <w:r>
              <w:t>tnie i z zaanga</w:t>
            </w:r>
            <w:r>
              <w:rPr>
                <w:rFonts w:eastAsia="TimesNewRoman" w:cs="TimesNewRoman"/>
              </w:rPr>
              <w:t>ż</w:t>
            </w:r>
            <w:r>
              <w:t>owaniem wyra</w:t>
            </w:r>
            <w:r>
              <w:rPr>
                <w:rFonts w:eastAsia="TimesNewRoman" w:cs="TimesNewRoman"/>
              </w:rPr>
              <w:t>ż</w:t>
            </w:r>
            <w:r>
              <w:t>a swoje do</w:t>
            </w:r>
            <w:r>
              <w:rPr>
                <w:rFonts w:eastAsia="TimesNewRoman" w:cs="TimesNewRoman"/>
              </w:rPr>
              <w:t>ś</w:t>
            </w:r>
            <w:r>
              <w:t>wiadczenia i prze</w:t>
            </w:r>
            <w:r>
              <w:rPr>
                <w:rFonts w:eastAsia="TimesNewRoman" w:cs="TimesNewRoman"/>
              </w:rPr>
              <w:t>ż</w:t>
            </w:r>
            <w:r>
              <w:t>ycia, stosuj</w:t>
            </w:r>
            <w:r>
              <w:rPr>
                <w:rFonts w:eastAsia="TimesNewRoman" w:cs="TimesNewRoman"/>
              </w:rPr>
              <w:t>ą</w:t>
            </w:r>
            <w:r>
              <w:t>c wymagane</w:t>
            </w:r>
          </w:p>
          <w:p w14:paraId="49CEEA80" w14:textId="77777777" w:rsidR="0056781C" w:rsidRDefault="0056781C">
            <w:pPr>
              <w:autoSpaceDE w:val="0"/>
              <w:spacing w:after="0" w:line="240" w:lineRule="auto"/>
            </w:pPr>
            <w:r>
              <w:t>techniki 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14:paraId="22071D73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 faktura;</w:t>
            </w:r>
          </w:p>
          <w:p w14:paraId="06017C4E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ilustruje sceny i sytuacje (realne i fantastyczne)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14:paraId="020A604E" w14:textId="77777777" w:rsidR="0056781C" w:rsidRDefault="0056781C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14:paraId="631D4B01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rozpoznaje wybrane dziedziny sztuki: architektur</w:t>
            </w:r>
            <w:r>
              <w:rPr>
                <w:rFonts w:eastAsia="TimesNewRoman" w:cs="TimesNewRoman"/>
              </w:rPr>
              <w:t>ę</w:t>
            </w:r>
            <w:r>
              <w:t>, malarstwo, rze</w:t>
            </w:r>
            <w:r>
              <w:rPr>
                <w:rFonts w:eastAsia="TimesNewRoman" w:cs="TimesNewRoman"/>
              </w:rPr>
              <w:t>ź</w:t>
            </w:r>
            <w:r>
              <w:t>b</w:t>
            </w:r>
            <w:r>
              <w:rPr>
                <w:rFonts w:eastAsia="TimesNewRoman" w:cs="TimesNewRoman"/>
              </w:rPr>
              <w:t>ę</w:t>
            </w:r>
            <w:r>
              <w:t>, grafik</w:t>
            </w:r>
            <w:r>
              <w:rPr>
                <w:rFonts w:eastAsia="TimesNewRoman" w:cs="TimesNewRoman"/>
              </w:rPr>
              <w:t>ę</w:t>
            </w:r>
            <w:r>
              <w:t>; wypowiada</w:t>
            </w:r>
          </w:p>
          <w:p w14:paraId="75D347D2" w14:textId="77777777" w:rsidR="0056781C" w:rsidRDefault="0056781C">
            <w:pPr>
              <w:autoSpaceDE w:val="0"/>
              <w:spacing w:after="0" w:line="240" w:lineRule="auto"/>
            </w:pP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na ich temat;</w:t>
            </w:r>
          </w:p>
          <w:p w14:paraId="457727B1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race zawsze wykonuje na temat, z dbało</w:t>
            </w:r>
            <w:r>
              <w:rPr>
                <w:rFonts w:eastAsia="TimesNewRoman" w:cs="TimesNewRoman"/>
              </w:rPr>
              <w:t>ś</w:t>
            </w:r>
            <w:r>
              <w:t>ci</w:t>
            </w:r>
            <w:r>
              <w:rPr>
                <w:rFonts w:eastAsia="TimesNewRoman" w:cs="TimesNewRoman"/>
              </w:rPr>
              <w:t xml:space="preserve">ą </w:t>
            </w:r>
            <w:r>
              <w:t>o szczegóły, wła</w:t>
            </w:r>
            <w:r>
              <w:rPr>
                <w:rFonts w:eastAsia="TimesNewRoman" w:cs="TimesNewRoman"/>
              </w:rPr>
              <w:t>ś</w:t>
            </w:r>
            <w:r>
              <w:t>ciwie rozmieszczaj</w:t>
            </w:r>
            <w:r>
              <w:rPr>
                <w:rFonts w:eastAsia="TimesNewRoman" w:cs="TimesNewRoman"/>
              </w:rPr>
              <w:t>ą</w:t>
            </w:r>
            <w:r>
              <w:t>c i</w:t>
            </w:r>
          </w:p>
          <w:p w14:paraId="073A9A6E" w14:textId="77777777" w:rsidR="0056781C" w:rsidRDefault="0056781C">
            <w:pPr>
              <w:autoSpaceDE w:val="0"/>
              <w:spacing w:after="0" w:line="240" w:lineRule="auto"/>
            </w:pPr>
            <w:r>
              <w:t>rozplanowuj</w:t>
            </w:r>
            <w:r>
              <w:rPr>
                <w:rFonts w:eastAsia="TimesNewRoman" w:cs="TimesNewRoman"/>
              </w:rPr>
              <w:t>ą</w:t>
            </w:r>
            <w:r>
              <w:t>c elementy pracy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 prace wykonuje estetycznie,</w:t>
            </w:r>
          </w:p>
          <w:p w14:paraId="6E431B5D" w14:textId="77777777" w:rsidR="0056781C" w:rsidRDefault="0056781C">
            <w:pPr>
              <w:autoSpaceDE w:val="0"/>
              <w:spacing w:after="0" w:line="240" w:lineRule="auto"/>
            </w:pPr>
            <w:r>
              <w:t>dokładnie i najcz</w:t>
            </w:r>
            <w:r>
              <w:rPr>
                <w:rFonts w:eastAsia="TimesNewRoman" w:cs="TimesNewRoman"/>
              </w:rPr>
              <w:t>ęś</w:t>
            </w:r>
            <w:r>
              <w:t>ciej do ko</w:t>
            </w:r>
            <w:r>
              <w:rPr>
                <w:rFonts w:eastAsia="TimesNewRoman" w:cs="TimesNewRoman"/>
              </w:rPr>
              <w:t>ń</w:t>
            </w:r>
            <w:r>
              <w:t>ca;</w:t>
            </w:r>
          </w:p>
          <w:p w14:paraId="1F7DC1D6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zachowuje na stanowisku pracy ład i porz</w:t>
            </w:r>
            <w:r>
              <w:rPr>
                <w:rFonts w:eastAsia="TimesNewRoman" w:cs="TimesNewRoman"/>
              </w:rPr>
              <w:t>ą</w:t>
            </w:r>
            <w:r>
              <w:t>dek, racjonalnie wykorzystuje zgromadzony</w:t>
            </w:r>
          </w:p>
          <w:p w14:paraId="3681FCBE" w14:textId="77777777" w:rsidR="0056781C" w:rsidRDefault="0056781C">
            <w:pPr>
              <w:autoSpaceDE w:val="0"/>
              <w:spacing w:after="0" w:line="240" w:lineRule="auto"/>
            </w:pPr>
            <w:r>
              <w:t>materiał;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14:paraId="33C9E23C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F023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Bardzo ch</w:t>
            </w:r>
            <w:r>
              <w:rPr>
                <w:rFonts w:eastAsia="TimesNewRoman" w:cs="TimesNewRoman"/>
              </w:rPr>
              <w:t>ę</w:t>
            </w:r>
            <w:r>
              <w:t>tnie i du</w:t>
            </w:r>
            <w:r>
              <w:rPr>
                <w:rFonts w:eastAsia="TimesNewRoman" w:cs="TimesNewRoman"/>
              </w:rPr>
              <w:t>ż</w:t>
            </w:r>
            <w:r>
              <w:t>ym zaanga</w:t>
            </w:r>
            <w:r>
              <w:rPr>
                <w:rFonts w:eastAsia="TimesNewRoman" w:cs="TimesNewRoman"/>
              </w:rPr>
              <w:t>ż</w:t>
            </w:r>
            <w:r>
              <w:t>owaniem, w sposób twórczy wyra</w:t>
            </w:r>
            <w:r>
              <w:rPr>
                <w:rFonts w:eastAsia="TimesNewRoman" w:cs="TimesNewRoman"/>
              </w:rPr>
              <w:t>ż</w:t>
            </w:r>
            <w:r>
              <w:t>a swoje do</w:t>
            </w:r>
            <w:r>
              <w:rPr>
                <w:rFonts w:eastAsia="TimesNewRoman" w:cs="TimesNewRoman"/>
              </w:rPr>
              <w:t>ś</w:t>
            </w:r>
            <w:r>
              <w:t>wiadczenia i</w:t>
            </w:r>
          </w:p>
          <w:p w14:paraId="03214E7A" w14:textId="77777777" w:rsidR="0056781C" w:rsidRDefault="0056781C">
            <w:pPr>
              <w:autoSpaceDE w:val="0"/>
              <w:spacing w:after="0" w:line="240" w:lineRule="auto"/>
            </w:pPr>
            <w:r>
              <w:t>prze</w:t>
            </w:r>
            <w:r>
              <w:rPr>
                <w:rFonts w:eastAsia="TimesNewRoman" w:cs="TimesNewRoman"/>
              </w:rPr>
              <w:t>ż</w:t>
            </w:r>
            <w:r>
              <w:t>ycia, stosuj</w:t>
            </w:r>
            <w:r>
              <w:rPr>
                <w:rFonts w:eastAsia="TimesNewRoman" w:cs="TimesNewRoman"/>
              </w:rPr>
              <w:t>ą</w:t>
            </w:r>
            <w:r>
              <w:t>c ró</w:t>
            </w:r>
            <w:r>
              <w:rPr>
                <w:rFonts w:eastAsia="TimesNewRoman" w:cs="TimesNewRoman"/>
              </w:rPr>
              <w:t>ż</w:t>
            </w:r>
            <w:r>
              <w:t>ne techniki plastyczne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</w:t>
            </w:r>
          </w:p>
          <w:p w14:paraId="2FCC570B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osługuje si</w:t>
            </w:r>
            <w:r>
              <w:rPr>
                <w:rFonts w:eastAsia="TimesNewRoman" w:cs="TimesNewRoman"/>
              </w:rPr>
              <w:t xml:space="preserve">ę </w:t>
            </w:r>
            <w:r>
              <w:t xml:space="preserve">takimi </w:t>
            </w:r>
            <w:r>
              <w:rPr>
                <w:rFonts w:eastAsia="TimesNewRoman" w:cs="TimesNewRoman"/>
              </w:rPr>
              <w:t>ś</w:t>
            </w:r>
            <w:r>
              <w:t>rodkami wyrazu plastycznego, jak: kształt, barwa, faktura;</w:t>
            </w:r>
          </w:p>
          <w:p w14:paraId="4D3407BB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ilustruje sceny i sytuacje (realne i fantastyczne) inspirowane wyobra</w:t>
            </w:r>
            <w:r>
              <w:rPr>
                <w:rFonts w:eastAsia="TimesNewRoman" w:cs="TimesNewRoman"/>
              </w:rPr>
              <w:t>ź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 ba</w:t>
            </w:r>
            <w:r>
              <w:rPr>
                <w:rFonts w:eastAsia="TimesNewRoman" w:cs="TimesNewRoman"/>
              </w:rPr>
              <w:t>ś</w:t>
            </w:r>
            <w:r>
              <w:t>ni</w:t>
            </w:r>
            <w:r>
              <w:rPr>
                <w:rFonts w:eastAsia="TimesNewRoman" w:cs="TimesNewRoman"/>
              </w:rPr>
              <w:t>ą</w:t>
            </w:r>
            <w:r>
              <w:t>,</w:t>
            </w:r>
          </w:p>
          <w:p w14:paraId="60196D65" w14:textId="77777777" w:rsidR="0056781C" w:rsidRDefault="0056781C">
            <w:pPr>
              <w:autoSpaceDE w:val="0"/>
              <w:spacing w:after="0" w:line="240" w:lineRule="auto"/>
            </w:pPr>
            <w:r>
              <w:t>opowiadaniem, muzyk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14:paraId="4A869B13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rozpoznaje wybrane dziedziny sztuki: architektur</w:t>
            </w:r>
            <w:r>
              <w:rPr>
                <w:rFonts w:eastAsia="TimesNewRoman" w:cs="TimesNewRoman"/>
              </w:rPr>
              <w:t>ę</w:t>
            </w:r>
            <w:r>
              <w:t>, malarstwo, rze</w:t>
            </w:r>
            <w:r>
              <w:rPr>
                <w:rFonts w:eastAsia="TimesNewRoman" w:cs="TimesNewRoman"/>
              </w:rPr>
              <w:t>ź</w:t>
            </w:r>
            <w:r>
              <w:t>b</w:t>
            </w:r>
            <w:r>
              <w:rPr>
                <w:rFonts w:eastAsia="TimesNewRoman" w:cs="TimesNewRoman"/>
              </w:rPr>
              <w:t>ę</w:t>
            </w:r>
            <w:r>
              <w:t>, grafik</w:t>
            </w:r>
            <w:r>
              <w:rPr>
                <w:rFonts w:eastAsia="TimesNewRoman" w:cs="TimesNewRoman"/>
              </w:rPr>
              <w:t>ę</w:t>
            </w:r>
            <w:r>
              <w:t>; wypowiada</w:t>
            </w:r>
          </w:p>
          <w:p w14:paraId="28F80A82" w14:textId="77777777" w:rsidR="0056781C" w:rsidRDefault="0056781C">
            <w:pPr>
              <w:autoSpaceDE w:val="0"/>
              <w:spacing w:after="0" w:line="240" w:lineRule="auto"/>
            </w:pPr>
            <w:r>
              <w:t>si</w:t>
            </w:r>
            <w:r>
              <w:rPr>
                <w:rFonts w:eastAsia="TimesNewRoman" w:cs="TimesNewRoman"/>
              </w:rPr>
              <w:t xml:space="preserve">ę </w:t>
            </w:r>
            <w:r>
              <w:t>na ich temat;</w:t>
            </w:r>
          </w:p>
          <w:p w14:paraId="4EB7F890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prace zawsze wykonuje na temat, ze szczególn</w:t>
            </w:r>
            <w:r>
              <w:rPr>
                <w:rFonts w:eastAsia="TimesNewRoman" w:cs="TimesNewRoman"/>
              </w:rPr>
              <w:t xml:space="preserve">ą </w:t>
            </w:r>
            <w:r>
              <w:t>dbało</w:t>
            </w:r>
            <w:r>
              <w:rPr>
                <w:rFonts w:eastAsia="TimesNewRoman" w:cs="TimesNewRoman"/>
              </w:rPr>
              <w:t>ś</w:t>
            </w:r>
            <w:r>
              <w:t>ci</w:t>
            </w:r>
            <w:r>
              <w:rPr>
                <w:rFonts w:eastAsia="TimesNewRoman" w:cs="TimesNewRoman"/>
              </w:rPr>
              <w:t xml:space="preserve">ą </w:t>
            </w:r>
            <w:r>
              <w:t>o szczegóły, wła</w:t>
            </w:r>
            <w:r>
              <w:rPr>
                <w:rFonts w:eastAsia="TimesNewRoman" w:cs="TimesNewRoman"/>
              </w:rPr>
              <w:t>ś</w:t>
            </w:r>
            <w:r>
              <w:t>ciwie</w:t>
            </w:r>
          </w:p>
          <w:p w14:paraId="02C79644" w14:textId="77777777" w:rsidR="0056781C" w:rsidRDefault="0056781C">
            <w:pPr>
              <w:autoSpaceDE w:val="0"/>
              <w:spacing w:after="0" w:line="240" w:lineRule="auto"/>
            </w:pPr>
            <w:r>
              <w:t>rozmieszczaj</w:t>
            </w:r>
            <w:r>
              <w:rPr>
                <w:rFonts w:eastAsia="TimesNewRoman" w:cs="TimesNewRoman"/>
              </w:rPr>
              <w:t>ą</w:t>
            </w:r>
            <w:r>
              <w:t>c i rozplanowuj</w:t>
            </w:r>
            <w:r>
              <w:rPr>
                <w:rFonts w:eastAsia="TimesNewRoman" w:cs="TimesNewRoman"/>
              </w:rPr>
              <w:t>ą</w:t>
            </w:r>
            <w:r>
              <w:t>c elementy pracy na płaszczy</w:t>
            </w:r>
            <w:r>
              <w:rPr>
                <w:rFonts w:eastAsia="TimesNewRoman" w:cs="TimesNewRoman"/>
              </w:rPr>
              <w:t>ź</w:t>
            </w:r>
            <w:r>
              <w:t>nie i w przestrzeni; prace</w:t>
            </w:r>
          </w:p>
          <w:p w14:paraId="3DDC5C09" w14:textId="77777777" w:rsidR="0056781C" w:rsidRDefault="0056781C">
            <w:pPr>
              <w:autoSpaceDE w:val="0"/>
              <w:spacing w:after="0" w:line="240" w:lineRule="auto"/>
            </w:pPr>
            <w:r>
              <w:t>wykonuje oryginalnie, estetycznie, dokładnie i zawsze do ko</w:t>
            </w:r>
            <w:r>
              <w:rPr>
                <w:rFonts w:eastAsia="TimesNewRoman" w:cs="TimesNewRoman"/>
              </w:rPr>
              <w:t>ń</w:t>
            </w:r>
            <w:r>
              <w:t>ca;</w:t>
            </w:r>
          </w:p>
          <w:p w14:paraId="49C39AFD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 zachowuje na stanowisku pracy ład i porz</w:t>
            </w:r>
            <w:r>
              <w:rPr>
                <w:rFonts w:eastAsia="TimesNewRoman" w:cs="TimesNewRoman"/>
              </w:rPr>
              <w:t>ą</w:t>
            </w:r>
            <w:r>
              <w:t>dek, racjonalnie wykorzystuje czas i</w:t>
            </w:r>
          </w:p>
          <w:p w14:paraId="701DC4F5" w14:textId="77777777" w:rsidR="0056781C" w:rsidRDefault="0056781C">
            <w:pPr>
              <w:autoSpaceDE w:val="0"/>
              <w:spacing w:after="0" w:line="240" w:lineRule="auto"/>
            </w:pPr>
            <w:r>
              <w:t>zgromadzony materiał; jest zawsze przygotowany do zaj</w:t>
            </w:r>
            <w:r>
              <w:rPr>
                <w:rFonts w:eastAsia="TimesNewRoman" w:cs="TimesNewRoman"/>
              </w:rPr>
              <w:t>ęć</w:t>
            </w:r>
            <w:r>
              <w:t>.</w:t>
            </w:r>
          </w:p>
          <w:p w14:paraId="4119DE2B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</w:tr>
      <w:tr w:rsidR="0056781C" w14:paraId="0B50FF9D" w14:textId="77777777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64162" w14:textId="77777777" w:rsidR="0056781C" w:rsidRDefault="0056781C" w:rsidP="00EF443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KACJA MUZYCZNA</w:t>
            </w:r>
          </w:p>
          <w:p w14:paraId="6487223E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F3995F7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4F3AFEB8" w14:textId="77777777" w:rsidR="00EF443F" w:rsidRDefault="00EF443F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54AB874" w14:textId="77777777" w:rsidR="00EF443F" w:rsidRDefault="00EF443F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3E930B4A" w14:textId="77777777" w:rsidR="00EF443F" w:rsidRDefault="00EF443F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A24E4DC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646C90A1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33F55FFC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677004CF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4F75773A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686BD9D7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0C90EAEB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E90FCBC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0B3C7717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29B16913" w14:textId="77777777" w:rsidR="0030748A" w:rsidRDefault="0030748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8CED4" w14:textId="77777777" w:rsidR="0056781C" w:rsidRPr="0030748A" w:rsidRDefault="0056781C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Słabo zna słowa i melodię poznanych piosenek; niechętnie śpiewa; </w:t>
            </w:r>
          </w:p>
          <w:p w14:paraId="50C35516" w14:textId="77777777"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z pomocą nauczyciela czyta rytmicznie proste teksty; </w:t>
            </w:r>
          </w:p>
          <w:p w14:paraId="70A3FE10" w14:textId="77777777"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nie umie wystukać prostego rytmu, myli wartości nut; </w:t>
            </w:r>
          </w:p>
          <w:p w14:paraId="5E569A2E" w14:textId="77777777"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nie rozróżnia podstawowych elementów muzyki; </w:t>
            </w:r>
          </w:p>
          <w:p w14:paraId="3B65C5FB" w14:textId="77777777"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rozpoznaje instrumenty muzyczne, wykorzystywane podczas zajęć; </w:t>
            </w:r>
          </w:p>
          <w:p w14:paraId="4A68FDE8" w14:textId="77777777"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 nie zapamiętuje prostego układu ruchowego ;</w:t>
            </w:r>
          </w:p>
          <w:p w14:paraId="38E19150" w14:textId="77777777" w:rsidR="0056781C" w:rsidRPr="0030748A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30748A">
              <w:rPr>
                <w:rFonts w:ascii="Calibri" w:hAnsi="Calibri"/>
                <w:color w:val="auto"/>
                <w:sz w:val="22"/>
                <w:szCs w:val="22"/>
              </w:rPr>
              <w:t xml:space="preserve">potrafi poruszać się rytmicznie, ale wymaga zachęty do zabaw przy muzyce. </w:t>
            </w:r>
          </w:p>
          <w:p w14:paraId="40907058" w14:textId="77777777" w:rsidR="0056781C" w:rsidRDefault="0056781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0032C859" w14:textId="77777777" w:rsidR="0056781C" w:rsidRDefault="0056781C">
            <w:pPr>
              <w:pStyle w:val="Default"/>
              <w:rPr>
                <w:color w:val="auto"/>
              </w:rPr>
            </w:pPr>
          </w:p>
          <w:p w14:paraId="373CB2C8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8231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Jest mało zaanga</w:t>
            </w:r>
            <w:r>
              <w:rPr>
                <w:rFonts w:eastAsia="TimesNewRoman" w:cs="TimesNewRoman"/>
              </w:rPr>
              <w:t>ż</w:t>
            </w:r>
            <w:r>
              <w:t xml:space="preserve">owany we wspólne </w:t>
            </w:r>
            <w:r>
              <w:rPr>
                <w:rFonts w:eastAsia="TimesNewRoman" w:cs="TimesNewRoman"/>
              </w:rPr>
              <w:t>ś</w:t>
            </w:r>
            <w:r>
              <w:t>piewanie i muzykowanie; zwykle nudzi si</w:t>
            </w:r>
            <w:r>
              <w:rPr>
                <w:rFonts w:eastAsia="TimesNewRoman" w:cs="TimesNewRoman"/>
              </w:rPr>
              <w:t xml:space="preserve">ę </w:t>
            </w:r>
            <w:r>
              <w:t>i nie</w:t>
            </w:r>
          </w:p>
          <w:p w14:paraId="51C66A5E" w14:textId="77777777" w:rsidR="0056781C" w:rsidRDefault="0056781C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ś</w:t>
            </w:r>
            <w:r>
              <w:t xml:space="preserve">piewa w zespole; nie podejmuje </w:t>
            </w:r>
            <w:r>
              <w:rPr>
                <w:rFonts w:eastAsia="TimesNewRoman" w:cs="TimesNewRoman"/>
              </w:rPr>
              <w:t>ś</w:t>
            </w:r>
            <w:r>
              <w:t>piewu indywidualnie; nie zna tekstów piosenek, przekr</w:t>
            </w:r>
            <w:r>
              <w:rPr>
                <w:rFonts w:eastAsia="TimesNewRoman" w:cs="TimesNewRoman"/>
              </w:rPr>
              <w:t>ę</w:t>
            </w:r>
            <w:r>
              <w:t>ca</w:t>
            </w:r>
          </w:p>
          <w:p w14:paraId="43EB6673" w14:textId="77777777" w:rsidR="0056781C" w:rsidRDefault="0056781C">
            <w:pPr>
              <w:autoSpaceDE w:val="0"/>
              <w:spacing w:after="0" w:line="240" w:lineRule="auto"/>
            </w:pPr>
            <w:r>
              <w:t>słowa; słabo zna podstawowe elementy muzyki; nie potrafi okre</w:t>
            </w:r>
            <w:r>
              <w:rPr>
                <w:rFonts w:eastAsia="TimesNewRoman" w:cs="TimesNewRoman"/>
              </w:rPr>
              <w:t>ś</w:t>
            </w:r>
            <w:r>
              <w:t>li</w:t>
            </w:r>
            <w:r>
              <w:rPr>
                <w:rFonts w:eastAsia="TimesNewRoman" w:cs="TimesNewRoman"/>
              </w:rPr>
              <w:t xml:space="preserve">ć </w:t>
            </w:r>
            <w:r>
              <w:t>tempa, rytmu i melodii;</w:t>
            </w:r>
          </w:p>
          <w:p w14:paraId="38C61C80" w14:textId="77777777" w:rsidR="0056781C" w:rsidRDefault="0056781C">
            <w:pPr>
              <w:autoSpaceDE w:val="0"/>
              <w:spacing w:after="0" w:line="240" w:lineRule="auto"/>
            </w:pPr>
            <w:r>
              <w:t>niech</w:t>
            </w:r>
            <w:r>
              <w:rPr>
                <w:rFonts w:eastAsia="TimesNewRoman" w:cs="TimesNewRoman"/>
              </w:rPr>
              <w:t>ę</w:t>
            </w:r>
            <w:r>
              <w:t>tnie i z małym zaanga</w:t>
            </w:r>
            <w:r>
              <w:rPr>
                <w:rFonts w:eastAsia="TimesNewRoman" w:cs="TimesNewRoman"/>
              </w:rPr>
              <w:t>ż</w:t>
            </w:r>
            <w:r>
              <w:t>owaniem słucha muzyki (cz</w:t>
            </w:r>
            <w:r>
              <w:rPr>
                <w:rFonts w:eastAsia="TimesNewRoman" w:cs="TimesNewRoman"/>
              </w:rPr>
              <w:t>ę</w:t>
            </w:r>
            <w:r>
              <w:t>sto przeszkadza); odtwarza</w:t>
            </w:r>
          </w:p>
          <w:p w14:paraId="2340225C" w14:textId="77777777" w:rsidR="0056781C" w:rsidRDefault="0056781C">
            <w:pPr>
              <w:autoSpaceDE w:val="0"/>
              <w:spacing w:after="0" w:line="240" w:lineRule="auto"/>
            </w:pPr>
            <w:r>
              <w:t>muzyk</w:t>
            </w:r>
            <w:r>
              <w:rPr>
                <w:rFonts w:eastAsia="TimesNewRoman" w:cs="TimesNewRoman"/>
              </w:rPr>
              <w:t xml:space="preserve">ę </w:t>
            </w:r>
            <w:r>
              <w:t>niech</w:t>
            </w:r>
            <w:r>
              <w:rPr>
                <w:rFonts w:eastAsia="TimesNewRoman" w:cs="TimesNewRoman"/>
              </w:rPr>
              <w:t>ę</w:t>
            </w:r>
            <w:r>
              <w:t>tnie; nie podejmuje nauki kroków podstawowych ludowych ta</w:t>
            </w:r>
            <w:r>
              <w:rPr>
                <w:rFonts w:eastAsia="TimesNewRoman" w:cs="TimesNewRoman"/>
              </w:rPr>
              <w:t>ń</w:t>
            </w:r>
            <w:r>
              <w:t>ców.</w:t>
            </w:r>
          </w:p>
          <w:p w14:paraId="6E72DE50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9A6C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Jest zazwyczaj zaanga</w:t>
            </w:r>
            <w:r>
              <w:rPr>
                <w:rFonts w:eastAsia="TimesNewRoman" w:cs="TimesNewRoman"/>
              </w:rPr>
              <w:t>ż</w:t>
            </w:r>
            <w:r>
              <w:t xml:space="preserve">owany we wspólne </w:t>
            </w:r>
            <w:r>
              <w:rPr>
                <w:rFonts w:eastAsia="TimesNewRoman" w:cs="TimesNewRoman"/>
              </w:rPr>
              <w:t>ś</w:t>
            </w:r>
            <w:r>
              <w:t>piewanie i muzykowanie; zach</w:t>
            </w:r>
            <w:r>
              <w:rPr>
                <w:rFonts w:eastAsia="TimesNewRoman" w:cs="TimesNewRoman"/>
              </w:rPr>
              <w:t>ę</w:t>
            </w:r>
            <w:r>
              <w:t>cony, potrafi</w:t>
            </w:r>
          </w:p>
          <w:p w14:paraId="4F7C08B6" w14:textId="77777777" w:rsidR="0056781C" w:rsidRDefault="0056781C">
            <w:pPr>
              <w:autoSpaceDE w:val="0"/>
              <w:spacing w:after="0" w:line="240" w:lineRule="auto"/>
            </w:pPr>
            <w:r>
              <w:t>za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  <w:r>
              <w:rPr>
                <w:rFonts w:eastAsia="TimesNewRoman" w:cs="TimesNewRoman"/>
              </w:rPr>
              <w:t xml:space="preserve">ć </w:t>
            </w:r>
            <w:r>
              <w:t>indywidualnie i w zespole piosenki programowe; niedokładnie zna słowa</w:t>
            </w:r>
          </w:p>
          <w:p w14:paraId="64670209" w14:textId="77777777" w:rsidR="0056781C" w:rsidRDefault="0056781C">
            <w:pPr>
              <w:autoSpaceDE w:val="0"/>
              <w:spacing w:after="0" w:line="240" w:lineRule="auto"/>
            </w:pPr>
            <w:r>
              <w:t>piosenek; umie za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  <w:r>
              <w:rPr>
                <w:rFonts w:eastAsia="TimesNewRoman" w:cs="TimesNewRoman"/>
              </w:rPr>
              <w:t xml:space="preserve">ć </w:t>
            </w:r>
            <w:r>
              <w:t>z mał</w:t>
            </w:r>
            <w:r>
              <w:rPr>
                <w:rFonts w:eastAsia="TimesNewRoman" w:cs="TimesNewRoman"/>
              </w:rPr>
              <w:t xml:space="preserve">ą </w:t>
            </w:r>
            <w:r>
              <w:t>pomoc</w:t>
            </w:r>
            <w:r>
              <w:rPr>
                <w:rFonts w:eastAsia="TimesNewRoman" w:cs="TimesNewRoman"/>
              </w:rPr>
              <w:t xml:space="preserve">ą </w:t>
            </w:r>
            <w:r>
              <w:t>hymn narodowy; popełnia bł</w:t>
            </w:r>
            <w:r>
              <w:rPr>
                <w:rFonts w:eastAsia="TimesNewRoman" w:cs="TimesNewRoman"/>
              </w:rPr>
              <w:t>ę</w:t>
            </w:r>
            <w:r>
              <w:t>dy odtwarzaj</w:t>
            </w:r>
            <w:r>
              <w:rPr>
                <w:rFonts w:eastAsia="TimesNewRoman" w:cs="TimesNewRoman"/>
              </w:rPr>
              <w:t>ą</w:t>
            </w:r>
            <w:r>
              <w:t>c rytm;</w:t>
            </w:r>
          </w:p>
          <w:p w14:paraId="5EC5FDE4" w14:textId="77777777"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tworz</w:t>
            </w:r>
            <w:r>
              <w:rPr>
                <w:rFonts w:eastAsia="TimesNewRoman" w:cs="TimesNewRoman"/>
              </w:rPr>
              <w:t>ą</w:t>
            </w:r>
            <w:r>
              <w:t>c formy muzyczne wymaga pomocy ; słucha muzyki nieuwa</w:t>
            </w:r>
            <w:r>
              <w:rPr>
                <w:rFonts w:eastAsia="TimesNewRoman" w:cs="TimesNewRoman"/>
              </w:rPr>
              <w:t>ż</w:t>
            </w:r>
            <w:r>
              <w:t>nie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na</w:t>
            </w:r>
            <w:r>
              <w:rPr>
                <w:rFonts w:eastAsia="TimesNewRoman" w:cs="TimesNewRoman"/>
              </w:rPr>
              <w:t>ś</w:t>
            </w:r>
            <w:r>
              <w:t>ladowa</w:t>
            </w:r>
            <w:r>
              <w:rPr>
                <w:rFonts w:eastAsia="TimesNewRoman" w:cs="TimesNewRoman"/>
              </w:rPr>
              <w:t>ć</w:t>
            </w:r>
          </w:p>
          <w:p w14:paraId="6CA9FFDF" w14:textId="77777777" w:rsidR="0056781C" w:rsidRDefault="0056781C">
            <w:pPr>
              <w:autoSpaceDE w:val="0"/>
              <w:spacing w:after="0" w:line="240" w:lineRule="auto"/>
            </w:pPr>
            <w:r>
              <w:t>podstawowe kroki i figury ta</w:t>
            </w:r>
            <w:r>
              <w:rPr>
                <w:rFonts w:eastAsia="TimesNewRoman" w:cs="TimesNewRoman"/>
              </w:rPr>
              <w:t>ń</w:t>
            </w:r>
            <w:r>
              <w:t>ców ludowych.</w:t>
            </w:r>
          </w:p>
          <w:p w14:paraId="50CA0B5E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2EAA4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Jest zawsze zaanga</w:t>
            </w:r>
            <w:r>
              <w:rPr>
                <w:rFonts w:eastAsia="TimesNewRoman" w:cs="TimesNewRoman"/>
              </w:rPr>
              <w:t>ż</w:t>
            </w:r>
            <w:r>
              <w:t>owany w podejmowanie wszelkich form działalno</w:t>
            </w:r>
            <w:r>
              <w:rPr>
                <w:rFonts w:eastAsia="TimesNewRoman" w:cs="TimesNewRoman"/>
              </w:rPr>
              <w:t>ś</w:t>
            </w:r>
            <w:r>
              <w:t>ci muzycznej; ch</w:t>
            </w:r>
            <w:r>
              <w:rPr>
                <w:rFonts w:eastAsia="TimesNewRoman" w:cs="TimesNewRoman"/>
              </w:rPr>
              <w:t>ę</w:t>
            </w:r>
            <w:r>
              <w:t>tnie</w:t>
            </w:r>
          </w:p>
          <w:p w14:paraId="40907915" w14:textId="77777777" w:rsidR="0056781C" w:rsidRDefault="0056781C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ś</w:t>
            </w:r>
            <w:r>
              <w:t xml:space="preserve">piewa indywidualnie i w zespole; zna piosenki programowe i </w:t>
            </w:r>
            <w:r>
              <w:rPr>
                <w:rFonts w:eastAsia="TimesNewRoman" w:cs="TimesNewRoman"/>
              </w:rPr>
              <w:t>ś</w:t>
            </w:r>
            <w:r>
              <w:t>piewa je z pami</w:t>
            </w:r>
            <w:r>
              <w:rPr>
                <w:rFonts w:eastAsia="TimesNewRoman" w:cs="TimesNewRoman"/>
              </w:rPr>
              <w:t>ę</w:t>
            </w:r>
            <w:r>
              <w:t>ci; zna hymn</w:t>
            </w:r>
          </w:p>
          <w:p w14:paraId="0181FCDD" w14:textId="77777777" w:rsidR="0056781C" w:rsidRDefault="0056781C">
            <w:pPr>
              <w:autoSpaceDE w:val="0"/>
              <w:spacing w:after="0" w:line="240" w:lineRule="auto"/>
            </w:pPr>
            <w:r>
              <w:t>narodowy; potrafi zagra</w:t>
            </w:r>
            <w:r>
              <w:rPr>
                <w:rFonts w:eastAsia="TimesNewRoman" w:cs="TimesNewRoman"/>
              </w:rPr>
              <w:t xml:space="preserve">ć </w:t>
            </w:r>
            <w:r>
              <w:t>na instrumentach perkusyjnych i melodycznych proste rytmy</w:t>
            </w:r>
          </w:p>
          <w:p w14:paraId="72CE62C7" w14:textId="77777777" w:rsidR="0056781C" w:rsidRDefault="0056781C">
            <w:pPr>
              <w:autoSpaceDE w:val="0"/>
              <w:spacing w:after="0" w:line="240" w:lineRule="auto"/>
            </w:pPr>
            <w:r>
              <w:t>i krótkie zapisy nutowe; reaguje na zmian</w:t>
            </w:r>
            <w:r>
              <w:rPr>
                <w:rFonts w:eastAsia="TimesNewRoman" w:cs="TimesNewRoman"/>
              </w:rPr>
              <w:t xml:space="preserve">ę </w:t>
            </w:r>
            <w:r>
              <w:t>tempa, dynamiki i metrum; rozró</w:t>
            </w:r>
            <w:r>
              <w:rPr>
                <w:rFonts w:eastAsia="TimesNewRoman" w:cs="TimesNewRoman"/>
              </w:rPr>
              <w:t>ż</w:t>
            </w:r>
            <w:r>
              <w:t>nia</w:t>
            </w:r>
          </w:p>
          <w:p w14:paraId="72B06AD8" w14:textId="77777777" w:rsidR="0056781C" w:rsidRDefault="0056781C">
            <w:pPr>
              <w:autoSpaceDE w:val="0"/>
              <w:spacing w:after="0" w:line="240" w:lineRule="auto"/>
            </w:pPr>
            <w:r>
              <w:t>podstawowe elementy muzyki; wyra</w:t>
            </w:r>
            <w:r>
              <w:rPr>
                <w:rFonts w:eastAsia="TimesNewRoman" w:cs="TimesNewRoman"/>
              </w:rPr>
              <w:t>ża</w:t>
            </w:r>
            <w:r>
              <w:t xml:space="preserve"> za pomoc</w:t>
            </w:r>
            <w:r>
              <w:rPr>
                <w:rFonts w:eastAsia="TimesNewRoman" w:cs="TimesNewRoman"/>
              </w:rPr>
              <w:t xml:space="preserve">ą </w:t>
            </w:r>
            <w:r>
              <w:t>ruchu warto</w:t>
            </w:r>
            <w:r>
              <w:rPr>
                <w:rFonts w:eastAsia="TimesNewRoman" w:cs="TimesNewRoman"/>
              </w:rPr>
              <w:t>ś</w:t>
            </w:r>
            <w:r>
              <w:t>ci podstawowych nut i pauz;</w:t>
            </w:r>
            <w:r w:rsidR="0030748A">
              <w:t xml:space="preserve"> </w:t>
            </w:r>
            <w:r>
              <w:t>słucha muzyki, potrafi wyrazi</w:t>
            </w:r>
            <w:r>
              <w:rPr>
                <w:rFonts w:eastAsia="TimesNewRoman" w:cs="TimesNewRoman"/>
              </w:rPr>
              <w:t xml:space="preserve">ć </w:t>
            </w:r>
            <w:r>
              <w:t>plastycznie jej</w:t>
            </w:r>
          </w:p>
          <w:p w14:paraId="74FFE444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charakter; tworzy proste </w:t>
            </w:r>
            <w:r>
              <w:rPr>
                <w:rFonts w:eastAsia="TimesNewRoman" w:cs="TimesNewRoman"/>
              </w:rPr>
              <w:t>ś</w:t>
            </w:r>
            <w:r>
              <w:t>piewanki muzyczne; ta</w:t>
            </w:r>
            <w:r>
              <w:rPr>
                <w:rFonts w:eastAsia="TimesNewRoman" w:cs="TimesNewRoman"/>
              </w:rPr>
              <w:t>ń</w:t>
            </w:r>
            <w:r>
              <w:t>czy podstawowe kroki i wybrane figury</w:t>
            </w:r>
          </w:p>
          <w:p w14:paraId="17E4F207" w14:textId="77777777" w:rsidR="0056781C" w:rsidRDefault="0056781C">
            <w:pPr>
              <w:autoSpaceDE w:val="0"/>
              <w:spacing w:after="0" w:line="240" w:lineRule="auto"/>
            </w:pPr>
            <w:r>
              <w:t>prostych ta</w:t>
            </w:r>
            <w:r>
              <w:rPr>
                <w:rFonts w:eastAsia="TimesNewRoman" w:cs="TimesNewRoman"/>
              </w:rPr>
              <w:t>ń</w:t>
            </w:r>
            <w:r>
              <w:t>ców ludowych.</w:t>
            </w:r>
          </w:p>
          <w:p w14:paraId="4525AA9E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5274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Wyró</w:t>
            </w:r>
            <w:r>
              <w:rPr>
                <w:rFonts w:eastAsia="TimesNewRoman" w:cs="TimesNewRoman"/>
              </w:rPr>
              <w:t>ż</w:t>
            </w:r>
            <w:r>
              <w:t>nia si</w:t>
            </w:r>
            <w:r>
              <w:rPr>
                <w:rFonts w:eastAsia="TimesNewRoman" w:cs="TimesNewRoman"/>
              </w:rPr>
              <w:t xml:space="preserve">ę </w:t>
            </w:r>
            <w:r>
              <w:t>w podejmowaniu form działalno</w:t>
            </w:r>
            <w:r>
              <w:rPr>
                <w:rFonts w:eastAsia="TimesNewRoman" w:cs="TimesNewRoman"/>
              </w:rPr>
              <w:t>ś</w:t>
            </w:r>
            <w:r>
              <w:t>ci muzycznej; bardzo ch</w:t>
            </w:r>
            <w:r>
              <w:rPr>
                <w:rFonts w:eastAsia="TimesNewRoman" w:cs="TimesNewRoman"/>
              </w:rPr>
              <w:t>ę</w:t>
            </w:r>
            <w:r>
              <w:t xml:space="preserve">tnie 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</w:p>
          <w:p w14:paraId="53DB0AED" w14:textId="77777777"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indywidualnie i w zespole; zna teksty piosenek programowych, potrafi je za</w:t>
            </w:r>
            <w:r>
              <w:rPr>
                <w:rFonts w:eastAsia="TimesNewRoman" w:cs="TimesNewRoman"/>
              </w:rPr>
              <w:t>ś</w:t>
            </w:r>
            <w:r>
              <w:t>piewa</w:t>
            </w:r>
            <w:r>
              <w:rPr>
                <w:rFonts w:eastAsia="TimesNewRoman" w:cs="TimesNewRoman"/>
              </w:rPr>
              <w:t>ć</w:t>
            </w:r>
          </w:p>
          <w:p w14:paraId="153EF753" w14:textId="77777777" w:rsidR="0056781C" w:rsidRDefault="0056781C">
            <w:pPr>
              <w:autoSpaceDE w:val="0"/>
              <w:spacing w:after="0" w:line="240" w:lineRule="auto"/>
            </w:pPr>
            <w:r>
              <w:t>z pami</w:t>
            </w:r>
            <w:r>
              <w:rPr>
                <w:rFonts w:eastAsia="TimesNewRoman" w:cs="TimesNewRoman"/>
              </w:rPr>
              <w:t>ę</w:t>
            </w:r>
            <w:r>
              <w:t>ci, dobrze zna hymn narodowy; gra na instrumentach perkusyjnych i melodycznych</w:t>
            </w:r>
          </w:p>
          <w:p w14:paraId="2BA2DABC" w14:textId="77777777" w:rsidR="0056781C" w:rsidRDefault="0056781C">
            <w:pPr>
              <w:autoSpaceDE w:val="0"/>
              <w:spacing w:after="0" w:line="240" w:lineRule="auto"/>
            </w:pPr>
            <w:r>
              <w:t>proste rytmy, reaguje na zmian</w:t>
            </w:r>
            <w:r>
              <w:rPr>
                <w:rFonts w:eastAsia="TimesNewRoman" w:cs="TimesNewRoman"/>
              </w:rPr>
              <w:t xml:space="preserve">ę </w:t>
            </w:r>
            <w:r>
              <w:t>tempa, metrum i dynamiki;</w:t>
            </w:r>
          </w:p>
          <w:p w14:paraId="21AE1EE3" w14:textId="77777777" w:rsidR="0056781C" w:rsidRDefault="0056781C">
            <w:pPr>
              <w:autoSpaceDE w:val="0"/>
              <w:spacing w:after="0" w:line="240" w:lineRule="auto"/>
            </w:pPr>
            <w:r>
              <w:t>Rozró</w:t>
            </w:r>
            <w:r>
              <w:rPr>
                <w:rFonts w:eastAsia="TimesNewRoman" w:cs="TimesNewRoman"/>
              </w:rPr>
              <w:t>ż</w:t>
            </w:r>
            <w:r>
              <w:t>nia podstawowe elementy muzyki (rytm, melodia, akompaniament); wyra</w:t>
            </w:r>
            <w:r>
              <w:rPr>
                <w:rFonts w:eastAsia="TimesNewRoman" w:cs="TimesNewRoman"/>
              </w:rPr>
              <w:t>ż</w:t>
            </w:r>
            <w:r>
              <w:t>a ruchowo</w:t>
            </w:r>
          </w:p>
          <w:p w14:paraId="2FE3B3F9" w14:textId="77777777" w:rsidR="0056781C" w:rsidRDefault="0056781C">
            <w:pPr>
              <w:autoSpaceDE w:val="0"/>
              <w:spacing w:after="0" w:line="240" w:lineRule="auto"/>
            </w:pPr>
            <w:r>
              <w:t>czas trwania warto</w:t>
            </w:r>
            <w:r>
              <w:rPr>
                <w:rFonts w:eastAsia="TimesNewRoman" w:cs="TimesNewRoman"/>
              </w:rPr>
              <w:t>ś</w:t>
            </w:r>
            <w:r>
              <w:t xml:space="preserve">ci nut i pauz (cała nuta, półnuta, </w:t>
            </w:r>
            <w:r>
              <w:rPr>
                <w:rFonts w:eastAsia="TimesNewRoman" w:cs="TimesNewRoman"/>
              </w:rPr>
              <w:t>ć</w:t>
            </w:r>
            <w:r>
              <w:t>wier</w:t>
            </w:r>
            <w:r>
              <w:rPr>
                <w:rFonts w:eastAsia="TimesNewRoman" w:cs="TimesNewRoman"/>
              </w:rPr>
              <w:t>ć</w:t>
            </w:r>
            <w:r>
              <w:t>nuta i ósemka);</w:t>
            </w:r>
            <w:r w:rsidR="0030748A">
              <w:t xml:space="preserve"> </w:t>
            </w:r>
            <w:r>
              <w:t>aktywnie słucha muzyki i umie okre</w:t>
            </w:r>
            <w:r>
              <w:rPr>
                <w:rFonts w:eastAsia="TimesNewRoman" w:cs="TimesNewRoman"/>
              </w:rPr>
              <w:t>ś</w:t>
            </w:r>
            <w:r>
              <w:t>li</w:t>
            </w:r>
            <w:r>
              <w:rPr>
                <w:rFonts w:eastAsia="TimesNewRoman" w:cs="TimesNewRoman"/>
              </w:rPr>
              <w:t xml:space="preserve">ć </w:t>
            </w:r>
            <w:r>
              <w:t>jej</w:t>
            </w:r>
          </w:p>
          <w:p w14:paraId="4D7C1233" w14:textId="77777777" w:rsidR="0056781C" w:rsidRDefault="0056781C">
            <w:pPr>
              <w:autoSpaceDE w:val="0"/>
              <w:spacing w:after="0" w:line="240" w:lineRule="auto"/>
            </w:pPr>
            <w:r>
              <w:t>charakter; zna głosy ludzkie (sopran, alt, tenor, bas) oraz instrumenty muzyczne (fortepian,</w:t>
            </w:r>
          </w:p>
          <w:p w14:paraId="2BD317F4" w14:textId="77777777" w:rsidR="0056781C" w:rsidRDefault="0056781C">
            <w:pPr>
              <w:autoSpaceDE w:val="0"/>
              <w:spacing w:after="0" w:line="240" w:lineRule="auto"/>
            </w:pPr>
            <w:r>
              <w:t>gitara, skrzypce, tr</w:t>
            </w:r>
            <w:r>
              <w:rPr>
                <w:rFonts w:eastAsia="TimesNewRoman" w:cs="TimesNewRoman"/>
              </w:rPr>
              <w:t>ą</w:t>
            </w:r>
            <w:r>
              <w:t>bka); w zakresie twórczo</w:t>
            </w:r>
            <w:r>
              <w:rPr>
                <w:rFonts w:eastAsia="TimesNewRoman" w:cs="TimesNewRoman"/>
              </w:rPr>
              <w:t>ś</w:t>
            </w:r>
            <w:r>
              <w:t xml:space="preserve">ci muzycznej tworzy </w:t>
            </w:r>
            <w:r>
              <w:rPr>
                <w:rFonts w:eastAsia="TimesNewRoman" w:cs="TimesNewRoman"/>
              </w:rPr>
              <w:t>ś</w:t>
            </w:r>
            <w:r>
              <w:t>piewanki i improwizuje</w:t>
            </w:r>
          </w:p>
          <w:p w14:paraId="5C4AB4EB" w14:textId="77777777" w:rsidR="0056781C" w:rsidRDefault="0056781C">
            <w:pPr>
              <w:autoSpaceDE w:val="0"/>
              <w:spacing w:after="0" w:line="240" w:lineRule="auto"/>
            </w:pPr>
            <w:r>
              <w:t>głosem; ta</w:t>
            </w:r>
            <w:r>
              <w:rPr>
                <w:rFonts w:eastAsia="TimesNewRoman" w:cs="TimesNewRoman"/>
              </w:rPr>
              <w:t>ń</w:t>
            </w:r>
            <w:r>
              <w:t>czy podstawowe kroki i figury polskich ta</w:t>
            </w:r>
            <w:r>
              <w:rPr>
                <w:rFonts w:eastAsia="TimesNewRoman" w:cs="TimesNewRoman"/>
              </w:rPr>
              <w:t>ń</w:t>
            </w:r>
            <w:r>
              <w:t>ców ludowych.</w:t>
            </w:r>
          </w:p>
          <w:p w14:paraId="390B8DF0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</w:tr>
      <w:tr w:rsidR="0056781C" w14:paraId="54707863" w14:textId="77777777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AF231" w14:textId="77777777" w:rsidR="002B38A1" w:rsidRPr="006535AB" w:rsidRDefault="00EF443F" w:rsidP="00EF443F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56781C">
              <w:rPr>
                <w:b/>
                <w:sz w:val="28"/>
                <w:szCs w:val="28"/>
              </w:rPr>
              <w:t>WYCHOWANIE  FIZYCZNE</w:t>
            </w:r>
            <w:r w:rsidR="002B38A1">
              <w:rPr>
                <w:b/>
                <w:sz w:val="28"/>
                <w:szCs w:val="28"/>
              </w:rPr>
              <w:br/>
            </w:r>
            <w:r w:rsidR="002B38A1" w:rsidRPr="006535AB">
              <w:rPr>
                <w:b/>
              </w:rPr>
              <w:t>Głównym kryterium oceniania ucznia będzie:</w:t>
            </w:r>
          </w:p>
          <w:p w14:paraId="4ADA1891" w14:textId="77777777" w:rsidR="002B38A1" w:rsidRDefault="002B38A1" w:rsidP="002B38A1">
            <w:pPr>
              <w:spacing w:after="0" w:line="240" w:lineRule="auto"/>
            </w:pPr>
            <w:r>
              <w:t>- postawa ucznia</w:t>
            </w:r>
          </w:p>
          <w:p w14:paraId="2BED598E" w14:textId="77777777" w:rsidR="002B38A1" w:rsidRDefault="002B38A1" w:rsidP="002B38A1">
            <w:pPr>
              <w:spacing w:after="0" w:line="240" w:lineRule="auto"/>
            </w:pPr>
            <w:r>
              <w:t xml:space="preserve">- jego osobiste </w:t>
            </w:r>
          </w:p>
          <w:p w14:paraId="4B915F1F" w14:textId="77777777" w:rsidR="002B38A1" w:rsidRDefault="002B38A1" w:rsidP="002B38A1">
            <w:pPr>
              <w:spacing w:after="0" w:line="240" w:lineRule="auto"/>
            </w:pPr>
            <w:r>
              <w:t xml:space="preserve">  zaangażowanie</w:t>
            </w:r>
          </w:p>
          <w:p w14:paraId="22FB0D7E" w14:textId="77777777" w:rsidR="002B38A1" w:rsidRDefault="002B38A1" w:rsidP="002B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lang w:eastAsia="pl-PL"/>
              </w:rPr>
            </w:pPr>
            <w:r>
              <w:t>- indywidualny wysiłek</w:t>
            </w:r>
          </w:p>
          <w:p w14:paraId="14415D76" w14:textId="77777777" w:rsidR="0056781C" w:rsidRPr="002B38A1" w:rsidRDefault="0056781C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B44AC" w14:textId="77777777" w:rsidR="0056781C" w:rsidRDefault="0056781C">
            <w:pPr>
              <w:pStyle w:val="Default"/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Rzadko przestrzega zasad rywalizacji; </w:t>
            </w:r>
          </w:p>
          <w:p w14:paraId="077634EF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rozumie znaczenie ćwiczeń dla rozwoju fizycznego; </w:t>
            </w:r>
          </w:p>
          <w:p w14:paraId="5CD95C03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niechętnie i niepoprawnie wykonuje ćwiczenia gimnastyczne; </w:t>
            </w:r>
          </w:p>
          <w:p w14:paraId="19ABB8DB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nie angażuje się w grach zespołowych; </w:t>
            </w:r>
          </w:p>
          <w:p w14:paraId="6BDF7442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rzadko reaguje właściwie na zwycięstwo i porażkę; </w:t>
            </w:r>
          </w:p>
          <w:p w14:paraId="767C0BD9" w14:textId="77777777" w:rsidR="0056781C" w:rsidRDefault="0056781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rzadko przestrzega zasad higieny. </w:t>
            </w:r>
          </w:p>
          <w:p w14:paraId="0FDF780D" w14:textId="77777777" w:rsidR="0056781C" w:rsidRDefault="0056781C"/>
          <w:p w14:paraId="0B0D33B6" w14:textId="77777777" w:rsidR="0056781C" w:rsidRDefault="0056781C">
            <w:pPr>
              <w:pStyle w:val="Default"/>
              <w:rPr>
                <w:b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58E4F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 xml:space="preserve">Wykonuje podstawowe </w:t>
            </w:r>
            <w:r>
              <w:rPr>
                <w:rFonts w:eastAsia="TimesNewRoman" w:cs="TimesNewRoman"/>
              </w:rPr>
              <w:t>ć</w:t>
            </w:r>
            <w:r>
              <w:t>wiczenia gimnastyczne;</w:t>
            </w:r>
          </w:p>
          <w:p w14:paraId="62B12139" w14:textId="77777777" w:rsidR="0056781C" w:rsidRDefault="0056781C">
            <w:pPr>
              <w:autoSpaceDE w:val="0"/>
              <w:spacing w:after="0" w:line="240" w:lineRule="auto"/>
            </w:pPr>
            <w:r>
              <w:t>uczestniczy w zabawach i grach ruchowych, ale szybko si</w:t>
            </w:r>
            <w:r>
              <w:rPr>
                <w:rFonts w:eastAsia="TimesNewRoman" w:cs="TimesNewRoman"/>
              </w:rPr>
              <w:t xml:space="preserve">ę </w:t>
            </w:r>
            <w:r>
              <w:t>zniech</w:t>
            </w:r>
            <w:r>
              <w:rPr>
                <w:rFonts w:eastAsia="TimesNewRoman" w:cs="TimesNewRoman"/>
              </w:rPr>
              <w:t>ę</w:t>
            </w:r>
            <w:r>
              <w:t>ca i wycofuje</w:t>
            </w:r>
          </w:p>
          <w:p w14:paraId="40546E36" w14:textId="77777777" w:rsidR="0056781C" w:rsidRDefault="0056781C">
            <w:pPr>
              <w:autoSpaceDE w:val="0"/>
              <w:spacing w:after="0" w:line="240" w:lineRule="auto"/>
            </w:pPr>
            <w:r>
              <w:t>z zabawy;</w:t>
            </w:r>
          </w:p>
          <w:p w14:paraId="0214D3AE" w14:textId="77777777" w:rsidR="0056781C" w:rsidRDefault="0056781C">
            <w:pPr>
              <w:autoSpaceDE w:val="0"/>
              <w:spacing w:after="0" w:line="240" w:lineRule="auto"/>
            </w:pPr>
            <w:r>
              <w:t>nie zawsze 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zasad poznanych gier i zabaw;</w:t>
            </w:r>
          </w:p>
          <w:p w14:paraId="74096751" w14:textId="77777777" w:rsidR="0056781C" w:rsidRDefault="0056781C">
            <w:pPr>
              <w:autoSpaceDE w:val="0"/>
              <w:spacing w:after="0" w:line="240" w:lineRule="auto"/>
            </w:pPr>
            <w:r>
              <w:t>czasami narusza zasady bezpiecze</w:t>
            </w:r>
            <w:r>
              <w:rPr>
                <w:rFonts w:eastAsia="TimesNewRoman" w:cs="TimesNewRoman"/>
              </w:rPr>
              <w:t>ń</w:t>
            </w:r>
            <w:r>
              <w:t xml:space="preserve">stwa podczas </w:t>
            </w:r>
            <w:r>
              <w:rPr>
                <w:rFonts w:eastAsia="TimesNewRoman" w:cs="TimesNewRoman"/>
              </w:rPr>
              <w:t>ć</w:t>
            </w:r>
            <w:r>
              <w:t>wicze</w:t>
            </w:r>
            <w:r>
              <w:rPr>
                <w:rFonts w:eastAsia="TimesNewRoman" w:cs="TimesNewRoman"/>
              </w:rPr>
              <w:t>ń</w:t>
            </w:r>
            <w:r>
              <w:t>;</w:t>
            </w:r>
          </w:p>
          <w:p w14:paraId="27CD759B" w14:textId="77777777" w:rsidR="0056781C" w:rsidRDefault="0056781C">
            <w:pPr>
              <w:autoSpaceDE w:val="0"/>
              <w:spacing w:after="0" w:line="240" w:lineRule="auto"/>
            </w:pPr>
            <w:r>
              <w:t xml:space="preserve">wie, </w:t>
            </w:r>
            <w:r>
              <w:rPr>
                <w:rFonts w:eastAsia="TimesNewRoman" w:cs="TimesNewRoman"/>
              </w:rPr>
              <w:t>ż</w:t>
            </w:r>
            <w:r>
              <w:t>e nale</w:t>
            </w:r>
            <w:r>
              <w:rPr>
                <w:rFonts w:eastAsia="TimesNewRoman" w:cs="TimesNewRoman"/>
              </w:rPr>
              <w:t>ż</w:t>
            </w:r>
            <w:r>
              <w:t>y dba</w:t>
            </w:r>
            <w:r>
              <w:rPr>
                <w:rFonts w:eastAsia="TimesNewRoman" w:cs="TimesNewRoman"/>
              </w:rPr>
              <w:t xml:space="preserve">ć </w:t>
            </w:r>
            <w:r>
              <w:t>o zdrowie, ale nie zawsze stosuje si</w:t>
            </w:r>
            <w:r>
              <w:rPr>
                <w:rFonts w:eastAsia="TimesNewRoman" w:cs="TimesNewRoman"/>
              </w:rPr>
              <w:t xml:space="preserve">ę </w:t>
            </w:r>
            <w:r>
              <w:t>do zasad higieny zdrowotnej.</w:t>
            </w:r>
          </w:p>
          <w:p w14:paraId="10258A5C" w14:textId="77777777" w:rsidR="0056781C" w:rsidRDefault="0056781C">
            <w:pPr>
              <w:autoSpaceDE w:val="0"/>
              <w:spacing w:after="0" w:line="240" w:lineRule="auto"/>
              <w:rPr>
                <w:b/>
                <w:bCs/>
              </w:rPr>
            </w:pPr>
          </w:p>
          <w:p w14:paraId="0B39B71A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22574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 xml:space="preserve">Sprawnie wykonuje </w:t>
            </w:r>
            <w:r>
              <w:rPr>
                <w:rFonts w:eastAsia="TimesNewRoman" w:cs="TimesNewRoman"/>
              </w:rPr>
              <w:t>ć</w:t>
            </w:r>
            <w:r>
              <w:t>wiczenia gimnastyczne;</w:t>
            </w:r>
          </w:p>
          <w:p w14:paraId="5ED3B824" w14:textId="77777777" w:rsidR="0056781C" w:rsidRDefault="0056781C">
            <w:pPr>
              <w:autoSpaceDE w:val="0"/>
              <w:spacing w:after="0" w:line="240" w:lineRule="auto"/>
            </w:pPr>
            <w:r>
              <w:t>dobrze radzi sobie z pokonywaniem torów przeszkód;</w:t>
            </w:r>
          </w:p>
          <w:p w14:paraId="7B4C3795" w14:textId="77777777" w:rsidR="0056781C" w:rsidRDefault="0056781C">
            <w:pPr>
              <w:autoSpaceDE w:val="0"/>
              <w:spacing w:after="0" w:line="240" w:lineRule="auto"/>
            </w:pPr>
            <w:r>
              <w:t>ch</w:t>
            </w:r>
            <w:r>
              <w:rPr>
                <w:rFonts w:eastAsia="TimesNewRoman" w:cs="TimesNewRoman"/>
              </w:rPr>
              <w:t>ę</w:t>
            </w:r>
            <w:r>
              <w:t>tnie uczestniczy w zabawach i grach ruchowych;</w:t>
            </w:r>
          </w:p>
          <w:p w14:paraId="35FD4EA8" w14:textId="77777777" w:rsidR="0056781C" w:rsidRDefault="0056781C">
            <w:pPr>
              <w:autoSpaceDE w:val="0"/>
              <w:spacing w:after="0" w:line="240" w:lineRule="auto"/>
            </w:pPr>
            <w:r>
              <w:t>zna zasady gier zespołowych;</w:t>
            </w:r>
          </w:p>
          <w:p w14:paraId="51BF62DD" w14:textId="77777777" w:rsidR="0056781C" w:rsidRDefault="0056781C">
            <w:pPr>
              <w:autoSpaceDE w:val="0"/>
              <w:spacing w:after="0" w:line="240" w:lineRule="auto"/>
            </w:pPr>
            <w:r>
              <w:rPr>
                <w:rFonts w:cs="Symbol"/>
              </w:rPr>
              <w:t>w</w:t>
            </w:r>
            <w:r>
              <w:t>ie, co ma wpływ na zdrowie człowieka; stara si</w:t>
            </w:r>
            <w:r>
              <w:rPr>
                <w:rFonts w:eastAsia="TimesNewRoman" w:cs="TimesNewRoman"/>
              </w:rPr>
              <w:t xml:space="preserve">ę </w:t>
            </w:r>
            <w:r>
              <w:t>korzysta</w:t>
            </w:r>
            <w:r>
              <w:rPr>
                <w:rFonts w:eastAsia="TimesNewRoman" w:cs="TimesNewRoman"/>
              </w:rPr>
              <w:t xml:space="preserve">ć </w:t>
            </w:r>
            <w:r>
              <w:t>z aktywnych form</w:t>
            </w:r>
          </w:p>
          <w:p w14:paraId="36409E57" w14:textId="77777777" w:rsidR="0056781C" w:rsidRDefault="0056781C">
            <w:pPr>
              <w:spacing w:after="0" w:line="240" w:lineRule="auto"/>
            </w:pPr>
            <w:r>
              <w:t>wypoczynku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73237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rPr>
                <w:rFonts w:cs="Symbol"/>
              </w:rPr>
              <w:t>J</w:t>
            </w:r>
            <w:r>
              <w:t>est sprawny fizycznie; zr</w:t>
            </w:r>
            <w:r>
              <w:rPr>
                <w:rFonts w:eastAsia="TimesNewRoman" w:cs="TimesNewRoman"/>
              </w:rPr>
              <w:t>ę</w:t>
            </w:r>
            <w:r>
              <w:t>cznie i szybko realizuje zadania sportowe;</w:t>
            </w:r>
          </w:p>
          <w:p w14:paraId="771E542D" w14:textId="77777777" w:rsidR="0056781C" w:rsidRDefault="0056781C">
            <w:pPr>
              <w:autoSpaceDE w:val="0"/>
              <w:spacing w:after="0" w:line="240" w:lineRule="auto"/>
            </w:pPr>
            <w:r>
              <w:rPr>
                <w:rFonts w:eastAsia="TimesNewRoman" w:cs="TimesNewRoman"/>
              </w:rPr>
              <w:t>ć</w:t>
            </w:r>
            <w:r>
              <w:t>wiczenia wykonuje wła</w:t>
            </w:r>
            <w:r>
              <w:rPr>
                <w:rFonts w:eastAsia="TimesNewRoman" w:cs="TimesNewRoman"/>
              </w:rPr>
              <w:t>ś</w:t>
            </w:r>
            <w:r>
              <w:t>ciw</w:t>
            </w:r>
            <w:r>
              <w:rPr>
                <w:rFonts w:eastAsia="TimesNewRoman" w:cs="TimesNewRoman"/>
              </w:rPr>
              <w:t xml:space="preserve">ą </w:t>
            </w:r>
            <w:r>
              <w:t>technik</w:t>
            </w:r>
            <w:r>
              <w:rPr>
                <w:rFonts w:eastAsia="TimesNewRoman" w:cs="TimesNewRoman"/>
              </w:rPr>
              <w:t xml:space="preserve">ą </w:t>
            </w:r>
            <w:r>
              <w:t>i dokładnie;</w:t>
            </w:r>
          </w:p>
          <w:p w14:paraId="61902746" w14:textId="77777777" w:rsidR="0056781C" w:rsidRDefault="0056781C">
            <w:pPr>
              <w:autoSpaceDE w:val="0"/>
              <w:spacing w:after="0" w:line="240" w:lineRule="auto"/>
            </w:pPr>
            <w:r>
              <w:t>wykazuje du</w:t>
            </w:r>
            <w:r>
              <w:rPr>
                <w:rFonts w:eastAsia="TimesNewRoman" w:cs="TimesNewRoman"/>
              </w:rPr>
              <w:t xml:space="preserve">żą </w:t>
            </w:r>
            <w:r>
              <w:t>aktywno</w:t>
            </w:r>
            <w:r>
              <w:rPr>
                <w:rFonts w:eastAsia="TimesNewRoman" w:cs="TimesNewRoman"/>
              </w:rPr>
              <w:t xml:space="preserve">ść </w:t>
            </w:r>
            <w:r>
              <w:t>w wykonywaniu zada</w:t>
            </w:r>
            <w:r>
              <w:rPr>
                <w:rFonts w:eastAsia="TimesNewRoman" w:cs="TimesNewRoman"/>
              </w:rPr>
              <w:t xml:space="preserve">ń </w:t>
            </w:r>
            <w:r>
              <w:t>ruchowych; współpracuje</w:t>
            </w:r>
          </w:p>
          <w:p w14:paraId="723F9C0B" w14:textId="77777777" w:rsidR="0056781C" w:rsidRDefault="0056781C">
            <w:pPr>
              <w:autoSpaceDE w:val="0"/>
              <w:spacing w:after="0" w:line="240" w:lineRule="auto"/>
            </w:pPr>
            <w:r>
              <w:t>z partnerem i dru</w:t>
            </w:r>
            <w:r>
              <w:rPr>
                <w:rFonts w:eastAsia="TimesNewRoman" w:cs="TimesNewRoman"/>
              </w:rPr>
              <w:t>ż</w:t>
            </w:r>
            <w:r>
              <w:t>yn</w:t>
            </w:r>
            <w:r>
              <w:rPr>
                <w:rFonts w:eastAsia="TimesNewRoman" w:cs="TimesNewRoman"/>
              </w:rPr>
              <w:t>ą</w:t>
            </w:r>
            <w:r>
              <w:t>;</w:t>
            </w:r>
          </w:p>
          <w:p w14:paraId="0D523641" w14:textId="77777777" w:rsidR="0056781C" w:rsidRDefault="0056781C">
            <w:pPr>
              <w:autoSpaceDE w:val="0"/>
              <w:spacing w:after="0" w:line="240" w:lineRule="auto"/>
              <w:rPr>
                <w:rFonts w:eastAsia="TimesNewRoman" w:cs="TimesNewRoman"/>
              </w:rPr>
            </w:pPr>
            <w:r>
              <w:t>wie, jaki wpływ maj</w:t>
            </w:r>
            <w:r>
              <w:rPr>
                <w:rFonts w:eastAsia="TimesNewRoman" w:cs="TimesNewRoman"/>
              </w:rPr>
              <w:t xml:space="preserve">ą </w:t>
            </w:r>
            <w:r>
              <w:t>ruch, higiena i od</w:t>
            </w:r>
            <w:r>
              <w:rPr>
                <w:rFonts w:eastAsia="TimesNewRoman" w:cs="TimesNewRoman"/>
              </w:rPr>
              <w:t>ż</w:t>
            </w:r>
            <w:r>
              <w:t>ywianie na zdrowie człowieka; stara si</w:t>
            </w:r>
            <w:r>
              <w:rPr>
                <w:rFonts w:eastAsia="TimesNewRoman" w:cs="TimesNewRoman"/>
              </w:rPr>
              <w:t>ę</w:t>
            </w:r>
          </w:p>
          <w:p w14:paraId="25F81097" w14:textId="77777777" w:rsidR="0056781C" w:rsidRDefault="0056781C">
            <w:pPr>
              <w:autoSpaceDE w:val="0"/>
              <w:spacing w:after="0" w:line="240" w:lineRule="auto"/>
            </w:pPr>
            <w:r>
              <w:t>przestrzega</w:t>
            </w:r>
            <w:r>
              <w:rPr>
                <w:rFonts w:eastAsia="TimesNewRoman" w:cs="TimesNewRoman"/>
              </w:rPr>
              <w:t xml:space="preserve">ć </w:t>
            </w:r>
            <w:r>
              <w:t>poznanych zasad higieny zdrowotnej.</w:t>
            </w:r>
          </w:p>
          <w:p w14:paraId="38A13471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A6C0" w14:textId="77777777" w:rsidR="0056781C" w:rsidRDefault="0056781C">
            <w:pPr>
              <w:autoSpaceDE w:val="0"/>
              <w:snapToGrid w:val="0"/>
              <w:spacing w:after="0" w:line="240" w:lineRule="auto"/>
            </w:pPr>
            <w:r>
              <w:t>Jest bardzo sprawny fizycznie, zwinnie i szybko pokonuje przeszkody; rzuca</w:t>
            </w:r>
          </w:p>
          <w:p w14:paraId="25BAC31B" w14:textId="77777777" w:rsidR="0056781C" w:rsidRDefault="0056781C">
            <w:pPr>
              <w:autoSpaceDE w:val="0"/>
              <w:spacing w:after="0" w:line="240" w:lineRule="auto"/>
            </w:pPr>
            <w:r>
              <w:t>i chwyta piłk</w:t>
            </w:r>
            <w:r>
              <w:rPr>
                <w:rFonts w:eastAsia="TimesNewRoman" w:cs="TimesNewRoman"/>
              </w:rPr>
              <w:t>ę</w:t>
            </w:r>
            <w:r>
              <w:t>;</w:t>
            </w:r>
          </w:p>
          <w:p w14:paraId="08DBB4DC" w14:textId="77777777" w:rsidR="0056781C" w:rsidRDefault="0056781C">
            <w:pPr>
              <w:autoSpaceDE w:val="0"/>
              <w:spacing w:after="0" w:line="240" w:lineRule="auto"/>
            </w:pPr>
            <w:r>
              <w:t>bezbł</w:t>
            </w:r>
            <w:r>
              <w:rPr>
                <w:rFonts w:eastAsia="TimesNewRoman" w:cs="TimesNewRoman"/>
              </w:rPr>
              <w:t>ę</w:t>
            </w:r>
            <w:r>
              <w:t>dnie i z wielkim zaanga</w:t>
            </w:r>
            <w:r>
              <w:rPr>
                <w:rFonts w:eastAsia="TimesNewRoman" w:cs="TimesNewRoman"/>
              </w:rPr>
              <w:t>ż</w:t>
            </w:r>
            <w:r>
              <w:t xml:space="preserve">owaniem wykonuje </w:t>
            </w:r>
            <w:r>
              <w:rPr>
                <w:rFonts w:eastAsia="TimesNewRoman" w:cs="TimesNewRoman"/>
              </w:rPr>
              <w:t>ć</w:t>
            </w:r>
            <w:r>
              <w:t>wiczenia gimnastyczne;</w:t>
            </w:r>
          </w:p>
          <w:p w14:paraId="6FB60B6D" w14:textId="77777777" w:rsidR="0056781C" w:rsidRDefault="0056781C">
            <w:pPr>
              <w:autoSpaceDE w:val="0"/>
              <w:spacing w:after="0" w:line="240" w:lineRule="auto"/>
            </w:pPr>
            <w:r>
              <w:t>ch</w:t>
            </w:r>
            <w:r>
              <w:rPr>
                <w:rFonts w:eastAsia="TimesNewRoman" w:cs="TimesNewRoman"/>
              </w:rPr>
              <w:t>ę</w:t>
            </w:r>
            <w:r>
              <w:t xml:space="preserve">tnie i aktywnie uczestniczy w zabawach, grach zespołowych i </w:t>
            </w:r>
            <w:r>
              <w:rPr>
                <w:rFonts w:eastAsia="TimesNewRoman" w:cs="TimesNewRoman"/>
              </w:rPr>
              <w:t>ć</w:t>
            </w:r>
            <w:r>
              <w:t>wiczeniach</w:t>
            </w:r>
          </w:p>
          <w:p w14:paraId="35E13495" w14:textId="77777777" w:rsidR="0056781C" w:rsidRDefault="0056781C">
            <w:pPr>
              <w:autoSpaceDE w:val="0"/>
              <w:spacing w:after="0" w:line="240" w:lineRule="auto"/>
            </w:pPr>
            <w:r>
              <w:t>terenowych;</w:t>
            </w:r>
          </w:p>
          <w:p w14:paraId="1BAB05D5" w14:textId="77777777" w:rsidR="0056781C" w:rsidRDefault="0056781C">
            <w:pPr>
              <w:autoSpaceDE w:val="0"/>
              <w:spacing w:after="0" w:line="240" w:lineRule="auto"/>
            </w:pPr>
            <w:r>
              <w:t>rozumie wpływ ruchu, higieny i od</w:t>
            </w:r>
            <w:r>
              <w:rPr>
                <w:rFonts w:eastAsia="TimesNewRoman" w:cs="TimesNewRoman"/>
              </w:rPr>
              <w:t>ż</w:t>
            </w:r>
            <w:r>
              <w:t>ywiania na zdrowie człowieka; przestrzega</w:t>
            </w:r>
          </w:p>
          <w:p w14:paraId="0B0B7DB8" w14:textId="77777777" w:rsidR="0056781C" w:rsidRDefault="0056781C">
            <w:pPr>
              <w:autoSpaceDE w:val="0"/>
              <w:spacing w:after="0" w:line="240" w:lineRule="auto"/>
            </w:pPr>
            <w:r>
              <w:t>poznanych zasad higieny zdrowotnej;</w:t>
            </w:r>
          </w:p>
          <w:p w14:paraId="52E2BE4E" w14:textId="77777777" w:rsidR="0056781C" w:rsidRDefault="0056781C">
            <w:pPr>
              <w:autoSpaceDE w:val="0"/>
              <w:spacing w:after="0" w:line="240" w:lineRule="auto"/>
            </w:pPr>
            <w:r>
              <w:t>reprezentuje szkoł</w:t>
            </w:r>
            <w:r>
              <w:rPr>
                <w:rFonts w:eastAsia="TimesNewRoman" w:cs="TimesNewRoman"/>
              </w:rPr>
              <w:t xml:space="preserve">ę </w:t>
            </w:r>
            <w:r>
              <w:t>w zawodach.</w:t>
            </w:r>
          </w:p>
          <w:p w14:paraId="5FAB9498" w14:textId="77777777" w:rsidR="0056781C" w:rsidRDefault="0056781C">
            <w:pPr>
              <w:spacing w:after="0" w:line="240" w:lineRule="auto"/>
              <w:rPr>
                <w:b/>
              </w:rPr>
            </w:pPr>
          </w:p>
        </w:tc>
      </w:tr>
    </w:tbl>
    <w:p w14:paraId="79C760C0" w14:textId="77777777" w:rsidR="0056781C" w:rsidRDefault="0056781C">
      <w:pPr>
        <w:spacing w:after="0" w:line="240" w:lineRule="auto"/>
      </w:pPr>
    </w:p>
    <w:sectPr w:rsidR="0056781C">
      <w:headerReference w:type="default" r:id="rId7"/>
      <w:footerReference w:type="default" r:id="rId8"/>
      <w:footnotePr>
        <w:pos w:val="beneathText"/>
      </w:footnotePr>
      <w:pgSz w:w="16837" w:h="11905" w:orient="landscape"/>
      <w:pgMar w:top="76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56965" w14:textId="77777777" w:rsidR="00777B63" w:rsidRDefault="00777B63">
      <w:pPr>
        <w:spacing w:after="0" w:line="240" w:lineRule="auto"/>
      </w:pPr>
      <w:r>
        <w:separator/>
      </w:r>
    </w:p>
  </w:endnote>
  <w:endnote w:type="continuationSeparator" w:id="0">
    <w:p w14:paraId="4ECC3437" w14:textId="77777777" w:rsidR="00777B63" w:rsidRDefault="0077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59B2" w14:textId="77777777" w:rsidR="00EF443F" w:rsidRDefault="00EF443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F77">
      <w:rPr>
        <w:noProof/>
      </w:rPr>
      <w:t>14</w:t>
    </w:r>
    <w:r>
      <w:fldChar w:fldCharType="end"/>
    </w:r>
  </w:p>
  <w:p w14:paraId="5D1BDD73" w14:textId="77777777" w:rsidR="00EF443F" w:rsidRDefault="00EF4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BEBD5" w14:textId="77777777" w:rsidR="00777B63" w:rsidRDefault="00777B63">
      <w:pPr>
        <w:spacing w:after="0" w:line="240" w:lineRule="auto"/>
      </w:pPr>
      <w:r>
        <w:separator/>
      </w:r>
    </w:p>
  </w:footnote>
  <w:footnote w:type="continuationSeparator" w:id="0">
    <w:p w14:paraId="5769CEAC" w14:textId="77777777" w:rsidR="00777B63" w:rsidRDefault="0077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6BDB" w14:textId="77777777" w:rsidR="0056781C" w:rsidRDefault="00F63696">
    <w:pPr>
      <w:pStyle w:val="Nagwek"/>
    </w:pPr>
    <w:r w:rsidRPr="00F6369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A1"/>
    <w:rsid w:val="0011457F"/>
    <w:rsid w:val="001D0828"/>
    <w:rsid w:val="002B38A1"/>
    <w:rsid w:val="002D6A5C"/>
    <w:rsid w:val="0030319C"/>
    <w:rsid w:val="0030748A"/>
    <w:rsid w:val="00373D03"/>
    <w:rsid w:val="00456B88"/>
    <w:rsid w:val="0056781C"/>
    <w:rsid w:val="00687F09"/>
    <w:rsid w:val="00711C95"/>
    <w:rsid w:val="00777B63"/>
    <w:rsid w:val="00796296"/>
    <w:rsid w:val="0084328D"/>
    <w:rsid w:val="008B1449"/>
    <w:rsid w:val="00D54E52"/>
    <w:rsid w:val="00E23F77"/>
    <w:rsid w:val="00E240FC"/>
    <w:rsid w:val="00EF443F"/>
    <w:rsid w:val="00F60E52"/>
    <w:rsid w:val="00F62CB5"/>
    <w:rsid w:val="00F63696"/>
    <w:rsid w:val="00FD02E2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49C2"/>
  <w15:chartTrackingRefBased/>
  <w15:docId w15:val="{16CAE3FC-BBDA-4986-A8FF-88146C65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6BD4-2A47-4719-AE3B-BB94D9A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86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OLNO-PRZEDSZKOLNY NR2</dc:creator>
  <cp:keywords/>
  <cp:lastModifiedBy>zbigniew dzielak</cp:lastModifiedBy>
  <cp:revision>2</cp:revision>
  <cp:lastPrinted>1601-01-01T00:00:00Z</cp:lastPrinted>
  <dcterms:created xsi:type="dcterms:W3CDTF">2020-09-22T16:35:00Z</dcterms:created>
  <dcterms:modified xsi:type="dcterms:W3CDTF">2020-09-22T16:35:00Z</dcterms:modified>
</cp:coreProperties>
</file>